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  <w:kern w:val="2"/>
          <w:sz w:val="21"/>
        </w:rPr>
        <w:id w:val="-2013672900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44"/>
          <w:sz w:val="28"/>
          <w:szCs w:val="28"/>
          <w:lang w:eastAsia="en-US"/>
        </w:rPr>
      </w:sdtEndPr>
      <w:sdtContent>
        <w:p w14:paraId="0BA6D114" w14:textId="25017549" w:rsidR="00154CF3" w:rsidRDefault="00154CF3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F60030D" wp14:editId="1161E4D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9C7CD7719C748ED889C1F5D49B781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9AFA8E3" w14:textId="21D9E12E" w:rsidR="00154CF3" w:rsidRDefault="00154CF3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154CF3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placeholder>
              <w:docPart w:val="C0A6AE599DE24B549B4B26EC3F4FA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2EEBDEC" w14:textId="1D08D0A3" w:rsidR="00154CF3" w:rsidRPr="00154CF3" w:rsidRDefault="00A518ED">
              <w:pPr>
                <w:pStyle w:val="aa"/>
                <w:jc w:val="center"/>
                <w:rPr>
                  <w:color w:val="5B9BD5" w:themeColor="accent1"/>
                  <w:sz w:val="30"/>
                  <w:szCs w:val="30"/>
                </w:rPr>
              </w:pP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互联网酒店预订</w:t>
              </w:r>
              <w:r w:rsidRPr="00154CF3">
                <w:rPr>
                  <w:rFonts w:hint="eastAsia"/>
                  <w:color w:val="5B9BD5" w:themeColor="accent1"/>
                  <w:sz w:val="30"/>
                  <w:szCs w:val="30"/>
                </w:rPr>
                <w:t>系统</w:t>
              </w:r>
            </w:p>
          </w:sdtContent>
        </w:sdt>
        <w:p w14:paraId="52615C32" w14:textId="77777777" w:rsidR="002D0C39" w:rsidRDefault="00154CF3" w:rsidP="002D0C39">
          <w:pPr>
            <w:pStyle w:val="aa"/>
            <w:spacing w:before="480"/>
            <w:jc w:val="center"/>
            <w:rPr>
              <w:color w:val="5B9BD5" w:themeColor="accent1"/>
            </w:rPr>
            <w:sectPr w:rsidR="002D0C39" w:rsidSect="00154CF3">
              <w:footerReference w:type="default" r:id="rId11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394BAC8" wp14:editId="04AEADB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2540"/>
                    <wp:wrapSquare wrapText="bothSides"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7719215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46D18F" w14:textId="4CC0169B" w:rsidR="001F4775" w:rsidRDefault="001F4775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18</w:t>
                                    </w:r>
                                  </w:p>
                                </w:sdtContent>
                              </w:sdt>
                              <w:p w14:paraId="3D27510A" w14:textId="36669885" w:rsidR="001F4775" w:rsidRDefault="001F4775" w:rsidP="00883095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52170094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7719215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46D18F" w14:textId="4CC0169B" w:rsidR="001F4775" w:rsidRDefault="001F4775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18</w:t>
                              </w:r>
                            </w:p>
                          </w:sdtContent>
                        </w:sdt>
                        <w:p w14:paraId="3D27510A" w14:textId="36669885" w:rsidR="001F4775" w:rsidRDefault="001F4775" w:rsidP="00883095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52170094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EA08103" wp14:editId="5E821446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771A4B" w14:textId="2F5E5EA3" w:rsidR="005D42BA" w:rsidRDefault="005D42BA" w:rsidP="002D0C39">
          <w:pPr>
            <w:pStyle w:val="aa"/>
            <w:spacing w:before="480"/>
            <w:rPr>
              <w:color w:val="5B9BD5" w:themeColor="accent1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42318720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C121BB5" w14:textId="5E8E817A" w:rsidR="00883095" w:rsidRPr="00883095" w:rsidRDefault="00883095">
              <w:pPr>
                <w:pStyle w:val="TOC"/>
                <w:rPr>
                  <w:lang w:val="zh-CN"/>
                </w:rPr>
              </w:pPr>
              <w:r>
                <w:rPr>
                  <w:lang w:val="zh-CN"/>
                </w:rPr>
                <w:t>目录</w:t>
              </w:r>
            </w:p>
            <w:p w14:paraId="5094DDF8" w14:textId="77777777" w:rsidR="001F4775" w:rsidRDefault="00883095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1993729" w:history="1">
                <w:r w:rsidR="001F4775" w:rsidRPr="00410573">
                  <w:rPr>
                    <w:rStyle w:val="ab"/>
                    <w:rFonts w:ascii="Microsoft YaHei Mono" w:eastAsia="Microsoft YaHei Mono" w:hAnsi="Microsoft YaHei Mono"/>
                    <w:noProof/>
                  </w:rPr>
                  <w:t>1.</w:t>
                </w:r>
                <w:r w:rsidR="001F4775">
                  <w:rPr>
                    <w:noProof/>
                  </w:rPr>
                  <w:tab/>
                </w:r>
                <w:r w:rsidR="001F4775" w:rsidRPr="00410573">
                  <w:rPr>
                    <w:rStyle w:val="ab"/>
                    <w:rFonts w:ascii="Microsoft YaHei Mono" w:eastAsia="Microsoft YaHei Mono" w:hAnsi="Microsoft YaHei Mono" w:hint="eastAsia"/>
                    <w:noProof/>
                  </w:rPr>
                  <w:t>引言</w:t>
                </w:r>
                <w:r w:rsidR="001F4775">
                  <w:rPr>
                    <w:noProof/>
                    <w:webHidden/>
                  </w:rPr>
                  <w:tab/>
                </w:r>
                <w:r w:rsidR="001F4775">
                  <w:rPr>
                    <w:noProof/>
                    <w:webHidden/>
                  </w:rPr>
                  <w:fldChar w:fldCharType="begin"/>
                </w:r>
                <w:r w:rsidR="001F4775">
                  <w:rPr>
                    <w:noProof/>
                    <w:webHidden/>
                  </w:rPr>
                  <w:instrText xml:space="preserve"> PAGEREF _Toc461993729 \h </w:instrText>
                </w:r>
                <w:r w:rsidR="001F4775">
                  <w:rPr>
                    <w:noProof/>
                    <w:webHidden/>
                  </w:rPr>
                </w:r>
                <w:r w:rsidR="001F4775">
                  <w:rPr>
                    <w:noProof/>
                    <w:webHidden/>
                  </w:rPr>
                  <w:fldChar w:fldCharType="separate"/>
                </w:r>
                <w:r w:rsidR="001F4775">
                  <w:rPr>
                    <w:noProof/>
                    <w:webHidden/>
                  </w:rPr>
                  <w:t>2</w:t>
                </w:r>
                <w:r w:rsidR="001F4775">
                  <w:rPr>
                    <w:noProof/>
                    <w:webHidden/>
                  </w:rPr>
                  <w:fldChar w:fldCharType="end"/>
                </w:r>
              </w:hyperlink>
            </w:p>
            <w:p w14:paraId="7A145446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30" w:history="1">
                <w:r w:rsidRPr="00410573">
                  <w:rPr>
                    <w:rStyle w:val="ab"/>
                    <w:noProof/>
                  </w:rPr>
                  <w:t>1.1</w:t>
                </w:r>
                <w:r w:rsidRPr="00410573">
                  <w:rPr>
                    <w:rStyle w:val="ab"/>
                    <w:rFonts w:hint="eastAsia"/>
                    <w:noProof/>
                  </w:rPr>
                  <w:t>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F1F1D2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31" w:history="1">
                <w:r w:rsidRPr="00410573">
                  <w:rPr>
                    <w:rStyle w:val="ab"/>
                    <w:noProof/>
                  </w:rPr>
                  <w:t>1.2</w:t>
                </w:r>
                <w:r w:rsidRPr="00410573">
                  <w:rPr>
                    <w:rStyle w:val="ab"/>
                    <w:rFonts w:hint="eastAsia"/>
                    <w:noProof/>
                  </w:rPr>
                  <w:t>阅读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D6F0CF" w14:textId="77777777" w:rsidR="001F4775" w:rsidRDefault="001F4775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61993732" w:history="1">
                <w:r w:rsidRPr="00410573">
                  <w:rPr>
                    <w:rStyle w:val="ab"/>
                    <w:rFonts w:ascii="Microsoft YaHei Mono" w:eastAsia="Microsoft YaHei Mono" w:hAnsi="Microsoft YaHei Mono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410573">
                  <w:rPr>
                    <w:rStyle w:val="ab"/>
                    <w:rFonts w:ascii="Microsoft YaHei Mono" w:eastAsia="Microsoft YaHei Mono" w:hAnsi="Microsoft YaHei Mono" w:hint="eastAsia"/>
                    <w:noProof/>
                  </w:rPr>
                  <w:t>用例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E12836" w14:textId="77777777" w:rsidR="001F4775" w:rsidRDefault="001F4775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61993733" w:history="1">
                <w:r w:rsidRPr="00410573">
                  <w:rPr>
                    <w:rStyle w:val="ab"/>
                    <w:rFonts w:ascii="Microsoft YaHei Mono" w:eastAsia="Microsoft YaHei Mono" w:hAnsi="Microsoft YaHei Mono"/>
                    <w:noProof/>
                  </w:rPr>
                  <w:t>3.</w:t>
                </w:r>
                <w:r w:rsidRPr="00410573">
                  <w:rPr>
                    <w:rStyle w:val="ab"/>
                    <w:rFonts w:ascii="Microsoft YaHei Mono" w:eastAsia="Microsoft YaHei Mono" w:hAnsi="Microsoft YaHei Mono" w:hint="eastAsia"/>
                    <w:noProof/>
                  </w:rPr>
                  <w:t>用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D098EC" w14:textId="77777777" w:rsidR="001F4775" w:rsidRDefault="001F4775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61993734" w:history="1">
                <w:r w:rsidRPr="00410573">
                  <w:rPr>
                    <w:rStyle w:val="ab"/>
                    <w:rFonts w:ascii="Microsoft YaHei Mono" w:eastAsia="Microsoft YaHei Mono" w:hAnsi="Microsoft YaHei Mono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410573">
                  <w:rPr>
                    <w:rStyle w:val="ab"/>
                    <w:rFonts w:ascii="Microsoft YaHei Mono" w:eastAsia="Microsoft YaHei Mono" w:hAnsi="Microsoft YaHei Mono" w:hint="eastAsia"/>
                    <w:noProof/>
                  </w:rPr>
                  <w:t>详细用例描</w:t>
                </w:r>
                <w:r w:rsidRPr="00410573">
                  <w:rPr>
                    <w:rStyle w:val="ab"/>
                    <w:rFonts w:ascii="Microsoft YaHei Mono" w:eastAsia="Microsoft YaHei Mono" w:hAnsi="Microsoft YaHei Mono" w:hint="eastAsia"/>
                    <w:noProof/>
                  </w:rPr>
                  <w:t>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798EE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35" w:history="1">
                <w:r w:rsidRPr="00410573">
                  <w:rPr>
                    <w:rStyle w:val="ab"/>
                    <w:noProof/>
                  </w:rPr>
                  <w:t>4.1</w:t>
                </w:r>
                <w:r w:rsidRPr="00410573">
                  <w:rPr>
                    <w:rStyle w:val="ab"/>
                    <w:rFonts w:hint="eastAsia"/>
                    <w:noProof/>
                  </w:rPr>
                  <w:t>维护基本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02E4C4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36" w:history="1">
                <w:r w:rsidRPr="00410573">
                  <w:rPr>
                    <w:rStyle w:val="ab"/>
                    <w:noProof/>
                  </w:rPr>
                  <w:t>4.2</w:t>
                </w:r>
                <w:r w:rsidRPr="00410573">
                  <w:rPr>
                    <w:rStyle w:val="ab"/>
                    <w:rFonts w:hint="eastAsia"/>
                    <w:noProof/>
                  </w:rPr>
                  <w:t>浏览订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0EE1D0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37" w:history="1">
                <w:r w:rsidRPr="00410573">
                  <w:rPr>
                    <w:rStyle w:val="ab"/>
                    <w:noProof/>
                  </w:rPr>
                  <w:t>4.3</w:t>
                </w:r>
                <w:r w:rsidRPr="00410573">
                  <w:rPr>
                    <w:rStyle w:val="ab"/>
                    <w:rFonts w:hint="eastAsia"/>
                    <w:noProof/>
                  </w:rPr>
                  <w:t>撤销订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F99B4B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38" w:history="1">
                <w:r w:rsidRPr="00410573">
                  <w:rPr>
                    <w:rStyle w:val="ab"/>
                    <w:noProof/>
                    <w:lang w:val="zh-TW"/>
                  </w:rPr>
                  <w:t>4.4</w:t>
                </w:r>
                <w:r w:rsidRPr="00410573">
                  <w:rPr>
                    <w:rStyle w:val="ab"/>
                    <w:rFonts w:hint="eastAsia"/>
                    <w:noProof/>
                    <w:lang w:val="zh-TW" w:eastAsia="zh-TW"/>
                  </w:rPr>
                  <w:t>查看酒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C73E9A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39" w:history="1">
                <w:r w:rsidRPr="00410573">
                  <w:rPr>
                    <w:rStyle w:val="ab"/>
                    <w:noProof/>
                  </w:rPr>
                  <w:t>4.5</w:t>
                </w:r>
                <w:r w:rsidRPr="00410573">
                  <w:rPr>
                    <w:rStyle w:val="ab"/>
                    <w:rFonts w:hint="eastAsia"/>
                    <w:noProof/>
                  </w:rPr>
                  <w:t>预订酒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B94FD1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40" w:history="1">
                <w:r w:rsidRPr="00410573">
                  <w:rPr>
                    <w:rStyle w:val="ab"/>
                    <w:noProof/>
                  </w:rPr>
                  <w:t>4.6</w:t>
                </w:r>
                <w:r w:rsidRPr="00410573">
                  <w:rPr>
                    <w:rStyle w:val="ab"/>
                    <w:rFonts w:hint="eastAsia"/>
                    <w:noProof/>
                  </w:rPr>
                  <w:t>评价酒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37F5C4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41" w:history="1">
                <w:r w:rsidRPr="00410573">
                  <w:rPr>
                    <w:rStyle w:val="ab"/>
                    <w:noProof/>
                  </w:rPr>
                  <w:t>4.7</w:t>
                </w:r>
                <w:r w:rsidRPr="00410573">
                  <w:rPr>
                    <w:rStyle w:val="ab"/>
                    <w:rFonts w:hint="eastAsia"/>
                    <w:noProof/>
                  </w:rPr>
                  <w:t>注册会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DC4F2B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42" w:history="1">
                <w:r w:rsidRPr="00410573">
                  <w:rPr>
                    <w:rStyle w:val="ab"/>
                    <w:noProof/>
                  </w:rPr>
                  <w:t>4.8</w:t>
                </w:r>
                <w:r w:rsidRPr="00410573">
                  <w:rPr>
                    <w:rStyle w:val="ab"/>
                    <w:rFonts w:asciiTheme="minorEastAsia" w:hAnsiTheme="minorEastAsia" w:hint="eastAsia"/>
                    <w:noProof/>
                  </w:rPr>
                  <w:t>维护酒</w:t>
                </w:r>
                <w:r w:rsidRPr="00410573">
                  <w:rPr>
                    <w:rStyle w:val="ab"/>
                    <w:rFonts w:asciiTheme="minorEastAsia" w:hAnsiTheme="minorEastAsia" w:hint="eastAsia"/>
                    <w:noProof/>
                  </w:rPr>
                  <w:t>店</w:t>
                </w:r>
                <w:r w:rsidRPr="00410573">
                  <w:rPr>
                    <w:rStyle w:val="ab"/>
                    <w:rFonts w:asciiTheme="minorEastAsia" w:hAnsiTheme="minorEastAsia" w:hint="eastAsia"/>
                    <w:noProof/>
                  </w:rPr>
                  <w:t>基本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D62532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43" w:history="1">
                <w:r w:rsidRPr="00410573">
                  <w:rPr>
                    <w:rStyle w:val="ab"/>
                    <w:noProof/>
                  </w:rPr>
                  <w:t>4.9</w:t>
                </w:r>
                <w:r w:rsidRPr="00410573">
                  <w:rPr>
                    <w:rStyle w:val="ab"/>
                    <w:rFonts w:hint="eastAsia"/>
                    <w:noProof/>
                  </w:rPr>
                  <w:t>制定酒店促销策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5DE3AE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44" w:history="1">
                <w:r w:rsidRPr="00410573">
                  <w:rPr>
                    <w:rStyle w:val="ab"/>
                    <w:noProof/>
                  </w:rPr>
                  <w:t>4.10</w:t>
                </w:r>
                <w:r w:rsidRPr="00410573">
                  <w:rPr>
                    <w:rStyle w:val="ab"/>
                    <w:rFonts w:hint="eastAsia"/>
                    <w:noProof/>
                  </w:rPr>
                  <w:t>更新房源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F44F12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45" w:history="1">
                <w:r w:rsidRPr="00410573">
                  <w:rPr>
                    <w:rStyle w:val="ab"/>
                    <w:noProof/>
                  </w:rPr>
                  <w:t>4.11</w:t>
                </w:r>
                <w:r w:rsidRPr="00410573">
                  <w:rPr>
                    <w:rStyle w:val="ab"/>
                    <w:rFonts w:hint="eastAsia"/>
                    <w:noProof/>
                  </w:rPr>
                  <w:t>浏览酒店订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8A3C9B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46" w:history="1">
                <w:r w:rsidRPr="00410573">
                  <w:rPr>
                    <w:rStyle w:val="ab"/>
                    <w:noProof/>
                  </w:rPr>
                  <w:t>4.12</w:t>
                </w:r>
                <w:r w:rsidRPr="00410573">
                  <w:rPr>
                    <w:rStyle w:val="ab"/>
                    <w:rFonts w:hint="eastAsia"/>
                    <w:noProof/>
                  </w:rPr>
                  <w:t>处理酒店订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43E2B3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47" w:history="1">
                <w:r w:rsidRPr="00410573">
                  <w:rPr>
                    <w:rStyle w:val="ab"/>
                    <w:noProof/>
                  </w:rPr>
                  <w:t>4.13</w:t>
                </w:r>
                <w:r w:rsidRPr="00410573">
                  <w:rPr>
                    <w:rStyle w:val="ab"/>
                    <w:rFonts w:hint="eastAsia"/>
                    <w:noProof/>
                  </w:rPr>
                  <w:t>制定网站促销策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5C9F15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48" w:history="1">
                <w:r w:rsidRPr="00410573">
                  <w:rPr>
                    <w:rStyle w:val="ab"/>
                    <w:noProof/>
                  </w:rPr>
                  <w:t>4.14</w:t>
                </w:r>
                <w:r w:rsidRPr="00410573">
                  <w:rPr>
                    <w:rStyle w:val="ab"/>
                    <w:rFonts w:hint="eastAsia"/>
                    <w:noProof/>
                  </w:rPr>
                  <w:t>制定会员制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4FA8FF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49" w:history="1">
                <w:r w:rsidRPr="00410573">
                  <w:rPr>
                    <w:rStyle w:val="ab"/>
                    <w:noProof/>
                  </w:rPr>
                  <w:t>4.15</w:t>
                </w:r>
                <w:r w:rsidRPr="00410573">
                  <w:rPr>
                    <w:rStyle w:val="ab"/>
                    <w:rFonts w:hint="eastAsia"/>
                    <w:noProof/>
                  </w:rPr>
                  <w:t>查看并处理异常订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12F33D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50" w:history="1">
                <w:r w:rsidRPr="00410573">
                  <w:rPr>
                    <w:rStyle w:val="ab"/>
                    <w:noProof/>
                  </w:rPr>
                  <w:t>4.16</w:t>
                </w:r>
                <w:r w:rsidRPr="00410573">
                  <w:rPr>
                    <w:rStyle w:val="ab"/>
                    <w:rFonts w:hint="eastAsia"/>
                    <w:noProof/>
                  </w:rPr>
                  <w:t>信用充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0A3244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51" w:history="1">
                <w:r w:rsidRPr="00410573">
                  <w:rPr>
                    <w:rStyle w:val="ab"/>
                    <w:noProof/>
                  </w:rPr>
                  <w:t>4.17</w:t>
                </w:r>
                <w:r w:rsidRPr="00410573">
                  <w:rPr>
                    <w:rStyle w:val="ab"/>
                    <w:rFonts w:hint="eastAsia"/>
                    <w:noProof/>
                  </w:rPr>
                  <w:t>用户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374300" w14:textId="77777777" w:rsidR="001F4775" w:rsidRDefault="001F4775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61993752" w:history="1">
                <w:r w:rsidRPr="00410573">
                  <w:rPr>
                    <w:rStyle w:val="ab"/>
                    <w:noProof/>
                  </w:rPr>
                  <w:t>4.18</w:t>
                </w:r>
                <w:r w:rsidRPr="00410573">
                  <w:rPr>
                    <w:rStyle w:val="ab"/>
                    <w:rFonts w:hint="eastAsia"/>
                    <w:noProof/>
                  </w:rPr>
                  <w:t>维护酒店及其工作人员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993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BDEB4A" w14:textId="62CD2F15" w:rsidR="00883095" w:rsidRDefault="00883095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120D8227" w14:textId="6A571E12" w:rsidR="00154CF3" w:rsidRDefault="00154CF3">
          <w:pPr>
            <w:widowControl/>
            <w:jc w:val="left"/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</w:pPr>
          <w:r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  <w:br w:type="page"/>
          </w:r>
        </w:p>
      </w:sdtContent>
    </w:sdt>
    <w:p w14:paraId="647DAF8D" w14:textId="7C1AC0DA" w:rsidR="00883095" w:rsidRPr="002D0C39" w:rsidRDefault="00D77B4F" w:rsidP="005B0F7C">
      <w:pPr>
        <w:rPr>
          <w:rFonts w:ascii="Microsoft YaHei Mono" w:eastAsia="Microsoft YaHei Mono" w:hAnsi="Microsoft YaHei Mono"/>
          <w:sz w:val="48"/>
          <w:szCs w:val="48"/>
        </w:rPr>
      </w:pPr>
      <w:r w:rsidRPr="00DF62D3">
        <w:rPr>
          <w:rFonts w:ascii="Microsoft YaHei Mono" w:eastAsia="Microsoft YaHei Mono" w:hAnsi="Microsoft YaHei Mono" w:hint="eastAsia"/>
          <w:sz w:val="48"/>
          <w:szCs w:val="48"/>
        </w:rPr>
        <w:lastRenderedPageBreak/>
        <w:t>更新历史</w:t>
      </w:r>
    </w:p>
    <w:tbl>
      <w:tblPr>
        <w:tblStyle w:val="GridTable6ColorfulAccent1"/>
        <w:tblW w:w="9870" w:type="dxa"/>
        <w:tblLayout w:type="fixed"/>
        <w:tblLook w:val="0420" w:firstRow="1" w:lastRow="0" w:firstColumn="0" w:lastColumn="0" w:noHBand="0" w:noVBand="1"/>
      </w:tblPr>
      <w:tblGrid>
        <w:gridCol w:w="1669"/>
        <w:gridCol w:w="1662"/>
        <w:gridCol w:w="4955"/>
        <w:gridCol w:w="1584"/>
      </w:tblGrid>
      <w:tr w:rsidR="00DD7BF9" w:rsidRPr="00D77B4F" w14:paraId="2A845FC1" w14:textId="77777777" w:rsidTr="00AF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0D85EAA7" w14:textId="77777777" w:rsidR="00D77B4F" w:rsidRPr="00D77B4F" w:rsidRDefault="00D77B4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14:paraId="6587C7C1" w14:textId="77777777" w:rsidR="00D77B4F" w:rsidRPr="00D77B4F" w:rsidRDefault="00D77B4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14:paraId="25073512" w14:textId="77777777" w:rsidR="00D77B4F" w:rsidRPr="00D77B4F" w:rsidRDefault="00D77B4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14:paraId="208BB3FB" w14:textId="77777777" w:rsidR="00D77B4F" w:rsidRPr="00D77B4F" w:rsidRDefault="00D77B4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D77B4F" w:rsidRPr="00D77B4F" w14:paraId="7343725B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6DC32E15" w14:textId="2F8DBA6C" w:rsidR="00D77B4F" w:rsidRDefault="00A518ED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14:paraId="1BF2B5A3" w14:textId="7F85BC5C" w:rsidR="00D77B4F" w:rsidRDefault="00A518ED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文龙</w:t>
            </w:r>
          </w:p>
          <w:p w14:paraId="6C41D3A6" w14:textId="0CDBB460" w:rsidR="00D77B4F" w:rsidRDefault="00A518ED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  <w:p w14:paraId="335A321A" w14:textId="13E6E5DC" w:rsidR="00D77B4F" w:rsidRPr="00D77B4F" w:rsidRDefault="00A518ED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vAlign w:val="center"/>
            <w:hideMark/>
          </w:tcPr>
          <w:p w14:paraId="2640D1C2" w14:textId="1292FAC7" w:rsidR="00D77B4F" w:rsidRPr="00D77B4F" w:rsidRDefault="00D77B4F" w:rsidP="00A518ED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 w:rsidR="00A518ED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 w:rsidR="00A518ED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8</w:t>
            </w:r>
          </w:p>
        </w:tc>
        <w:tc>
          <w:tcPr>
            <w:tcW w:w="4955" w:type="dxa"/>
            <w:vAlign w:val="center"/>
            <w:hideMark/>
          </w:tcPr>
          <w:p w14:paraId="1FBBCFCD" w14:textId="77777777" w:rsidR="00D77B4F" w:rsidRPr="00D77B4F" w:rsidRDefault="00D77B4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草稿</w:t>
            </w:r>
          </w:p>
        </w:tc>
        <w:tc>
          <w:tcPr>
            <w:tcW w:w="1584" w:type="dxa"/>
            <w:vAlign w:val="center"/>
            <w:hideMark/>
          </w:tcPr>
          <w:p w14:paraId="031FBA87" w14:textId="213928AE" w:rsidR="00D77B4F" w:rsidRPr="00D77B4F" w:rsidRDefault="00D77B4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D77B4F" w:rsidRPr="00D77B4F" w14:paraId="33ECCEF5" w14:textId="77777777" w:rsidTr="00A518ED">
        <w:trPr>
          <w:trHeight w:val="567"/>
        </w:trPr>
        <w:tc>
          <w:tcPr>
            <w:tcW w:w="1669" w:type="dxa"/>
            <w:vAlign w:val="center"/>
          </w:tcPr>
          <w:p w14:paraId="7D86F86E" w14:textId="4E030561" w:rsidR="00D77B4F" w:rsidRPr="00D77B4F" w:rsidRDefault="00D77B4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3DF58FF8" w14:textId="2F439049" w:rsidR="00D77B4F" w:rsidRPr="00D77B4F" w:rsidRDefault="00D77B4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  <w:lang w:eastAsia="en-US"/>
              </w:rPr>
            </w:pPr>
          </w:p>
        </w:tc>
        <w:tc>
          <w:tcPr>
            <w:tcW w:w="4955" w:type="dxa"/>
            <w:vAlign w:val="center"/>
          </w:tcPr>
          <w:p w14:paraId="10A0E840" w14:textId="670B1578" w:rsidR="00D77B4F" w:rsidRPr="00D77B4F" w:rsidRDefault="00D77B4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7FA99D9" w14:textId="2BAB55E6" w:rsidR="00D77B4F" w:rsidRPr="00D77B4F" w:rsidRDefault="00D77B4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DD7BF9" w:rsidRPr="00D77B4F" w14:paraId="2595B1C5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50618790" w14:textId="6A0C487C" w:rsidR="00154CF3" w:rsidRDefault="00154CF3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489A794D" w14:textId="3730E6A0" w:rsidR="00154CF3" w:rsidRDefault="00154CF3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692C5E94" w14:textId="3A5A59B9" w:rsidR="00154CF3" w:rsidRDefault="00154CF3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66354B46" w14:textId="64F2314E" w:rsidR="00154CF3" w:rsidRDefault="00154CF3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AF3A2F" w:rsidRPr="00D77B4F" w14:paraId="074B226B" w14:textId="77777777" w:rsidTr="00AF3A2F">
        <w:trPr>
          <w:trHeight w:val="567"/>
        </w:trPr>
        <w:tc>
          <w:tcPr>
            <w:tcW w:w="1669" w:type="dxa"/>
            <w:vAlign w:val="center"/>
          </w:tcPr>
          <w:p w14:paraId="72D584E2" w14:textId="449F80C3" w:rsidR="00AF3A2F" w:rsidRDefault="00AF3A2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0457CCEA" w14:textId="062E9890" w:rsidR="00AF3A2F" w:rsidRDefault="00AF3A2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375CD565" w14:textId="32A52FFC" w:rsidR="00AF3A2F" w:rsidRDefault="00AF3A2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F7359DB" w14:textId="7445BE5F" w:rsidR="00AF3A2F" w:rsidRDefault="00AF3A2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AF3A2F" w:rsidRPr="00D77B4F" w14:paraId="0A474ADB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4965BA7A" w14:textId="77777777" w:rsidR="00AF3A2F" w:rsidRDefault="00AF3A2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5EAFBAFA" w14:textId="77777777" w:rsidR="00AF3A2F" w:rsidRDefault="00AF3A2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16A4EECD" w14:textId="77777777" w:rsidR="00AF3A2F" w:rsidRDefault="00AF3A2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5069EA1D" w14:textId="77777777" w:rsidR="00AF3A2F" w:rsidRDefault="00AF3A2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AF3A2F" w:rsidRPr="00D77B4F" w14:paraId="3F53F9FB" w14:textId="77777777" w:rsidTr="00AF3A2F">
        <w:trPr>
          <w:trHeight w:val="567"/>
        </w:trPr>
        <w:tc>
          <w:tcPr>
            <w:tcW w:w="1669" w:type="dxa"/>
            <w:vAlign w:val="center"/>
          </w:tcPr>
          <w:p w14:paraId="6B1AC3B3" w14:textId="77777777" w:rsidR="00AF3A2F" w:rsidRDefault="00AF3A2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7CD2A428" w14:textId="77777777" w:rsidR="00AF3A2F" w:rsidRDefault="00AF3A2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37F095BB" w14:textId="77777777" w:rsidR="00AF3A2F" w:rsidRDefault="00AF3A2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23AD02DF" w14:textId="77777777" w:rsidR="00AF3A2F" w:rsidRDefault="00AF3A2F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2D0C39" w:rsidRPr="00D77B4F" w14:paraId="72C16D5D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14:paraId="02FB2BDD" w14:textId="77777777" w:rsidR="002D0C39" w:rsidRDefault="002D0C39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78CE75DA" w14:textId="77777777" w:rsidR="002D0C39" w:rsidRDefault="002D0C39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238C31B9" w14:textId="77777777" w:rsidR="002D0C39" w:rsidRDefault="002D0C39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545C449F" w14:textId="77777777" w:rsidR="002D0C39" w:rsidRDefault="002D0C39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2D0C39" w:rsidRPr="00D77B4F" w14:paraId="5B607425" w14:textId="77777777" w:rsidTr="00AF3A2F">
        <w:trPr>
          <w:trHeight w:val="567"/>
        </w:trPr>
        <w:tc>
          <w:tcPr>
            <w:tcW w:w="1669" w:type="dxa"/>
            <w:vAlign w:val="center"/>
          </w:tcPr>
          <w:p w14:paraId="7A78FD46" w14:textId="77777777" w:rsidR="002D0C39" w:rsidRDefault="002D0C39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0E994E0F" w14:textId="77777777" w:rsidR="002D0C39" w:rsidRDefault="002D0C39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14:paraId="2A545105" w14:textId="77777777" w:rsidR="002D0C39" w:rsidRDefault="002D0C39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FB4EFCC" w14:textId="77777777" w:rsidR="002D0C39" w:rsidRDefault="002D0C39" w:rsidP="00AF3A2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14:paraId="2A722834" w14:textId="3528AE64" w:rsidR="00554D5D" w:rsidRPr="00D77B4F" w:rsidRDefault="002D0C39" w:rsidP="00883095">
      <w:pPr>
        <w:pStyle w:val="aa"/>
      </w:pPr>
      <w:r>
        <w:br w:type="page"/>
      </w:r>
    </w:p>
    <w:p w14:paraId="2AB6AC55" w14:textId="2BD24276" w:rsidR="00514189" w:rsidRPr="00DF62D3" w:rsidRDefault="0079795A" w:rsidP="00A4001B">
      <w:pPr>
        <w:pStyle w:val="1"/>
        <w:numPr>
          <w:ilvl w:val="0"/>
          <w:numId w:val="9"/>
        </w:numPr>
        <w:spacing w:line="360" w:lineRule="auto"/>
        <w:rPr>
          <w:rFonts w:ascii="Microsoft YaHei Mono" w:eastAsia="Microsoft YaHei Mono" w:hAnsi="Microsoft YaHei Mono"/>
          <w:sz w:val="30"/>
          <w:szCs w:val="30"/>
        </w:rPr>
      </w:pPr>
      <w:bookmarkStart w:id="0" w:name="_Toc461993729"/>
      <w:proofErr w:type="spellStart"/>
      <w:r w:rsidRPr="00DF62D3">
        <w:rPr>
          <w:rFonts w:ascii="Microsoft YaHei Mono" w:eastAsia="Microsoft YaHei Mono" w:hAnsi="Microsoft YaHei Mono" w:hint="eastAsia"/>
          <w:sz w:val="30"/>
          <w:szCs w:val="30"/>
        </w:rPr>
        <w:lastRenderedPageBreak/>
        <w:t>引言</w:t>
      </w:r>
      <w:bookmarkEnd w:id="0"/>
      <w:proofErr w:type="spellEnd"/>
      <w:r w:rsidR="00514189" w:rsidRPr="00DF62D3">
        <w:rPr>
          <w:rFonts w:ascii="Microsoft YaHei Mono" w:eastAsia="Microsoft YaHei Mono" w:hAnsi="Microsoft YaHei Mono" w:hint="eastAsia"/>
          <w:sz w:val="30"/>
          <w:szCs w:val="30"/>
        </w:rPr>
        <w:t xml:space="preserve"> </w:t>
      </w:r>
    </w:p>
    <w:p w14:paraId="47BAC329" w14:textId="64E69D08" w:rsidR="0079795A" w:rsidRPr="00514189" w:rsidRDefault="005B467B" w:rsidP="00AF3A2F">
      <w:pPr>
        <w:pStyle w:val="2"/>
        <w:spacing w:line="360" w:lineRule="auto"/>
        <w:rPr>
          <w:sz w:val="28"/>
          <w:szCs w:val="28"/>
        </w:rPr>
      </w:pPr>
      <w:bookmarkStart w:id="1" w:name="_Toc461993730"/>
      <w:r>
        <w:rPr>
          <w:rFonts w:hint="eastAsia"/>
          <w:sz w:val="28"/>
          <w:szCs w:val="28"/>
        </w:rPr>
        <w:t>1.1</w:t>
      </w:r>
      <w:r w:rsidR="0079795A" w:rsidRPr="00514189">
        <w:rPr>
          <w:rFonts w:hint="eastAsia"/>
          <w:sz w:val="28"/>
          <w:szCs w:val="28"/>
        </w:rPr>
        <w:t>目的</w:t>
      </w:r>
      <w:bookmarkEnd w:id="1"/>
    </w:p>
    <w:p w14:paraId="62DDDC07" w14:textId="64125135" w:rsidR="0079795A" w:rsidRPr="0079795A" w:rsidRDefault="0079795A" w:rsidP="00AF3A2F">
      <w:pPr>
        <w:spacing w:line="360" w:lineRule="auto"/>
        <w:ind w:left="840"/>
        <w:jc w:val="left"/>
        <w:rPr>
          <w:szCs w:val="21"/>
        </w:rPr>
      </w:pPr>
      <w:bookmarkStart w:id="2" w:name="OLE_LINK1"/>
      <w:r>
        <w:rPr>
          <w:szCs w:val="21"/>
        </w:rPr>
        <w:t>本文档用于描述某</w:t>
      </w:r>
      <w:r w:rsidR="00A518ED">
        <w:rPr>
          <w:rFonts w:hint="eastAsia"/>
          <w:szCs w:val="21"/>
        </w:rPr>
        <w:t>创业</w:t>
      </w:r>
      <w:r>
        <w:rPr>
          <w:szCs w:val="21"/>
        </w:rPr>
        <w:t>公司</w:t>
      </w:r>
      <w:r w:rsidR="005B7DB6" w:rsidRPr="005B7DB6">
        <w:rPr>
          <w:rFonts w:hint="eastAsia"/>
          <w:szCs w:val="21"/>
        </w:rPr>
        <w:t>（以下简称</w:t>
      </w:r>
      <w:r w:rsidR="005B7DB6" w:rsidRPr="005B7DB6">
        <w:rPr>
          <w:rFonts w:hint="eastAsia"/>
          <w:szCs w:val="21"/>
        </w:rPr>
        <w:t xml:space="preserve"> </w:t>
      </w:r>
      <w:r w:rsidR="005B7DB6" w:rsidRPr="005B7DB6">
        <w:rPr>
          <w:rFonts w:hint="eastAsia"/>
          <w:szCs w:val="21"/>
        </w:rPr>
        <w:t>此公司）</w:t>
      </w:r>
      <w:r w:rsidR="00A518ED">
        <w:rPr>
          <w:rFonts w:hint="eastAsia"/>
          <w:szCs w:val="21"/>
        </w:rPr>
        <w:t>互联网</w:t>
      </w:r>
      <w:r w:rsidR="00A518ED">
        <w:rPr>
          <w:szCs w:val="21"/>
        </w:rPr>
        <w:t>酒店预订系统</w:t>
      </w:r>
      <w:r>
        <w:rPr>
          <w:rFonts w:hint="eastAsia"/>
          <w:szCs w:val="21"/>
        </w:rPr>
        <w:t>（以下简称</w:t>
      </w:r>
      <w:r w:rsidR="005B7DB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系统）</w:t>
      </w:r>
      <w:r>
        <w:rPr>
          <w:szCs w:val="21"/>
        </w:rPr>
        <w:t>的用户需求</w:t>
      </w:r>
      <w:r>
        <w:rPr>
          <w:rFonts w:hint="eastAsia"/>
          <w:szCs w:val="21"/>
        </w:rPr>
        <w:t>。</w:t>
      </w:r>
      <w:r w:rsidR="00A263AD">
        <w:rPr>
          <w:rFonts w:hint="eastAsia"/>
          <w:szCs w:val="21"/>
        </w:rPr>
        <w:t>并</w:t>
      </w:r>
      <w:r w:rsidR="005B0F7C">
        <w:rPr>
          <w:rFonts w:hint="eastAsia"/>
          <w:szCs w:val="21"/>
        </w:rPr>
        <w:t>且用过此用例文档来帮助完善需求文档，从而更好的实现本系统的目标。</w:t>
      </w:r>
    </w:p>
    <w:p w14:paraId="227B9962" w14:textId="6EFC5B67" w:rsidR="0079795A" w:rsidRPr="005B467B" w:rsidRDefault="005B467B" w:rsidP="005B467B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1 </w:t>
      </w:r>
      <w:r w:rsidR="00A518ED" w:rsidRPr="005B467B">
        <w:rPr>
          <w:rFonts w:hint="eastAsia"/>
          <w:b/>
          <w:szCs w:val="21"/>
        </w:rPr>
        <w:t>软件开发的背景</w:t>
      </w:r>
    </w:p>
    <w:p w14:paraId="4F6AC004" w14:textId="77777777" w:rsidR="00A518ED" w:rsidRPr="00A518ED" w:rsidRDefault="00A518ED" w:rsidP="00A518ED">
      <w:pPr>
        <w:ind w:left="839" w:firstLineChars="200" w:firstLine="420"/>
        <w:rPr>
          <w:szCs w:val="21"/>
        </w:rPr>
      </w:pPr>
      <w:r w:rsidRPr="00A518ED">
        <w:rPr>
          <w:rFonts w:hint="eastAsia"/>
          <w:szCs w:val="21"/>
        </w:rPr>
        <w:t>随着工作和生活节奏的加快，人们的差旅出行需要迅速提升，但是传统上的线下酒店预订模式有着很多不方便之处：</w:t>
      </w:r>
    </w:p>
    <w:p w14:paraId="4D5534F1" w14:textId="77777777" w:rsidR="00A518ED" w:rsidRPr="00A518ED" w:rsidRDefault="00A518ED" w:rsidP="00A4001B">
      <w:pPr>
        <w:pStyle w:val="a3"/>
        <w:widowControl/>
        <w:numPr>
          <w:ilvl w:val="0"/>
          <w:numId w:val="10"/>
        </w:numPr>
        <w:spacing w:after="120" w:line="288" w:lineRule="auto"/>
        <w:ind w:firstLineChars="0"/>
        <w:jc w:val="left"/>
        <w:rPr>
          <w:szCs w:val="21"/>
        </w:rPr>
      </w:pPr>
      <w:r w:rsidRPr="00A518ED">
        <w:rPr>
          <w:rFonts w:hint="eastAsia"/>
          <w:szCs w:val="21"/>
        </w:rPr>
        <w:t>因为目的地往往是外地，无法全面了解当地的酒店情况，选择范围大大受限，难以选择到最适合的酒店；</w:t>
      </w:r>
    </w:p>
    <w:p w14:paraId="58DCD312" w14:textId="77777777" w:rsidR="00A518ED" w:rsidRPr="00A518ED" w:rsidRDefault="00A518ED" w:rsidP="00A4001B">
      <w:pPr>
        <w:pStyle w:val="a3"/>
        <w:widowControl/>
        <w:numPr>
          <w:ilvl w:val="0"/>
          <w:numId w:val="10"/>
        </w:numPr>
        <w:spacing w:after="120" w:line="288" w:lineRule="auto"/>
        <w:ind w:left="839" w:firstLineChars="0"/>
        <w:jc w:val="left"/>
        <w:rPr>
          <w:szCs w:val="21"/>
        </w:rPr>
      </w:pPr>
      <w:r w:rsidRPr="00A518ED">
        <w:rPr>
          <w:rFonts w:hint="eastAsia"/>
          <w:szCs w:val="21"/>
        </w:rPr>
        <w:t>提前预订的双方都有风险，酒店担心恶意预订，顾客担心酒店不符合预期；</w:t>
      </w:r>
    </w:p>
    <w:p w14:paraId="2A9A4B5B" w14:textId="77777777" w:rsidR="00A518ED" w:rsidRPr="00A518ED" w:rsidRDefault="00A518ED" w:rsidP="00A4001B">
      <w:pPr>
        <w:pStyle w:val="a3"/>
        <w:widowControl/>
        <w:numPr>
          <w:ilvl w:val="0"/>
          <w:numId w:val="10"/>
        </w:numPr>
        <w:spacing w:after="120" w:line="288" w:lineRule="auto"/>
        <w:ind w:left="839" w:firstLineChars="0"/>
        <w:jc w:val="left"/>
        <w:rPr>
          <w:szCs w:val="21"/>
        </w:rPr>
      </w:pPr>
      <w:r w:rsidRPr="00A518ED">
        <w:rPr>
          <w:rFonts w:hint="eastAsia"/>
          <w:szCs w:val="21"/>
        </w:rPr>
        <w:t>酒店要及时掌握预订顾客的行程变化也会比较麻烦，需要频繁的长途联系；</w:t>
      </w:r>
    </w:p>
    <w:p w14:paraId="7C49B886" w14:textId="77777777" w:rsidR="00A518ED" w:rsidRDefault="00A518ED" w:rsidP="00A4001B">
      <w:pPr>
        <w:pStyle w:val="a3"/>
        <w:widowControl/>
        <w:numPr>
          <w:ilvl w:val="0"/>
          <w:numId w:val="10"/>
        </w:numPr>
        <w:spacing w:after="120" w:line="288" w:lineRule="auto"/>
        <w:ind w:left="839" w:firstLineChars="0"/>
        <w:jc w:val="left"/>
        <w:rPr>
          <w:rFonts w:hint="eastAsia"/>
          <w:szCs w:val="21"/>
        </w:rPr>
      </w:pPr>
      <w:r w:rsidRPr="00A518ED">
        <w:rPr>
          <w:rFonts w:hint="eastAsia"/>
          <w:szCs w:val="21"/>
        </w:rPr>
        <w:t>虽然过去的体验能够给未来带来参考，但是时间一长很多信息就会被遗忘掉，过去的参考作用就受到限制。（事实上，过去的出行体验会大大影响人们未来的选择）</w:t>
      </w:r>
    </w:p>
    <w:p w14:paraId="021799C3" w14:textId="1D44D65A" w:rsidR="00A518ED" w:rsidRPr="005B467B" w:rsidRDefault="005B467B" w:rsidP="005B467B">
      <w:pPr>
        <w:widowControl/>
        <w:spacing w:after="120" w:line="288" w:lineRule="auto"/>
        <w:ind w:left="414" w:firstLine="420"/>
        <w:jc w:val="left"/>
        <w:rPr>
          <w:szCs w:val="21"/>
        </w:rPr>
      </w:pPr>
      <w:r w:rsidRPr="005B467B">
        <w:rPr>
          <w:rFonts w:hint="eastAsia"/>
          <w:szCs w:val="21"/>
        </w:rPr>
        <w:t>该酒店希望通过此系统解决线下酒店预订模式的弊端，开发出一个线上预订酒店的系统，帮助人们更好地预订酒店</w:t>
      </w:r>
    </w:p>
    <w:p w14:paraId="7F4D4214" w14:textId="624B5E40" w:rsidR="005B7DB6" w:rsidRPr="005B467B" w:rsidRDefault="005B467B" w:rsidP="005B467B">
      <w:pPr>
        <w:spacing w:line="360" w:lineRule="auto"/>
        <w:ind w:left="1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2.  </w:t>
      </w:r>
      <w:r w:rsidR="005B7DB6" w:rsidRPr="005B467B">
        <w:rPr>
          <w:rFonts w:hint="eastAsia"/>
          <w:b/>
          <w:szCs w:val="21"/>
        </w:rPr>
        <w:t>本系统的目标</w:t>
      </w:r>
    </w:p>
    <w:p w14:paraId="46FE0976" w14:textId="06794069" w:rsidR="00CE05C4" w:rsidRDefault="005B467B" w:rsidP="002D0C39">
      <w:pPr>
        <w:spacing w:line="360" w:lineRule="auto"/>
        <w:ind w:left="792"/>
        <w:contextualSpacing/>
        <w:rPr>
          <w:rFonts w:hint="eastAsia"/>
        </w:rPr>
      </w:pPr>
      <w:r>
        <w:rPr>
          <w:rFonts w:hint="eastAsia"/>
        </w:rPr>
        <w:t>系统上线运行三</w:t>
      </w:r>
      <w:r w:rsidR="005B7DB6" w:rsidRPr="005B7DB6">
        <w:rPr>
          <w:rFonts w:hint="eastAsia"/>
        </w:rPr>
        <w:t>个月后，</w:t>
      </w:r>
      <w:bookmarkEnd w:id="2"/>
      <w:r>
        <w:rPr>
          <w:rFonts w:hint="eastAsia"/>
        </w:rPr>
        <w:t>注册的酒店超过</w:t>
      </w:r>
      <w:r>
        <w:rPr>
          <w:rFonts w:hint="eastAsia"/>
        </w:rPr>
        <w:t>200</w:t>
      </w:r>
      <w:r>
        <w:rPr>
          <w:rFonts w:hint="eastAsia"/>
        </w:rPr>
        <w:t>家，线上交易额</w:t>
      </w:r>
      <w:proofErr w:type="gramStart"/>
      <w:r>
        <w:rPr>
          <w:rFonts w:hint="eastAsia"/>
        </w:rPr>
        <w:t>占酒店</w:t>
      </w:r>
      <w:proofErr w:type="gramEnd"/>
      <w:r>
        <w:rPr>
          <w:rFonts w:hint="eastAsia"/>
        </w:rPr>
        <w:t>总交易额的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1F2993C5" w14:textId="77777777" w:rsidR="005B467B" w:rsidRDefault="005B467B" w:rsidP="005B467B">
      <w:pPr>
        <w:spacing w:line="360" w:lineRule="auto"/>
        <w:contextualSpacing/>
        <w:rPr>
          <w:rFonts w:hint="eastAsia"/>
          <w:sz w:val="28"/>
          <w:szCs w:val="28"/>
        </w:rPr>
      </w:pPr>
    </w:p>
    <w:p w14:paraId="3C6789D2" w14:textId="605B7A57" w:rsidR="005B467B" w:rsidRPr="00D60A9D" w:rsidRDefault="005B467B" w:rsidP="001F4775">
      <w:pPr>
        <w:pStyle w:val="2"/>
        <w:rPr>
          <w:rFonts w:hint="eastAsia"/>
        </w:rPr>
      </w:pPr>
      <w:bookmarkStart w:id="3" w:name="_Toc461993731"/>
      <w:r w:rsidRPr="00D60A9D">
        <w:rPr>
          <w:rFonts w:hint="eastAsia"/>
        </w:rPr>
        <w:t>1.2</w:t>
      </w:r>
      <w:r w:rsidRPr="00D60A9D">
        <w:rPr>
          <w:rFonts w:hint="eastAsia"/>
        </w:rPr>
        <w:t>阅读说明</w:t>
      </w:r>
      <w:bookmarkEnd w:id="3"/>
    </w:p>
    <w:p w14:paraId="30713CCA" w14:textId="22786576" w:rsidR="005B467B" w:rsidRPr="00D60A9D" w:rsidRDefault="005B467B" w:rsidP="005B467B">
      <w:pPr>
        <w:spacing w:line="360" w:lineRule="auto"/>
        <w:contextualSpacing/>
        <w:rPr>
          <w:szCs w:val="21"/>
        </w:rPr>
      </w:pPr>
      <w:r>
        <w:rPr>
          <w:rFonts w:hint="eastAsia"/>
          <w:sz w:val="28"/>
          <w:szCs w:val="28"/>
        </w:rPr>
        <w:tab/>
      </w:r>
      <w:r w:rsidRPr="00D60A9D">
        <w:rPr>
          <w:rFonts w:hint="eastAsia"/>
          <w:szCs w:val="21"/>
        </w:rPr>
        <w:t>该文档</w:t>
      </w:r>
      <w:r w:rsidR="00D60A9D" w:rsidRPr="00D60A9D">
        <w:rPr>
          <w:rFonts w:hint="eastAsia"/>
          <w:szCs w:val="21"/>
        </w:rPr>
        <w:t>分为四部分，分别为引言，用例列表，用例图，详细用例描述</w:t>
      </w:r>
      <w:r w:rsidR="00D60A9D">
        <w:rPr>
          <w:rFonts w:hint="eastAsia"/>
          <w:szCs w:val="21"/>
        </w:rPr>
        <w:t>。</w:t>
      </w:r>
    </w:p>
    <w:p w14:paraId="26CF68E1" w14:textId="0F94353C" w:rsidR="002D0C39" w:rsidRDefault="002D0C39" w:rsidP="002D0C39">
      <w:pPr>
        <w:spacing w:line="360" w:lineRule="auto"/>
        <w:ind w:left="792"/>
        <w:contextualSpacing/>
      </w:pPr>
      <w:r>
        <w:br w:type="page"/>
      </w:r>
    </w:p>
    <w:p w14:paraId="43CAEAEE" w14:textId="77777777" w:rsidR="002D0C39" w:rsidRPr="00CE05C4" w:rsidRDefault="002D0C39" w:rsidP="002D0C39">
      <w:pPr>
        <w:spacing w:line="360" w:lineRule="auto"/>
        <w:ind w:left="792"/>
        <w:contextualSpacing/>
      </w:pPr>
    </w:p>
    <w:p w14:paraId="34E41F3C" w14:textId="1BAA2255" w:rsidR="00D17407" w:rsidRPr="00554D5D" w:rsidRDefault="00A263AD" w:rsidP="00A4001B">
      <w:pPr>
        <w:pStyle w:val="1"/>
        <w:numPr>
          <w:ilvl w:val="0"/>
          <w:numId w:val="9"/>
        </w:numPr>
        <w:rPr>
          <w:rFonts w:ascii="Microsoft YaHei Mono" w:eastAsia="Microsoft YaHei Mono" w:hAnsi="Microsoft YaHei Mono"/>
          <w:sz w:val="30"/>
          <w:szCs w:val="30"/>
          <w:lang w:eastAsia="zh-CN"/>
        </w:rPr>
      </w:pPr>
      <w:bookmarkStart w:id="4" w:name="OLE_LINK2"/>
      <w:bookmarkStart w:id="5" w:name="_Toc461993732"/>
      <w:r w:rsidRPr="00554D5D">
        <w:rPr>
          <w:rFonts w:ascii="Microsoft YaHei Mono" w:eastAsia="Microsoft YaHei Mono" w:hAnsi="Microsoft YaHei Mono"/>
          <w:sz w:val="30"/>
          <w:szCs w:val="30"/>
          <w:lang w:eastAsia="zh-CN"/>
        </w:rPr>
        <w:t>用例列表</w:t>
      </w:r>
      <w:bookmarkEnd w:id="5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831"/>
        <w:gridCol w:w="6033"/>
      </w:tblGrid>
      <w:tr w:rsidR="00D17407" w14:paraId="70AD4CC3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bookmarkEnd w:id="4"/>
          <w:p w14:paraId="2E8F0415" w14:textId="77777777" w:rsidR="00D17407" w:rsidRDefault="00D17407" w:rsidP="00AF3A2F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033" w:type="dxa"/>
            <w:vAlign w:val="center"/>
          </w:tcPr>
          <w:p w14:paraId="3F9C77D0" w14:textId="77777777" w:rsidR="00D17407" w:rsidRDefault="00D17407" w:rsidP="00AF3A2F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例</w:t>
            </w:r>
          </w:p>
        </w:tc>
      </w:tr>
      <w:tr w:rsidR="00D17407" w14:paraId="5B3875F5" w14:textId="77777777" w:rsidTr="00AF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0343A834" w14:textId="095A366D" w:rsidR="00D17407" w:rsidRPr="00A263AD" w:rsidRDefault="005B467B" w:rsidP="00AF3A2F">
            <w:pPr>
              <w:pStyle w:val="a3"/>
              <w:spacing w:line="276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6033" w:type="dxa"/>
            <w:vAlign w:val="center"/>
          </w:tcPr>
          <w:p w14:paraId="5598931A" w14:textId="3E196952" w:rsidR="00D17407" w:rsidRDefault="00D60A9D" w:rsidP="00A4001B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基本信息</w:t>
            </w:r>
            <w:r w:rsidR="00D17407">
              <w:rPr>
                <w:rFonts w:asciiTheme="minorEastAsia" w:hAnsiTheme="minorEastAsia" w:hint="eastAsia"/>
                <w:szCs w:val="21"/>
              </w:rPr>
              <w:t>（ID:001）</w:t>
            </w:r>
          </w:p>
          <w:p w14:paraId="59503FD6" w14:textId="0B5E29BD" w:rsidR="00D17407" w:rsidRDefault="00D60A9D" w:rsidP="00A4001B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浏览订单</w:t>
            </w:r>
            <w:r w:rsidR="00D17407">
              <w:rPr>
                <w:rFonts w:asciiTheme="minorEastAsia" w:hAnsiTheme="minorEastAsia" w:hint="eastAsia"/>
                <w:szCs w:val="21"/>
              </w:rPr>
              <w:t>（ID:002）</w:t>
            </w:r>
          </w:p>
          <w:p w14:paraId="76ADDB17" w14:textId="6912F718" w:rsidR="00D17407" w:rsidRDefault="00D60A9D" w:rsidP="00A4001B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撤销订单</w:t>
            </w:r>
            <w:r w:rsidR="00D17407">
              <w:rPr>
                <w:rFonts w:asciiTheme="minorEastAsia" w:hAnsiTheme="minorEastAsia" w:hint="eastAsia"/>
                <w:szCs w:val="21"/>
              </w:rPr>
              <w:t>（ID:003）</w:t>
            </w:r>
          </w:p>
          <w:p w14:paraId="06BB0635" w14:textId="2BEA45BE" w:rsidR="00D17407" w:rsidRDefault="00D60A9D" w:rsidP="00A4001B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酒店</w:t>
            </w:r>
            <w:r w:rsidR="00D17407">
              <w:rPr>
                <w:rFonts w:asciiTheme="minorEastAsia" w:hAnsiTheme="minorEastAsia" w:hint="eastAsia"/>
                <w:szCs w:val="21"/>
              </w:rPr>
              <w:t>（ID:004）</w:t>
            </w:r>
          </w:p>
          <w:p w14:paraId="4FE9D4AD" w14:textId="35E6DD51" w:rsidR="00D17407" w:rsidRDefault="00D60A9D" w:rsidP="00A4001B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订</w:t>
            </w:r>
            <w:r>
              <w:rPr>
                <w:rFonts w:asciiTheme="minorEastAsia" w:hAnsiTheme="minorEastAsia"/>
                <w:szCs w:val="21"/>
              </w:rPr>
              <w:t>酒店</w:t>
            </w:r>
            <w:r w:rsidR="00D17407">
              <w:rPr>
                <w:rFonts w:asciiTheme="minorEastAsia" w:hAnsiTheme="minorEastAsia" w:hint="eastAsia"/>
                <w:szCs w:val="21"/>
              </w:rPr>
              <w:t>（ID:005）</w:t>
            </w:r>
          </w:p>
          <w:p w14:paraId="5890DE3E" w14:textId="506A58C3" w:rsidR="00D17407" w:rsidRDefault="00D60A9D" w:rsidP="00A4001B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价酒店</w:t>
            </w:r>
            <w:r w:rsidR="00D17407">
              <w:rPr>
                <w:rFonts w:asciiTheme="minorEastAsia" w:hAnsiTheme="minorEastAsia" w:hint="eastAsia"/>
                <w:szCs w:val="21"/>
              </w:rPr>
              <w:t>（ID:006）</w:t>
            </w:r>
          </w:p>
          <w:p w14:paraId="5C419686" w14:textId="189064CD" w:rsidR="00D17407" w:rsidRPr="00D60A9D" w:rsidRDefault="00D60A9D" w:rsidP="00A4001B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会员</w:t>
            </w:r>
            <w:r w:rsidR="00D17407">
              <w:rPr>
                <w:rFonts w:asciiTheme="minorEastAsia" w:hAnsiTheme="minorEastAsia" w:hint="eastAsia"/>
                <w:szCs w:val="21"/>
              </w:rPr>
              <w:t>（ID:007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17407" w14:paraId="6246DF2C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5B586AEC" w14:textId="1863578A" w:rsidR="00D17407" w:rsidRPr="00A263AD" w:rsidRDefault="00D60A9D" w:rsidP="00AF3A2F">
            <w:pPr>
              <w:pStyle w:val="a3"/>
              <w:spacing w:line="276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</w:p>
        </w:tc>
        <w:tc>
          <w:tcPr>
            <w:tcW w:w="6033" w:type="dxa"/>
            <w:vAlign w:val="center"/>
          </w:tcPr>
          <w:p w14:paraId="6A0AC616" w14:textId="219BF0B3" w:rsidR="00D17407" w:rsidRDefault="00D60A9D" w:rsidP="00A4001B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酒店基本信息</w:t>
            </w:r>
            <w:r w:rsidR="00D17407">
              <w:rPr>
                <w:rFonts w:asciiTheme="minorEastAsia" w:hAnsiTheme="minorEastAsia" w:hint="eastAsia"/>
                <w:szCs w:val="21"/>
              </w:rPr>
              <w:t>（ID:00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="00D17407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A5E26DD" w14:textId="5A5DCD7B" w:rsidR="00D17407" w:rsidRDefault="00D60A9D" w:rsidP="00A4001B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酒店促销策略</w:t>
            </w:r>
            <w:r w:rsidR="00D17407">
              <w:rPr>
                <w:rFonts w:asciiTheme="minorEastAsia" w:hAnsiTheme="minorEastAsia" w:hint="eastAsia"/>
                <w:szCs w:val="21"/>
              </w:rPr>
              <w:t>（ID:0</w:t>
            </w:r>
            <w:r w:rsidR="00D17407"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  <w:r w:rsidR="00D17407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4905C334" w14:textId="370357FF" w:rsidR="00D17407" w:rsidRDefault="00D60A9D" w:rsidP="00A4001B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>房源信息</w:t>
            </w:r>
            <w:r w:rsidR="00D17407">
              <w:rPr>
                <w:rFonts w:asciiTheme="minorEastAsia" w:hAnsiTheme="minorEastAsia" w:hint="eastAsia"/>
                <w:szCs w:val="21"/>
              </w:rPr>
              <w:t>（ID:01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D17407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D1E7056" w14:textId="37C2F1A8" w:rsidR="00D17407" w:rsidRDefault="00D60A9D" w:rsidP="00A4001B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浏览</w:t>
            </w:r>
            <w:r>
              <w:rPr>
                <w:rFonts w:asciiTheme="minorEastAsia" w:hAnsiTheme="minorEastAsia"/>
                <w:szCs w:val="21"/>
              </w:rPr>
              <w:t>酒店订单</w:t>
            </w:r>
            <w:r w:rsidR="00D17407">
              <w:rPr>
                <w:rFonts w:asciiTheme="minorEastAsia" w:hAnsiTheme="minorEastAsia" w:hint="eastAsia"/>
                <w:szCs w:val="21"/>
              </w:rPr>
              <w:t>（ID:01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D17407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1D2E278" w14:textId="12EE3CD2" w:rsidR="00D17407" w:rsidRPr="00D60A9D" w:rsidRDefault="00D60A9D" w:rsidP="00A4001B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处理</w:t>
            </w:r>
            <w:r>
              <w:rPr>
                <w:rFonts w:asciiTheme="minorEastAsia" w:hAnsiTheme="minorEastAsia"/>
                <w:szCs w:val="21"/>
              </w:rPr>
              <w:t>酒店订单</w:t>
            </w:r>
            <w:r w:rsidR="00D17407">
              <w:rPr>
                <w:rFonts w:asciiTheme="minorEastAsia" w:hAnsiTheme="minorEastAsia" w:hint="eastAsia"/>
                <w:szCs w:val="21"/>
              </w:rPr>
              <w:t>（ID:01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D1740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17407" w14:paraId="336A9466" w14:textId="77777777" w:rsidTr="00AF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7EA06C37" w14:textId="0D73F287" w:rsidR="00D17407" w:rsidRPr="00A263AD" w:rsidRDefault="00D60A9D" w:rsidP="00AF3A2F">
            <w:pPr>
              <w:pStyle w:val="a3"/>
              <w:spacing w:line="276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</w:p>
        </w:tc>
        <w:tc>
          <w:tcPr>
            <w:tcW w:w="6033" w:type="dxa"/>
            <w:vAlign w:val="center"/>
          </w:tcPr>
          <w:p w14:paraId="6B64784F" w14:textId="22D9DB33" w:rsidR="00D17407" w:rsidRDefault="00D60A9D" w:rsidP="00A4001B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网站促销策略</w:t>
            </w:r>
            <w:r w:rsidR="00D17407">
              <w:rPr>
                <w:rFonts w:asciiTheme="minorEastAsia" w:hAnsiTheme="minorEastAsia" w:hint="eastAsia"/>
                <w:szCs w:val="21"/>
              </w:rPr>
              <w:t>（ID:01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D17407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08685222" w14:textId="77BCCD1F" w:rsidR="00D17407" w:rsidRDefault="00D60A9D" w:rsidP="00A4001B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会员制度</w:t>
            </w:r>
            <w:r w:rsidR="00D17407">
              <w:rPr>
                <w:rFonts w:asciiTheme="minorEastAsia" w:hAnsiTheme="minorEastAsia" w:hint="eastAsia"/>
                <w:szCs w:val="21"/>
              </w:rPr>
              <w:t>（ID:0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="00D17407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5239754" w14:textId="4BD58230" w:rsidR="00D17407" w:rsidRDefault="00D60A9D" w:rsidP="00A4001B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并处理</w:t>
            </w:r>
            <w:r>
              <w:rPr>
                <w:rFonts w:asciiTheme="minorEastAsia" w:hAnsiTheme="minorEastAsia"/>
                <w:szCs w:val="21"/>
              </w:rPr>
              <w:t>异常订单</w:t>
            </w:r>
            <w:r w:rsidR="00D17407">
              <w:rPr>
                <w:rFonts w:asciiTheme="minorEastAsia" w:hAnsiTheme="minorEastAsia" w:hint="eastAsia"/>
                <w:szCs w:val="21"/>
              </w:rPr>
              <w:t>（ID:0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D17407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4CBAC028" w14:textId="552DF645" w:rsidR="00D17407" w:rsidRPr="00D60A9D" w:rsidRDefault="00C332EA" w:rsidP="00A4001B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用充值</w:t>
            </w:r>
            <w:r w:rsidR="00D17407">
              <w:rPr>
                <w:rFonts w:asciiTheme="minorEastAsia" w:hAnsiTheme="minorEastAsia" w:hint="eastAsia"/>
                <w:szCs w:val="21"/>
              </w:rPr>
              <w:t>（ID:01</w:t>
            </w:r>
            <w:r w:rsidR="00D60A9D">
              <w:rPr>
                <w:rFonts w:asciiTheme="minorEastAsia" w:hAnsiTheme="minorEastAsia" w:hint="eastAsia"/>
                <w:szCs w:val="21"/>
              </w:rPr>
              <w:t>6</w:t>
            </w:r>
            <w:r w:rsidR="00D1740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17407" w14:paraId="0B455063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14:paraId="79CCD2B5" w14:textId="43A6DAC5" w:rsidR="00D17407" w:rsidRPr="00A263AD" w:rsidRDefault="001B28CE" w:rsidP="00AF3A2F">
            <w:pPr>
              <w:pStyle w:val="a3"/>
              <w:spacing w:line="276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</w:t>
            </w:r>
          </w:p>
        </w:tc>
        <w:tc>
          <w:tcPr>
            <w:tcW w:w="6033" w:type="dxa"/>
            <w:vAlign w:val="center"/>
          </w:tcPr>
          <w:p w14:paraId="41BC56B3" w14:textId="55B2DA8B" w:rsidR="00D17407" w:rsidRDefault="001B28CE" w:rsidP="00A4001B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酒店及其工作人员信息</w:t>
            </w:r>
            <w:r w:rsidR="00D17407">
              <w:rPr>
                <w:rFonts w:asciiTheme="minorEastAsia" w:hAnsiTheme="minorEastAsia" w:hint="eastAsia"/>
                <w:szCs w:val="21"/>
              </w:rPr>
              <w:t>（ID:0</w:t>
            </w:r>
            <w:r>
              <w:rPr>
                <w:rFonts w:asciiTheme="minorEastAsia" w:hAnsiTheme="minorEastAsia" w:hint="eastAsia"/>
                <w:szCs w:val="21"/>
              </w:rPr>
              <w:t>17</w:t>
            </w:r>
            <w:r w:rsidR="00D17407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A0E8D09" w14:textId="0F441D62" w:rsidR="00D17407" w:rsidRPr="001B28CE" w:rsidRDefault="001B28CE" w:rsidP="00A4001B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管理</w:t>
            </w:r>
            <w:r w:rsidR="00D17407">
              <w:rPr>
                <w:rFonts w:asciiTheme="minorEastAsia" w:hAnsiTheme="minorEastAsia" w:hint="eastAsia"/>
                <w:szCs w:val="21"/>
              </w:rPr>
              <w:t>（ID:018）</w:t>
            </w:r>
          </w:p>
        </w:tc>
      </w:tr>
    </w:tbl>
    <w:p w14:paraId="7C34A671" w14:textId="59895311" w:rsidR="00B8786F" w:rsidRDefault="001F4775" w:rsidP="001F4775">
      <w:pPr>
        <w:pStyle w:val="1"/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  <w:lang w:eastAsia="zh-CN"/>
        </w:rPr>
      </w:pPr>
      <w:bookmarkStart w:id="6" w:name="_Toc461993733"/>
      <w:r w:rsidRPr="001F4775">
        <w:rPr>
          <w:rFonts w:ascii="Microsoft YaHei Mono" w:eastAsia="Microsoft YaHei Mono" w:hAnsi="Microsoft YaHei Mono" w:hint="eastAsia"/>
          <w:sz w:val="30"/>
          <w:szCs w:val="30"/>
          <w:lang w:eastAsia="zh-CN"/>
        </w:rPr>
        <w:lastRenderedPageBreak/>
        <w:t>3.</w:t>
      </w:r>
      <w:r w:rsidR="00514189" w:rsidRPr="00DF62D3">
        <w:rPr>
          <w:rFonts w:ascii="Microsoft YaHei Mono" w:eastAsia="Microsoft YaHei Mono" w:hAnsi="Microsoft YaHei Mono" w:hint="eastAsia"/>
          <w:sz w:val="30"/>
          <w:szCs w:val="30"/>
        </w:rPr>
        <w:t>用例图</w:t>
      </w:r>
      <w:bookmarkEnd w:id="6"/>
    </w:p>
    <w:p w14:paraId="61F42D81" w14:textId="6D23636C" w:rsidR="001B28CE" w:rsidRPr="001B28CE" w:rsidRDefault="001B28CE" w:rsidP="001B28CE">
      <w:r>
        <w:rPr>
          <w:rFonts w:hint="eastAsia"/>
        </w:rPr>
        <w:pict w14:anchorId="1B43C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629.25pt">
            <v:imagedata r:id="rId13" o:title="Use case"/>
          </v:shape>
        </w:pict>
      </w:r>
    </w:p>
    <w:p w14:paraId="2F0AE697" w14:textId="08D983D7" w:rsidR="00514189" w:rsidRPr="00DF62D3" w:rsidRDefault="00514189" w:rsidP="00A4001B">
      <w:pPr>
        <w:pStyle w:val="1"/>
        <w:numPr>
          <w:ilvl w:val="0"/>
          <w:numId w:val="11"/>
        </w:numPr>
        <w:rPr>
          <w:rFonts w:ascii="Microsoft YaHei Mono" w:eastAsia="Microsoft YaHei Mono" w:hAnsi="Microsoft YaHei Mono"/>
          <w:sz w:val="30"/>
          <w:szCs w:val="30"/>
        </w:rPr>
      </w:pPr>
      <w:bookmarkStart w:id="7" w:name="_Toc461993734"/>
      <w:r w:rsidRPr="00DF62D3">
        <w:rPr>
          <w:rFonts w:ascii="Microsoft YaHei Mono" w:eastAsia="Microsoft YaHei Mono" w:hAnsi="Microsoft YaHei Mono"/>
          <w:sz w:val="30"/>
          <w:szCs w:val="30"/>
        </w:rPr>
        <w:lastRenderedPageBreak/>
        <w:t>详细用例描述</w:t>
      </w:r>
      <w:bookmarkEnd w:id="7"/>
    </w:p>
    <w:p w14:paraId="68A94DE9" w14:textId="1AFFB3FA" w:rsidR="00EA359F" w:rsidRPr="001B28CE" w:rsidRDefault="001F4775" w:rsidP="001B28CE">
      <w:pPr>
        <w:pStyle w:val="2"/>
        <w:ind w:left="1"/>
        <w:jc w:val="center"/>
        <w:rPr>
          <w:color w:val="000000" w:themeColor="text1"/>
        </w:rPr>
      </w:pPr>
      <w:bookmarkStart w:id="8" w:name="_Toc461993735"/>
      <w:r>
        <w:rPr>
          <w:rFonts w:hint="eastAsia"/>
          <w:color w:val="000000" w:themeColor="text1"/>
        </w:rPr>
        <w:t>4</w:t>
      </w:r>
      <w:r w:rsidR="001B28CE" w:rsidRPr="001B28CE">
        <w:rPr>
          <w:rFonts w:hint="eastAsia"/>
          <w:color w:val="000000" w:themeColor="text1"/>
        </w:rPr>
        <w:t>.1</w:t>
      </w:r>
      <w:r w:rsidR="001B28CE" w:rsidRPr="001B28CE">
        <w:rPr>
          <w:rFonts w:hint="eastAsia"/>
          <w:color w:val="000000" w:themeColor="text1"/>
        </w:rPr>
        <w:t>维护基本信息</w:t>
      </w:r>
      <w:bookmarkEnd w:id="8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34"/>
        <w:gridCol w:w="1197"/>
        <w:gridCol w:w="1801"/>
        <w:gridCol w:w="4198"/>
      </w:tblGrid>
      <w:tr w:rsidR="009664D0" w14:paraId="04CA8A04" w14:textId="77777777" w:rsidTr="001B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AE5628C" w14:textId="4223E100" w:rsidR="009664D0" w:rsidRDefault="009664D0" w:rsidP="00E773FC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7" w:type="dxa"/>
            <w:vAlign w:val="center"/>
          </w:tcPr>
          <w:p w14:paraId="4D027B96" w14:textId="6024531D" w:rsidR="009664D0" w:rsidRPr="0022315F" w:rsidRDefault="00815839" w:rsidP="00E773FC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734C0487" w14:textId="5AD462C6" w:rsidR="009664D0" w:rsidRPr="002B6CFF" w:rsidRDefault="009664D0" w:rsidP="00E773FC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4198" w:type="dxa"/>
            <w:vAlign w:val="center"/>
          </w:tcPr>
          <w:p w14:paraId="4656A37B" w14:textId="3B5B7662" w:rsidR="009664D0" w:rsidRPr="0022315F" w:rsidRDefault="001B28CE" w:rsidP="00E773FC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维护基本信息</w:t>
            </w:r>
          </w:p>
        </w:tc>
      </w:tr>
      <w:tr w:rsidR="00815839" w14:paraId="79BAEEDD" w14:textId="77777777" w:rsidTr="001B28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A01FF70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7" w:type="dxa"/>
            <w:vAlign w:val="center"/>
          </w:tcPr>
          <w:p w14:paraId="19B15138" w14:textId="4F56C721" w:rsidR="00815839" w:rsidRDefault="001B28CE" w:rsidP="00CE05C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4285898A" w14:textId="77777777" w:rsidR="00815839" w:rsidRPr="002B6CFF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98" w:type="dxa"/>
            <w:vAlign w:val="center"/>
          </w:tcPr>
          <w:p w14:paraId="17FA55D1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815839" w14:paraId="0A0E7EBC" w14:textId="77777777" w:rsidTr="001B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6AA07B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7" w:type="dxa"/>
            <w:vAlign w:val="center"/>
          </w:tcPr>
          <w:p w14:paraId="7C9B3C76" w14:textId="14310A85" w:rsidR="00815839" w:rsidRDefault="001B28CE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6A6B7A65" w14:textId="77777777" w:rsidR="00815839" w:rsidRPr="002B6CFF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98" w:type="dxa"/>
            <w:vAlign w:val="center"/>
          </w:tcPr>
          <w:p w14:paraId="38435487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9664D0" w14:paraId="52F0459B" w14:textId="77777777" w:rsidTr="001B28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91D773E" w14:textId="31C03DA8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vAlign w:val="center"/>
          </w:tcPr>
          <w:p w14:paraId="2A7483C7" w14:textId="36EF5728" w:rsidR="009664D0" w:rsidRPr="0022315F" w:rsidRDefault="001B28CE" w:rsidP="00CE05C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</w:t>
            </w:r>
            <w:r>
              <w:rPr>
                <w:lang w:val="zh-CN"/>
              </w:rPr>
              <w:t>清晰简明的看到自己的基本信息（姓名或名称，联系方式，信用）</w:t>
            </w:r>
            <w:r>
              <w:rPr>
                <w:lang w:val="zh-TW" w:eastAsia="zh-TW"/>
              </w:rPr>
              <w:t>，进行</w:t>
            </w:r>
            <w:r>
              <w:rPr>
                <w:lang w:val="zh-CN"/>
              </w:rPr>
              <w:t>个人信息的修改（信用不能修改，只能查看）</w:t>
            </w:r>
          </w:p>
        </w:tc>
      </w:tr>
      <w:tr w:rsidR="009664D0" w14:paraId="032D71F6" w14:textId="77777777" w:rsidTr="001B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6AB1CC1" w14:textId="2557D11D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vAlign w:val="center"/>
          </w:tcPr>
          <w:p w14:paraId="4D7B02F6" w14:textId="52AB0BFA" w:rsidR="009664D0" w:rsidRPr="0022315F" w:rsidRDefault="001B28CE" w:rsidP="00CE05C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个人基本信息</w:t>
            </w:r>
          </w:p>
        </w:tc>
      </w:tr>
      <w:tr w:rsidR="009664D0" w14:paraId="522C12A9" w14:textId="77777777" w:rsidTr="001B28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1798EA3" w14:textId="5BA87A77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vAlign w:val="center"/>
          </w:tcPr>
          <w:p w14:paraId="2F61B366" w14:textId="6910B3F2" w:rsidR="009664D0" w:rsidRPr="0022315F" w:rsidRDefault="001B28CE" w:rsidP="00CE05C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9664D0" w:rsidRPr="005146E2" w14:paraId="1B01CF38" w14:textId="77777777" w:rsidTr="001B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FD4B671" w14:textId="496767A9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vAlign w:val="center"/>
          </w:tcPr>
          <w:p w14:paraId="1E681BDE" w14:textId="3F0E4BA1" w:rsidR="009664D0" w:rsidRPr="005146E2" w:rsidRDefault="001B28CE" w:rsidP="00CE05C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更新客户个人基本信息</w:t>
            </w:r>
          </w:p>
        </w:tc>
      </w:tr>
      <w:tr w:rsidR="009664D0" w14:paraId="4458F520" w14:textId="77777777" w:rsidTr="001B28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F775A55" w14:textId="033B7959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vAlign w:val="center"/>
          </w:tcPr>
          <w:p w14:paraId="10D13132" w14:textId="22783116" w:rsidR="009664D0" w:rsidRPr="005146E2" w:rsidRDefault="009664D0" w:rsidP="00CE05C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9664D0" w14:paraId="1351D2B9" w14:textId="77777777" w:rsidTr="001B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C09BAD" w14:textId="1F101428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vAlign w:val="center"/>
          </w:tcPr>
          <w:p w14:paraId="246766C1" w14:textId="77777777" w:rsidR="001B28CE" w:rsidRDefault="001B28CE" w:rsidP="00A4001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选择查看个人基本信息</w:t>
            </w:r>
          </w:p>
          <w:p w14:paraId="2DDDCFE8" w14:textId="77777777" w:rsidR="001B28CE" w:rsidRDefault="001B28CE" w:rsidP="00A4001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显示已</w:t>
            </w:r>
            <w:r>
              <w:rPr>
                <w:lang w:val="zh-CN"/>
              </w:rPr>
              <w:t>存在的客户个人基本信息</w:t>
            </w:r>
          </w:p>
          <w:p w14:paraId="317DD04C" w14:textId="77777777" w:rsidR="001B28CE" w:rsidRDefault="001B28CE" w:rsidP="00A4001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个人信息（姓名或名称，联系方式，信用），对某些基本信息进行更改（除了信用）</w:t>
            </w:r>
          </w:p>
          <w:p w14:paraId="42ACC55B" w14:textId="77777777" w:rsidR="001B28CE" w:rsidRDefault="001B28CE" w:rsidP="00A4001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点击保存</w:t>
            </w:r>
          </w:p>
          <w:p w14:paraId="791C146A" w14:textId="77777777" w:rsidR="001B28CE" w:rsidRDefault="001B28CE" w:rsidP="00A4001B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</w:t>
            </w:r>
            <w:r>
              <w:rPr>
                <w:lang w:val="zh-TW" w:eastAsia="zh-TW"/>
              </w:rPr>
              <w:t>完成</w:t>
            </w:r>
            <w:r>
              <w:rPr>
                <w:lang w:val="zh-CN"/>
              </w:rPr>
              <w:t>个人信息</w:t>
            </w:r>
            <w:r>
              <w:rPr>
                <w:lang w:val="zh-TW" w:eastAsia="zh-TW"/>
              </w:rPr>
              <w:t>更新，系统提示更新成功</w:t>
            </w:r>
          </w:p>
          <w:p w14:paraId="4B7CF1B7" w14:textId="454816FA" w:rsidR="009664D0" w:rsidRPr="00013D3A" w:rsidRDefault="001B28CE" w:rsidP="00A4001B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退出基本信息界面</w:t>
            </w:r>
          </w:p>
        </w:tc>
      </w:tr>
      <w:tr w:rsidR="009664D0" w14:paraId="73DFC9A9" w14:textId="77777777" w:rsidTr="001B28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50DC37F" w14:textId="3FC70A0E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vAlign w:val="center"/>
          </w:tcPr>
          <w:p w14:paraId="50DB76D3" w14:textId="77777777" w:rsidR="001B28CE" w:rsidRDefault="001B28CE" w:rsidP="001B28C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 </w:t>
            </w:r>
            <w:r>
              <w:t>系统提示是否保存</w:t>
            </w:r>
          </w:p>
          <w:p w14:paraId="0E6A5EF6" w14:textId="77777777" w:rsidR="001B28CE" w:rsidRDefault="001B28CE" w:rsidP="001B28C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1a.</w:t>
            </w:r>
            <w:r>
              <w:t>客户选择保存</w:t>
            </w:r>
          </w:p>
          <w:p w14:paraId="21C9C2D5" w14:textId="77777777" w:rsidR="001B28CE" w:rsidRDefault="001B28CE" w:rsidP="001B28C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1.</w:t>
            </w:r>
            <w:r>
              <w:t>系统</w:t>
            </w:r>
            <w:r>
              <w:rPr>
                <w:lang w:val="zh-TW" w:eastAsia="zh-TW"/>
              </w:rPr>
              <w:t>完成</w:t>
            </w:r>
            <w:r>
              <w:t>个人信息</w:t>
            </w:r>
            <w:r>
              <w:rPr>
                <w:lang w:val="zh-TW" w:eastAsia="zh-TW"/>
              </w:rPr>
              <w:t>更新，系统提示更新成功</w:t>
            </w:r>
            <w:r>
              <w:t>并退出界面</w:t>
            </w:r>
          </w:p>
          <w:p w14:paraId="54443973" w14:textId="77777777" w:rsidR="001B28CE" w:rsidRDefault="001B28CE" w:rsidP="001B28C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1b.</w:t>
            </w:r>
            <w:r>
              <w:t>客户选择不保存</w:t>
            </w:r>
          </w:p>
          <w:p w14:paraId="585CC2F9" w14:textId="77777777" w:rsidR="001B28CE" w:rsidRDefault="001B28CE" w:rsidP="001B28C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1.</w:t>
            </w:r>
            <w:r>
              <w:t>系统推出界面</w:t>
            </w:r>
          </w:p>
          <w:p w14:paraId="79B0AE42" w14:textId="77777777" w:rsidR="001B28CE" w:rsidRDefault="001B28CE" w:rsidP="001B28C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1c.</w:t>
            </w:r>
            <w:r>
              <w:t>客户选择取消</w:t>
            </w:r>
          </w:p>
          <w:p w14:paraId="51DF056B" w14:textId="0A1A1816" w:rsidR="009664D0" w:rsidRPr="00A7181D" w:rsidRDefault="001B28CE" w:rsidP="001B28C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           1.</w:t>
            </w:r>
            <w:r>
              <w:t>系统返回编辑界面，允许客户继续编辑</w:t>
            </w:r>
          </w:p>
        </w:tc>
      </w:tr>
      <w:tr w:rsidR="009664D0" w14:paraId="4B4E9983" w14:textId="77777777" w:rsidTr="001B2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B4858E5" w14:textId="35ECF652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vAlign w:val="center"/>
          </w:tcPr>
          <w:p w14:paraId="518736D0" w14:textId="261AAC15" w:rsidR="009664D0" w:rsidRPr="005146E2" w:rsidRDefault="009664D0" w:rsidP="00CE05C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5A420FE2" w14:textId="12ABD1B0" w:rsidR="002D0C39" w:rsidRDefault="002D0C39" w:rsidP="001F23A2">
      <w:pPr>
        <w:rPr>
          <w:rFonts w:hint="eastAsia"/>
        </w:rPr>
      </w:pPr>
      <w:r>
        <w:br w:type="page"/>
      </w:r>
    </w:p>
    <w:p w14:paraId="5C83B807" w14:textId="77777777" w:rsidR="001B28CE" w:rsidRDefault="001B28CE" w:rsidP="001F23A2"/>
    <w:p w14:paraId="64980B0D" w14:textId="77777777" w:rsidR="001F23A2" w:rsidRDefault="001F23A2" w:rsidP="001F23A2"/>
    <w:p w14:paraId="4555DFF5" w14:textId="75CB5E87" w:rsidR="00EA359F" w:rsidRPr="00EA359F" w:rsidRDefault="001F4775" w:rsidP="007E3CA9">
      <w:pPr>
        <w:pStyle w:val="2"/>
        <w:ind w:left="1"/>
        <w:jc w:val="center"/>
      </w:pPr>
      <w:bookmarkStart w:id="9" w:name="_Toc461993736"/>
      <w:r>
        <w:rPr>
          <w:rFonts w:hint="eastAsia"/>
        </w:rPr>
        <w:t>4</w:t>
      </w:r>
      <w:r w:rsidR="007E3CA9">
        <w:rPr>
          <w:rFonts w:hint="eastAsia"/>
        </w:rPr>
        <w:t>.2</w:t>
      </w:r>
      <w:r w:rsidR="007E3CA9">
        <w:rPr>
          <w:rFonts w:hint="eastAsia"/>
        </w:rPr>
        <w:t>浏览订单</w:t>
      </w:r>
      <w:bookmarkEnd w:id="9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9664D0" w14:paraId="6D1498EA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5C04A2E" w14:textId="4ECF961F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vAlign w:val="center"/>
          </w:tcPr>
          <w:p w14:paraId="0CEA89DA" w14:textId="5026AF77" w:rsidR="009664D0" w:rsidRPr="0022315F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2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1CB71A15" w14:textId="347C963C" w:rsidR="009664D0" w:rsidRPr="002B6CFF" w:rsidRDefault="009664D0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2347" w:type="dxa"/>
            <w:vAlign w:val="center"/>
          </w:tcPr>
          <w:p w14:paraId="37705FB6" w14:textId="31811178" w:rsidR="009664D0" w:rsidRPr="0022315F" w:rsidRDefault="007E3CA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lang w:val="zh-TW"/>
              </w:rPr>
              <w:t>浏览</w:t>
            </w:r>
            <w:r w:rsidR="001B28CE">
              <w:rPr>
                <w:lang w:val="zh-TW" w:eastAsia="zh-TW"/>
              </w:rPr>
              <w:t>订单</w:t>
            </w:r>
          </w:p>
        </w:tc>
      </w:tr>
      <w:tr w:rsidR="00815839" w14:paraId="325DABE4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1295A1E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14:paraId="3A72FFE0" w14:textId="03007C41" w:rsidR="00815839" w:rsidRDefault="001B28CE" w:rsidP="00CE05C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68CEF915" w14:textId="77777777" w:rsidR="00815839" w:rsidRPr="002B6CFF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14:paraId="67368A1F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815839" w14:paraId="138AD49B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4E98217E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vAlign w:val="center"/>
          </w:tcPr>
          <w:p w14:paraId="3D49CC8B" w14:textId="0AEC40F7" w:rsidR="00815839" w:rsidRDefault="001B28CE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5338CE4E" w14:textId="77777777" w:rsidR="00815839" w:rsidRPr="002B6CFF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vAlign w:val="center"/>
          </w:tcPr>
          <w:p w14:paraId="454F700F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9664D0" w14:paraId="28E0D737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4A3B3401" w14:textId="3E775C14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5C46F2E3" w14:textId="61675B44" w:rsidR="009664D0" w:rsidRPr="0022315F" w:rsidRDefault="001B28CE" w:rsidP="00CE05C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地</w:t>
            </w:r>
            <w:r>
              <w:rPr>
                <w:lang w:val="zh-CN"/>
              </w:rPr>
              <w:t>浏览订单（未执行的正常订单，已执行的正常订单，异常订单和已撤销订单）</w:t>
            </w:r>
          </w:p>
        </w:tc>
      </w:tr>
      <w:tr w:rsidR="009664D0" w14:paraId="0FAA6D7A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4AD3045" w14:textId="425F9197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321B85C" w14:textId="15E59B72" w:rsidR="009664D0" w:rsidRPr="0022315F" w:rsidRDefault="001B28CE" w:rsidP="00CE05C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</w:t>
            </w:r>
          </w:p>
        </w:tc>
      </w:tr>
      <w:tr w:rsidR="009664D0" w14:paraId="322D569A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836A2CF" w14:textId="44C609EE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0310AF9A" w14:textId="35A68CA9" w:rsidR="009664D0" w:rsidRPr="0022315F" w:rsidRDefault="001B28CE" w:rsidP="00CE05C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已注册并登录</w:t>
            </w:r>
          </w:p>
        </w:tc>
      </w:tr>
      <w:tr w:rsidR="009664D0" w14:paraId="31F6DDAB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0601982" w14:textId="1D089E3C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51BF4640" w14:textId="0CC8B233" w:rsidR="009664D0" w:rsidRPr="005146E2" w:rsidRDefault="001B28CE" w:rsidP="00CE05C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撤销订单操作后更新订单信息</w:t>
            </w:r>
          </w:p>
        </w:tc>
      </w:tr>
      <w:tr w:rsidR="009664D0" w14:paraId="63949B32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66A2A97C" w14:textId="4D00A168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14:paraId="094CD503" w14:textId="0A69036E" w:rsidR="009664D0" w:rsidRPr="005146E2" w:rsidRDefault="009664D0" w:rsidP="00CE05C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9664D0" w14:paraId="3A9A3E8F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712B577" w14:textId="23CB110C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7D57C07" w14:textId="77777777" w:rsidR="001B28CE" w:rsidRDefault="001B28CE" w:rsidP="00A4001B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客户查看订单</w:t>
            </w:r>
          </w:p>
          <w:p w14:paraId="03C86A14" w14:textId="3403ED4A" w:rsidR="009664D0" w:rsidRPr="005146E2" w:rsidRDefault="001B28CE" w:rsidP="00A4001B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系统显示订单（默认时间排序</w:t>
            </w:r>
          </w:p>
        </w:tc>
      </w:tr>
      <w:tr w:rsidR="009664D0" w14:paraId="050BBDE1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4A5EBDC1" w14:textId="3CEAAF65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372BC891" w14:textId="77777777" w:rsidR="001B28CE" w:rsidRDefault="001B28CE" w:rsidP="001B28CE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客户选择查看未执行的正常订单、已执行的正常订单、异常订单或已撤销订单</w:t>
            </w:r>
          </w:p>
          <w:p w14:paraId="25BA2A02" w14:textId="2EC3E119" w:rsidR="001B28CE" w:rsidRDefault="001B28CE" w:rsidP="001B28C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系统按客户选择查看内容进行时间上的排序，列出订单</w:t>
            </w:r>
          </w:p>
          <w:p w14:paraId="71EA6591" w14:textId="77777777" w:rsidR="001B28CE" w:rsidRDefault="001B28CE" w:rsidP="001B28C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.</w:t>
            </w:r>
            <w:r>
              <w:t>客户按地区、商圈、酒店名或时间搜索订单</w:t>
            </w:r>
          </w:p>
          <w:p w14:paraId="2FA26BBB" w14:textId="48475985" w:rsidR="009664D0" w:rsidRPr="005146E2" w:rsidRDefault="001B28CE" w:rsidP="001B28CE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    1.</w:t>
            </w:r>
            <w:r>
              <w:t>系统按时间顺序显示出匹配的订单</w:t>
            </w:r>
          </w:p>
        </w:tc>
      </w:tr>
      <w:tr w:rsidR="009664D0" w14:paraId="7A10E308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2E800528" w14:textId="49FD1197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0528DA7" w14:textId="74422818" w:rsidR="00FF4AF3" w:rsidRPr="005146E2" w:rsidRDefault="00FF4AF3" w:rsidP="00CE05C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4B374432" w14:textId="159FDE94" w:rsidR="002D0C39" w:rsidRDefault="002D0C39" w:rsidP="001F23A2">
      <w:r>
        <w:br w:type="page"/>
      </w:r>
    </w:p>
    <w:p w14:paraId="312A8A77" w14:textId="77777777" w:rsidR="001F23A2" w:rsidRDefault="001F23A2" w:rsidP="001F23A2"/>
    <w:p w14:paraId="58EF5738" w14:textId="2742A7F7" w:rsidR="001B23D9" w:rsidRPr="001B28CE" w:rsidRDefault="001F4775" w:rsidP="001B28CE">
      <w:pPr>
        <w:pStyle w:val="2"/>
        <w:ind w:left="1"/>
        <w:jc w:val="center"/>
        <w:rPr>
          <w:color w:val="000000" w:themeColor="text1"/>
        </w:rPr>
      </w:pPr>
      <w:bookmarkStart w:id="10" w:name="_Toc461993737"/>
      <w:r>
        <w:rPr>
          <w:rFonts w:hint="eastAsia"/>
          <w:color w:val="000000" w:themeColor="text1"/>
        </w:rPr>
        <w:t>4</w:t>
      </w:r>
      <w:r w:rsidR="001B28CE" w:rsidRPr="001B28CE">
        <w:rPr>
          <w:rFonts w:hint="eastAsia"/>
          <w:color w:val="000000" w:themeColor="text1"/>
        </w:rPr>
        <w:t>.3</w:t>
      </w:r>
      <w:r w:rsidR="001B28CE" w:rsidRPr="001B28CE">
        <w:rPr>
          <w:rFonts w:hint="eastAsia"/>
          <w:color w:val="000000" w:themeColor="text1"/>
        </w:rPr>
        <w:t>撤销订单</w:t>
      </w:r>
      <w:bookmarkEnd w:id="10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9664D0" w14:paraId="4F632412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351DE5E5" w14:textId="1CCC6868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vAlign w:val="center"/>
          </w:tcPr>
          <w:p w14:paraId="57094ED8" w14:textId="12BE72D5" w:rsidR="009664D0" w:rsidRPr="0022315F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3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1B228758" w14:textId="17F31016" w:rsidR="009664D0" w:rsidRPr="002B6CFF" w:rsidRDefault="009664D0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2347" w:type="dxa"/>
            <w:vAlign w:val="center"/>
          </w:tcPr>
          <w:p w14:paraId="16AEEA67" w14:textId="1361F098" w:rsidR="00815839" w:rsidRPr="0022315F" w:rsidRDefault="007E3CA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Theme="minorEastAsia" w:hAnsiTheme="minorEastAsia" w:hint="eastAsia"/>
                <w:lang w:val="zh-TW"/>
              </w:rPr>
              <w:t>撤销</w:t>
            </w:r>
            <w:r>
              <w:rPr>
                <w:lang w:val="zh-TW" w:eastAsia="zh-TW"/>
              </w:rPr>
              <w:t>订单</w:t>
            </w:r>
          </w:p>
        </w:tc>
      </w:tr>
      <w:tr w:rsidR="00815839" w14:paraId="68A7ED3C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6E8805A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14:paraId="7090B663" w14:textId="59723217" w:rsidR="00815839" w:rsidRDefault="007E3CA9" w:rsidP="00CE05C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7AB1EEEB" w14:textId="77777777" w:rsidR="00815839" w:rsidRPr="002B6CFF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14:paraId="1727B06C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815839" w14:paraId="0A943461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0D44F403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vAlign w:val="center"/>
          </w:tcPr>
          <w:p w14:paraId="2951C912" w14:textId="1C1C7CA0" w:rsidR="00815839" w:rsidRDefault="007E3CA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419B70EF" w14:textId="77777777" w:rsidR="00815839" w:rsidRPr="002B6CFF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vAlign w:val="center"/>
          </w:tcPr>
          <w:p w14:paraId="03485FEA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9664D0" w14:paraId="586769D7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296B984A" w14:textId="43743E70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1FBE08E1" w14:textId="4D8ABBDE" w:rsidR="009664D0" w:rsidRPr="0022315F" w:rsidRDefault="007E3CA9" w:rsidP="00CE05C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方便、快捷地</w:t>
            </w:r>
            <w:r>
              <w:rPr>
                <w:lang w:val="zh-CN"/>
              </w:rPr>
              <w:t>撤销未执行的正常订单</w:t>
            </w:r>
          </w:p>
        </w:tc>
      </w:tr>
      <w:tr w:rsidR="009664D0" w14:paraId="579070E9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2544F99" w14:textId="3156202B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477E690A" w14:textId="77A1B0BC" w:rsidR="009664D0" w:rsidRPr="0022315F" w:rsidRDefault="007E3CA9" w:rsidP="00CE05C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进入查看订单界面，选择可撤销的订单（未执行的正常订单）</w:t>
            </w:r>
          </w:p>
        </w:tc>
      </w:tr>
      <w:tr w:rsidR="009664D0" w14:paraId="03948744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B487109" w14:textId="7FD1F319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052550AC" w14:textId="1632F803" w:rsidR="009664D0" w:rsidRPr="0022315F" w:rsidRDefault="007E3CA9" w:rsidP="00CE05C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已注册和登录</w:t>
            </w:r>
          </w:p>
        </w:tc>
      </w:tr>
      <w:tr w:rsidR="009664D0" w14:paraId="3AE2D62E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7415F8B1" w14:textId="556AF382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09F298F6" w14:textId="66DD8CAC" w:rsidR="009664D0" w:rsidRPr="005146E2" w:rsidRDefault="007E3CA9" w:rsidP="00CE05C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未执行的正常订单被撤销，系统更新客户订单信息和信用值</w:t>
            </w:r>
          </w:p>
        </w:tc>
      </w:tr>
      <w:tr w:rsidR="009664D0" w14:paraId="1E9BABEA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2B3F811F" w14:textId="5D94EA29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14:paraId="3E495702" w14:textId="5C6A7DBF" w:rsidR="009664D0" w:rsidRPr="005146E2" w:rsidRDefault="009664D0" w:rsidP="00CE05C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9664D0" w14:paraId="3BCDC0D5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51EEEB9" w14:textId="39A8F1ED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7AA90AC7" w14:textId="77777777" w:rsidR="007E3CA9" w:rsidRDefault="007E3CA9" w:rsidP="00A4001B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客户选择订单列表中的未执行的正常订单的撤销功能</w:t>
            </w:r>
          </w:p>
          <w:p w14:paraId="420F7E3C" w14:textId="77777777" w:rsidR="007E3CA9" w:rsidRDefault="007E3CA9" w:rsidP="00A4001B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系统提示是否撤销订单</w:t>
            </w:r>
          </w:p>
          <w:p w14:paraId="676AAD12" w14:textId="77777777" w:rsidR="007E3CA9" w:rsidRDefault="007E3CA9" w:rsidP="00A4001B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用户选择确定（撤销订单）</w:t>
            </w:r>
          </w:p>
          <w:p w14:paraId="027E6D40" w14:textId="77777777" w:rsidR="007E3CA9" w:rsidRDefault="007E3CA9" w:rsidP="00A4001B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系统撤销订单，并提示订单已撤销，扣除信用值多少</w:t>
            </w:r>
          </w:p>
          <w:p w14:paraId="1EB90A52" w14:textId="4731DE55" w:rsidR="00CA77F8" w:rsidRPr="005146E2" w:rsidRDefault="007E3CA9" w:rsidP="00A4001B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系统将订单</w:t>
            </w:r>
            <w:r>
              <w:rPr>
                <w:lang w:val="zh-TW" w:eastAsia="zh-TW"/>
              </w:rPr>
              <w:t>置为已撤销状态，记录撤销时间</w:t>
            </w:r>
            <w:r>
              <w:rPr>
                <w:lang w:val="zh-CN"/>
              </w:rPr>
              <w:t>，更新订单信息，更新客户信用值</w:t>
            </w:r>
          </w:p>
        </w:tc>
      </w:tr>
      <w:tr w:rsidR="009664D0" w14:paraId="6036D2C4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F6B8B6F" w14:textId="7936D572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6BA1EF23" w14:textId="77777777" w:rsidR="007E3CA9" w:rsidRPr="007E3CA9" w:rsidRDefault="007E3CA9" w:rsidP="007E3CA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 w:rsidRPr="007E3CA9">
              <w:rPr>
                <w:lang w:val="zh-CN"/>
              </w:rPr>
              <w:t>2a.</w:t>
            </w:r>
            <w:r w:rsidRPr="007E3CA9">
              <w:rPr>
                <w:lang w:val="zh-CN"/>
              </w:rPr>
              <w:t>撤销的订单</w:t>
            </w:r>
            <w:r w:rsidRPr="007E3CA9">
              <w:rPr>
                <w:lang w:val="zh-TW" w:eastAsia="zh-TW"/>
              </w:rPr>
              <w:t>距离最晚订单执行时间不足</w:t>
            </w:r>
            <w:r>
              <w:t>6</w:t>
            </w:r>
            <w:r w:rsidRPr="007E3CA9">
              <w:rPr>
                <w:lang w:val="zh-TW" w:eastAsia="zh-TW"/>
              </w:rPr>
              <w:t>个小时</w:t>
            </w:r>
          </w:p>
          <w:p w14:paraId="3E600661" w14:textId="1E1E59E8" w:rsidR="007E3CA9" w:rsidRDefault="007E3CA9" w:rsidP="007E3CA9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1</w:t>
            </w:r>
            <w:r>
              <w:t xml:space="preserve">. </w:t>
            </w:r>
            <w:r>
              <w:rPr>
                <w:lang w:val="zh-TW" w:eastAsia="zh-TW"/>
              </w:rPr>
              <w:t>系统提示</w:t>
            </w:r>
            <w:r>
              <w:rPr>
                <w:lang w:val="zh-CN"/>
              </w:rPr>
              <w:t>此订单</w:t>
            </w:r>
            <w:r>
              <w:rPr>
                <w:lang w:val="zh-TW" w:eastAsia="zh-TW"/>
              </w:rPr>
              <w:t>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  <w:r>
              <w:rPr>
                <w:lang w:val="zh-CN"/>
              </w:rPr>
              <w:t>，继续撤销将扣除信用值，是否撤销</w:t>
            </w:r>
          </w:p>
          <w:p w14:paraId="04E18A0A" w14:textId="77777777" w:rsidR="007E3CA9" w:rsidRDefault="007E3CA9" w:rsidP="007E3CA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CA9">
              <w:rPr>
                <w:lang w:val="zh-CN"/>
              </w:rPr>
              <w:t>2b.</w:t>
            </w:r>
            <w:r w:rsidRPr="007E3CA9">
              <w:rPr>
                <w:lang w:val="zh-CN"/>
              </w:rPr>
              <w:t>客户选择退出，不撤销订单</w:t>
            </w:r>
          </w:p>
          <w:p w14:paraId="5B794A18" w14:textId="7159EC9A" w:rsidR="007E3CA9" w:rsidRDefault="007E3CA9" w:rsidP="007E3CA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CA9">
              <w:rPr>
                <w:lang w:val="zh-CN"/>
              </w:rPr>
              <w:t>1.</w:t>
            </w:r>
            <w:r w:rsidRPr="007E3CA9">
              <w:rPr>
                <w:lang w:val="zh-CN"/>
              </w:rPr>
              <w:t>系统提示是否退出此次撤销操作</w:t>
            </w:r>
          </w:p>
          <w:p w14:paraId="571C57DB" w14:textId="3C0C7B43" w:rsidR="007E3CA9" w:rsidRDefault="007E3CA9" w:rsidP="007E3CA9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1a.</w:t>
            </w:r>
            <w:r>
              <w:rPr>
                <w:lang w:val="zh-CN"/>
              </w:rPr>
              <w:t>客户确认退出</w:t>
            </w:r>
          </w:p>
          <w:p w14:paraId="75633DEE" w14:textId="1FFBD84A" w:rsidR="007E3CA9" w:rsidRDefault="007E3CA9" w:rsidP="007E3CA9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1.</w:t>
            </w:r>
            <w:r>
              <w:rPr>
                <w:lang w:val="zh-CN"/>
              </w:rPr>
              <w:t>系统退出撤销界面，返回订单列表</w:t>
            </w:r>
          </w:p>
          <w:p w14:paraId="7B4BB756" w14:textId="174E5E01" w:rsidR="007E3CA9" w:rsidRDefault="007E3CA9" w:rsidP="007E3CA9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1b.</w:t>
            </w:r>
            <w:r>
              <w:rPr>
                <w:lang w:val="zh-CN"/>
              </w:rPr>
              <w:t>客户取消退出</w:t>
            </w:r>
          </w:p>
          <w:p w14:paraId="3BD11C48" w14:textId="22C56364" w:rsidR="00F149A7" w:rsidRPr="00F149A7" w:rsidRDefault="007E3CA9" w:rsidP="007E3C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         1.</w:t>
            </w:r>
            <w:r>
              <w:rPr>
                <w:lang w:val="zh-CN"/>
              </w:rPr>
              <w:t>系统提示是否撤销订单</w:t>
            </w:r>
          </w:p>
        </w:tc>
      </w:tr>
      <w:tr w:rsidR="009664D0" w14:paraId="66F31B15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32409686" w14:textId="7B45622F" w:rsidR="009664D0" w:rsidRDefault="009664D0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72DB6D0A" w14:textId="1CD77060" w:rsidR="009664D0" w:rsidRPr="005146E2" w:rsidRDefault="007E3CA9" w:rsidP="00CE05C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扣除</w:t>
            </w:r>
            <w:r>
              <w:rPr>
                <w:lang w:val="zh-TW" w:eastAsia="zh-TW"/>
              </w:rPr>
              <w:t>信用值为订单的（总价值</w:t>
            </w:r>
            <w:r>
              <w:t>*1/2</w:t>
            </w:r>
            <w:r>
              <w:rPr>
                <w:lang w:val="zh-TW" w:eastAsia="zh-TW"/>
              </w:rPr>
              <w:t>）</w:t>
            </w:r>
          </w:p>
        </w:tc>
      </w:tr>
    </w:tbl>
    <w:p w14:paraId="7CE6D483" w14:textId="79274BD9" w:rsidR="002D0C39" w:rsidRDefault="002D0C39" w:rsidP="001F23A2">
      <w:r>
        <w:br w:type="page"/>
      </w:r>
    </w:p>
    <w:p w14:paraId="7395C887" w14:textId="77777777" w:rsidR="001F23A2" w:rsidRDefault="001F23A2" w:rsidP="001F23A2"/>
    <w:p w14:paraId="56CB395E" w14:textId="0482FCA8" w:rsidR="00812B40" w:rsidRPr="00812B40" w:rsidRDefault="001F4775" w:rsidP="007E3CA9">
      <w:pPr>
        <w:pStyle w:val="2"/>
        <w:spacing w:line="276" w:lineRule="auto"/>
        <w:ind w:left="1"/>
        <w:jc w:val="center"/>
      </w:pPr>
      <w:bookmarkStart w:id="11" w:name="_Toc461993738"/>
      <w:r>
        <w:rPr>
          <w:rFonts w:hint="eastAsia"/>
          <w:lang w:val="zh-TW"/>
        </w:rPr>
        <w:t>4</w:t>
      </w:r>
      <w:r w:rsidR="007E3CA9">
        <w:rPr>
          <w:rFonts w:hint="eastAsia"/>
          <w:lang w:val="zh-TW"/>
        </w:rPr>
        <w:t>.4</w:t>
      </w:r>
      <w:r w:rsidR="007E3CA9">
        <w:rPr>
          <w:lang w:val="zh-TW" w:eastAsia="zh-TW"/>
        </w:rPr>
        <w:t>查看酒店</w:t>
      </w:r>
      <w:bookmarkEnd w:id="11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1E3CE1" w14:paraId="61C11CAF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45F6537D" w14:textId="77777777" w:rsidR="001E3CE1" w:rsidRDefault="001E3CE1" w:rsidP="001F23A2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vAlign w:val="center"/>
          </w:tcPr>
          <w:p w14:paraId="15EDB7C2" w14:textId="2C413975" w:rsidR="001E3CE1" w:rsidRPr="0022315F" w:rsidRDefault="00815839" w:rsidP="001F23A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4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5BAF3CAE" w14:textId="77777777" w:rsidR="001E3CE1" w:rsidRPr="002B6CFF" w:rsidRDefault="001E3CE1" w:rsidP="001F23A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2347" w:type="dxa"/>
            <w:vAlign w:val="center"/>
          </w:tcPr>
          <w:p w14:paraId="6CB7C9AE" w14:textId="6C2DD258" w:rsidR="001E3CE1" w:rsidRPr="0022315F" w:rsidRDefault="007E3CA9" w:rsidP="001F23A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查看酒店</w:t>
            </w:r>
          </w:p>
        </w:tc>
      </w:tr>
      <w:tr w:rsidR="00815839" w14:paraId="10FC602D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7F3465B9" w14:textId="77777777" w:rsidR="00815839" w:rsidRDefault="00815839" w:rsidP="001F23A2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14:paraId="182F5475" w14:textId="7F11AED0" w:rsidR="00815839" w:rsidRDefault="007E3CA9" w:rsidP="001F23A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6AC7D5DB" w14:textId="77777777" w:rsidR="00815839" w:rsidRPr="002B6CFF" w:rsidRDefault="00815839" w:rsidP="001F23A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14:paraId="0F642C18" w14:textId="77777777" w:rsidR="00815839" w:rsidRDefault="00815839" w:rsidP="001F23A2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815839" w14:paraId="1FBF255B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3D024E74" w14:textId="77777777" w:rsidR="00815839" w:rsidRDefault="00815839" w:rsidP="001F23A2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vAlign w:val="center"/>
          </w:tcPr>
          <w:p w14:paraId="1C888325" w14:textId="460C689B" w:rsidR="00815839" w:rsidRDefault="007E3CA9" w:rsidP="001F23A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3C1BF576" w14:textId="77777777" w:rsidR="00815839" w:rsidRPr="002B6CFF" w:rsidRDefault="00815839" w:rsidP="001F23A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vAlign w:val="center"/>
          </w:tcPr>
          <w:p w14:paraId="17A49399" w14:textId="77777777" w:rsidR="00815839" w:rsidRDefault="00815839" w:rsidP="001F23A2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1E3CE1" w14:paraId="6D61613A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487644CF" w14:textId="77777777" w:rsidR="001E3CE1" w:rsidRDefault="001E3CE1" w:rsidP="001F23A2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7C3A8DDD" w14:textId="40B0CAF1" w:rsidR="001E3CE1" w:rsidRPr="0022315F" w:rsidRDefault="007E3CA9" w:rsidP="007E3CA9">
            <w:pPr>
              <w:pStyle w:val="a3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浏览酒店详细信息</w:t>
            </w:r>
          </w:p>
        </w:tc>
      </w:tr>
      <w:tr w:rsidR="001E3CE1" w14:paraId="187E9D2A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4BDBD758" w14:textId="77777777" w:rsidR="001E3CE1" w:rsidRDefault="001E3CE1" w:rsidP="001F23A2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4BE12CC0" w14:textId="08CA04AD" w:rsidR="001E3CE1" w:rsidRPr="0022315F" w:rsidRDefault="007E3CA9" w:rsidP="007E3CA9">
            <w:pPr>
              <w:pStyle w:val="a3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需要查看</w:t>
            </w:r>
            <w:r>
              <w:rPr>
                <w:lang w:val="zh-CN"/>
              </w:rPr>
              <w:t>酒店时</w:t>
            </w:r>
          </w:p>
        </w:tc>
      </w:tr>
      <w:tr w:rsidR="001E3CE1" w14:paraId="50EBD1CF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4C601ED0" w14:textId="77777777" w:rsidR="001E3CE1" w:rsidRDefault="001E3CE1" w:rsidP="001F23A2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E8AE124" w14:textId="7A24C7D6" w:rsidR="001E3CE1" w:rsidRPr="0022315F" w:rsidRDefault="007E3CA9" w:rsidP="007E3CA9">
            <w:pPr>
              <w:pStyle w:val="a3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需要明确地址和商圈，才能进行查看</w:t>
            </w:r>
          </w:p>
        </w:tc>
      </w:tr>
      <w:tr w:rsidR="001E3CE1" w14:paraId="30C1AD3D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01DCC0BA" w14:textId="77777777" w:rsidR="001E3CE1" w:rsidRDefault="001E3CE1" w:rsidP="001F23A2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0CDA60D6" w14:textId="309130B8" w:rsidR="001E3CE1" w:rsidRPr="005146E2" w:rsidRDefault="007E3CA9" w:rsidP="007E3CA9">
            <w:pPr>
              <w:pStyle w:val="a3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1E3CE1" w14:paraId="71BF4691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11FD02D" w14:textId="77777777" w:rsidR="001E3CE1" w:rsidRDefault="001E3CE1" w:rsidP="001F23A2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14:paraId="0C81FC78" w14:textId="188C89FD" w:rsidR="001E3CE1" w:rsidRPr="005146E2" w:rsidRDefault="001E3CE1" w:rsidP="007E3CA9">
            <w:pPr>
              <w:pStyle w:val="a3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E3CA9" w14:paraId="3728FA03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2032F5C" w14:textId="77777777" w:rsidR="007E3CA9" w:rsidRDefault="007E3CA9" w:rsidP="001F23A2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64280F33" w14:textId="77777777" w:rsidR="007E3CA9" w:rsidRDefault="007E3CA9" w:rsidP="00A4001B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客户输入需要查看的地址和商圈</w:t>
            </w:r>
          </w:p>
          <w:p w14:paraId="6FDC152E" w14:textId="77777777" w:rsidR="007E3CA9" w:rsidRDefault="007E3CA9" w:rsidP="00A4001B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根据输入的</w:t>
            </w:r>
            <w:r>
              <w:rPr>
                <w:lang w:val="zh-CN"/>
              </w:rPr>
              <w:t>地址和商圈，以列表方式显示酒店信息</w:t>
            </w:r>
          </w:p>
          <w:p w14:paraId="69257700" w14:textId="77777777" w:rsidR="007E3CA9" w:rsidRDefault="007E3CA9" w:rsidP="00A4001B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酒店信息</w:t>
            </w:r>
          </w:p>
          <w:p w14:paraId="5F3CB642" w14:textId="5D532D6A" w:rsidR="007E3CA9" w:rsidRPr="007E3CA9" w:rsidRDefault="007E3CA9" w:rsidP="007E3C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系统显示酒店详情界面，并</w:t>
            </w:r>
            <w:r>
              <w:rPr>
                <w:lang w:val="zh-TW" w:eastAsia="zh-TW"/>
              </w:rPr>
              <w:t>列出</w:t>
            </w: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所有在该酒店的订单（正常订单、异常订单和撤销订单要分别标记）</w:t>
            </w:r>
          </w:p>
        </w:tc>
      </w:tr>
      <w:tr w:rsidR="007E3CA9" w14:paraId="001A1067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3A0C1E7B" w14:textId="77777777" w:rsidR="007E3CA9" w:rsidRDefault="007E3CA9" w:rsidP="001F23A2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7C1350D1" w14:textId="77777777" w:rsidR="007E3CA9" w:rsidRDefault="007E3CA9" w:rsidP="007E3CA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7E3CA9">
              <w:rPr>
                <w:lang w:val="zh-CN"/>
              </w:rPr>
              <w:t>－</w:t>
            </w:r>
            <w:r w:rsidRPr="007E3CA9">
              <w:rPr>
                <w:lang w:val="zh-CN"/>
              </w:rPr>
              <w:t>5</w:t>
            </w:r>
            <w:r>
              <w:t xml:space="preserve">a. </w:t>
            </w:r>
            <w:r w:rsidRPr="007E3CA9">
              <w:rPr>
                <w:lang w:val="zh-CN"/>
              </w:rPr>
              <w:t>客户退出查看</w:t>
            </w:r>
          </w:p>
          <w:p w14:paraId="0C105E4F" w14:textId="2093B152" w:rsidR="007E3CA9" w:rsidRDefault="007E3CA9" w:rsidP="007E3CA9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1.</w:t>
            </w:r>
            <w:r>
              <w:rPr>
                <w:lang w:val="zh-CN"/>
              </w:rPr>
              <w:t>系统关闭搜索列表</w:t>
            </w:r>
          </w:p>
          <w:p w14:paraId="6AFEC441" w14:textId="77777777" w:rsidR="007E3CA9" w:rsidRPr="007E3CA9" w:rsidRDefault="007E3CA9" w:rsidP="007E3CA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 w:rsidRPr="007E3CA9">
              <w:rPr>
                <w:lang w:val="zh-CN"/>
              </w:rPr>
              <w:t>3b.</w:t>
            </w:r>
            <w:r w:rsidRPr="007E3CA9">
              <w:rPr>
                <w:lang w:val="zh-CN"/>
              </w:rPr>
              <w:t>客户选择进排序方式</w:t>
            </w:r>
          </w:p>
          <w:p w14:paraId="4ABBDD5C" w14:textId="2EDAF271" w:rsidR="007E3CA9" w:rsidRDefault="007E3CA9" w:rsidP="007E3CA9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1.</w:t>
            </w:r>
            <w:r>
              <w:rPr>
                <w:lang w:val="zh-CN"/>
              </w:rPr>
              <w:t>系统显示排序后的酒店</w:t>
            </w:r>
          </w:p>
          <w:p w14:paraId="2427F3E8" w14:textId="77777777" w:rsidR="007E3CA9" w:rsidRPr="007E3CA9" w:rsidRDefault="007E3CA9" w:rsidP="007E3CA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 w:rsidRPr="007E3CA9">
              <w:rPr>
                <w:lang w:val="zh-CN"/>
              </w:rPr>
              <w:t>3c.</w:t>
            </w:r>
            <w:r w:rsidRPr="007E3CA9">
              <w:rPr>
                <w:lang w:val="zh-CN"/>
              </w:rPr>
              <w:t>客户选择专门</w:t>
            </w:r>
            <w:r w:rsidRPr="007E3CA9">
              <w:rPr>
                <w:lang w:val="zh-TW" w:eastAsia="zh-TW"/>
              </w:rPr>
              <w:t>查看自己预定过的酒店</w:t>
            </w:r>
          </w:p>
          <w:p w14:paraId="2BC4CAD2" w14:textId="0D218560" w:rsidR="007E3CA9" w:rsidRDefault="007E3CA9" w:rsidP="007E3CA9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1.</w:t>
            </w:r>
            <w:r>
              <w:rPr>
                <w:lang w:val="zh-CN"/>
              </w:rPr>
              <w:t>系统显示排序后的酒店</w:t>
            </w:r>
          </w:p>
          <w:p w14:paraId="37A5B554" w14:textId="77777777" w:rsidR="007E3CA9" w:rsidRDefault="007E3CA9" w:rsidP="007E3CA9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3d.</w:t>
            </w:r>
            <w:r>
              <w:rPr>
                <w:lang w:val="zh-CN"/>
              </w:rPr>
              <w:t>用户</w:t>
            </w:r>
            <w:r>
              <w:rPr>
                <w:lang w:val="zh-TW" w:eastAsia="zh-TW"/>
              </w:rPr>
              <w:t>通过</w:t>
            </w:r>
            <w:r>
              <w:rPr>
                <w:lang w:val="zh-CN"/>
              </w:rPr>
              <w:t>输入搜索项</w:t>
            </w:r>
            <w:r>
              <w:rPr>
                <w:lang w:val="zh-TW" w:eastAsia="zh-TW"/>
              </w:rPr>
              <w:t>进行搜索</w:t>
            </w:r>
            <w:r>
              <w:rPr>
                <w:lang w:val="zh-CN"/>
              </w:rPr>
              <w:t>，也可以</w:t>
            </w:r>
            <w:r>
              <w:rPr>
                <w:lang w:val="zh-TW" w:eastAsia="zh-TW"/>
              </w:rPr>
              <w:t>限定只搜索自己预定过的酒店</w:t>
            </w:r>
          </w:p>
          <w:p w14:paraId="7DFA22E8" w14:textId="6B2A2597" w:rsidR="007E3CA9" w:rsidRPr="005146E2" w:rsidRDefault="007E3CA9" w:rsidP="007E3CA9">
            <w:pPr>
              <w:pStyle w:val="a3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    1.</w:t>
            </w:r>
            <w:r>
              <w:rPr>
                <w:lang w:val="zh-CN"/>
              </w:rPr>
              <w:t>系统显示排序后的酒店</w:t>
            </w:r>
          </w:p>
        </w:tc>
      </w:tr>
      <w:tr w:rsidR="007E3CA9" w14:paraId="30F0462B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02F3E51C" w14:textId="77777777" w:rsidR="007E3CA9" w:rsidRDefault="007E3CA9" w:rsidP="001F23A2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7AEECB67" w14:textId="77777777" w:rsidR="007E3CA9" w:rsidRDefault="007E3CA9" w:rsidP="00A4001B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所有列表中需要标记</w:t>
            </w:r>
            <w:r>
              <w:rPr>
                <w:lang w:val="zh-TW" w:eastAsia="zh-TW"/>
              </w:rPr>
              <w:t>该酒店自己是否曾经预定过（正常订单、异常订单和撤销订单要分别标记）</w:t>
            </w:r>
          </w:p>
          <w:p w14:paraId="35FE196B" w14:textId="77777777" w:rsidR="007E3CA9" w:rsidRDefault="007E3CA9" w:rsidP="00A4001B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排序方式有按</w:t>
            </w:r>
            <w:r>
              <w:rPr>
                <w:lang w:val="zh-TW" w:eastAsia="zh-TW"/>
              </w:rPr>
              <w:t>价格从低到高，星级，评分</w:t>
            </w:r>
            <w:r>
              <w:rPr>
                <w:lang w:val="zh-CN"/>
              </w:rPr>
              <w:t>的排序</w:t>
            </w:r>
          </w:p>
          <w:p w14:paraId="61A924A9" w14:textId="3440B353" w:rsidR="007E3CA9" w:rsidRPr="005146E2" w:rsidRDefault="007E3CA9" w:rsidP="007E3CA9">
            <w:pPr>
              <w:pStyle w:val="a3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3.  </w:t>
            </w:r>
            <w:r>
              <w:rPr>
                <w:lang w:val="zh-CN"/>
              </w:rPr>
              <w:t>搜索项有：</w:t>
            </w:r>
            <w:r>
              <w:rPr>
                <w:lang w:val="zh-TW" w:eastAsia="zh-TW"/>
              </w:rPr>
              <w:t>酒店名称、房间（类型、原始价格区间、有空房期间（房间数量、入住日期，退房日期））、星级、评分区间</w:t>
            </w:r>
          </w:p>
        </w:tc>
      </w:tr>
    </w:tbl>
    <w:p w14:paraId="6F04B836" w14:textId="7060CE53" w:rsidR="002D0C39" w:rsidRDefault="002D0C39" w:rsidP="00AF3A2F">
      <w:r>
        <w:br w:type="page"/>
      </w:r>
    </w:p>
    <w:p w14:paraId="4CD82DB4" w14:textId="77777777" w:rsidR="001F23A2" w:rsidRDefault="001F23A2" w:rsidP="00AF3A2F"/>
    <w:p w14:paraId="0CC0B0EC" w14:textId="57B94369" w:rsidR="001E3CE1" w:rsidRDefault="001F4775" w:rsidP="007E3CA9">
      <w:pPr>
        <w:pStyle w:val="2"/>
        <w:spacing w:line="276" w:lineRule="auto"/>
        <w:ind w:left="1"/>
        <w:jc w:val="center"/>
      </w:pPr>
      <w:bookmarkStart w:id="12" w:name="_Toc461993739"/>
      <w:r>
        <w:rPr>
          <w:rFonts w:hint="eastAsia"/>
        </w:rPr>
        <w:t>4</w:t>
      </w:r>
      <w:r w:rsidR="007E3CA9">
        <w:rPr>
          <w:rFonts w:hint="eastAsia"/>
        </w:rPr>
        <w:t>.5</w:t>
      </w:r>
      <w:r w:rsidR="007E3CA9">
        <w:rPr>
          <w:rFonts w:hint="eastAsia"/>
        </w:rPr>
        <w:t>预订酒店</w:t>
      </w:r>
      <w:bookmarkEnd w:id="12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1E3CE1" w14:paraId="7AA483E9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7500448" w14:textId="77777777" w:rsidR="001E3CE1" w:rsidRDefault="001E3CE1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vAlign w:val="center"/>
          </w:tcPr>
          <w:p w14:paraId="33C120FD" w14:textId="62EF342D" w:rsidR="001E3CE1" w:rsidRPr="0022315F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5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131B53CB" w14:textId="77777777" w:rsidR="001E3CE1" w:rsidRPr="002B6CFF" w:rsidRDefault="001E3CE1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2347" w:type="dxa"/>
            <w:vAlign w:val="center"/>
          </w:tcPr>
          <w:p w14:paraId="1A6A49F9" w14:textId="696517F4" w:rsidR="001E3CE1" w:rsidRPr="0022315F" w:rsidRDefault="00A06017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预订酒店</w:t>
            </w:r>
          </w:p>
        </w:tc>
      </w:tr>
      <w:tr w:rsidR="00815839" w14:paraId="5ABC1804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8C2FA7D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14:paraId="0B103AF8" w14:textId="0FD9AE37" w:rsidR="00815839" w:rsidRDefault="00A06017" w:rsidP="00CE05C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08B3005B" w14:textId="77777777" w:rsidR="00815839" w:rsidRPr="002B6CFF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14:paraId="562168BE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815839" w14:paraId="0F8C7AEC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7CF226DE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vAlign w:val="center"/>
          </w:tcPr>
          <w:p w14:paraId="70CA158C" w14:textId="55ECFEBA" w:rsidR="00815839" w:rsidRDefault="00A06017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13A9824A" w14:textId="77777777" w:rsidR="00815839" w:rsidRPr="002B6CFF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vAlign w:val="center"/>
          </w:tcPr>
          <w:p w14:paraId="68F8100C" w14:textId="77777777" w:rsidR="00815839" w:rsidRDefault="00815839" w:rsidP="00CE05C4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1E3CE1" w14:paraId="7A65828D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465732A" w14:textId="77777777" w:rsidR="001E3CE1" w:rsidRDefault="001E3CE1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12FFCCEE" w14:textId="4E7E41DE" w:rsidR="001E3CE1" w:rsidRPr="0022315F" w:rsidRDefault="00A06017" w:rsidP="00CE05C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预定酒店，生成订单</w:t>
            </w:r>
          </w:p>
        </w:tc>
      </w:tr>
      <w:tr w:rsidR="001E3CE1" w14:paraId="3D87047A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234E4EFD" w14:textId="77777777" w:rsidR="001E3CE1" w:rsidRDefault="001E3CE1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E390BD1" w14:textId="0B8F16D1" w:rsidR="001E3CE1" w:rsidRPr="0022315F" w:rsidRDefault="00A06017" w:rsidP="00CE05C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客户选择预定</w:t>
            </w:r>
          </w:p>
        </w:tc>
      </w:tr>
      <w:tr w:rsidR="001E3CE1" w14:paraId="7D7219F6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7FC394F5" w14:textId="77777777" w:rsidR="001E3CE1" w:rsidRDefault="001E3CE1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0D3676A4" w14:textId="777D47D1" w:rsidR="001E3CE1" w:rsidRPr="0022315F" w:rsidRDefault="00A06017" w:rsidP="00CE05C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已生成搜索酒店结果列表，或展开酒店详情</w:t>
            </w:r>
          </w:p>
        </w:tc>
      </w:tr>
      <w:tr w:rsidR="001E3CE1" w14:paraId="40CC469B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D5AEEE7" w14:textId="77777777" w:rsidR="001E3CE1" w:rsidRDefault="001E3CE1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448BC333" w14:textId="4DD8BCAA" w:rsidR="001E3CE1" w:rsidRPr="005146E2" w:rsidRDefault="00A06017" w:rsidP="00CE05C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导出</w:t>
            </w:r>
            <w:r>
              <w:rPr>
                <w:lang w:val="zh-CN"/>
              </w:rPr>
              <w:t>订单信息</w:t>
            </w:r>
          </w:p>
        </w:tc>
      </w:tr>
      <w:tr w:rsidR="001E3CE1" w14:paraId="779C9E7D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77BD824B" w14:textId="77777777" w:rsidR="001E3CE1" w:rsidRDefault="001E3CE1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14:paraId="3C3C7D38" w14:textId="4FD5591E" w:rsidR="001E3CE1" w:rsidRPr="005146E2" w:rsidRDefault="001E3CE1" w:rsidP="00CE05C4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1E3CE1" w14:paraId="10079FBE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4E7916BF" w14:textId="77777777" w:rsidR="001E3CE1" w:rsidRDefault="001E3CE1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78E235F" w14:textId="77777777" w:rsidR="00A06017" w:rsidRDefault="00A06017" w:rsidP="00A4001B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客户选中酒店，选择预定</w:t>
            </w:r>
          </w:p>
          <w:p w14:paraId="02EFC6C3" w14:textId="77777777" w:rsidR="00A06017" w:rsidRDefault="00A06017" w:rsidP="00A4001B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系统检查客户信用值</w:t>
            </w:r>
            <w:r>
              <w:rPr>
                <w:lang w:val="zh-CN"/>
              </w:rPr>
              <w:t>&gt;0</w:t>
            </w:r>
          </w:p>
          <w:p w14:paraId="43A8D2BF" w14:textId="77777777" w:rsidR="00A06017" w:rsidRDefault="00A06017" w:rsidP="00A4001B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客户填写预定信息：</w:t>
            </w:r>
            <w:r>
              <w:rPr>
                <w:lang w:val="zh-TW" w:eastAsia="zh-TW"/>
              </w:rPr>
              <w:t>开始时间、退房时间、最晚订单执行时间、房间类型及数量、预计入住人数、有无儿童。</w:t>
            </w:r>
          </w:p>
          <w:p w14:paraId="3EA9D42A" w14:textId="77777777" w:rsidR="00A06017" w:rsidRDefault="00A06017" w:rsidP="00A4001B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CN"/>
              </w:rPr>
              <w:t>匹配客户与酒店需求，列出信息</w:t>
            </w:r>
          </w:p>
          <w:p w14:paraId="166A889D" w14:textId="143D1385" w:rsidR="005E2191" w:rsidRPr="005146E2" w:rsidRDefault="00A06017" w:rsidP="00A4001B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系统生成订单</w:t>
            </w:r>
            <w:r>
              <w:rPr>
                <w:lang w:val="zh-TW" w:eastAsia="zh-TW"/>
              </w:rPr>
              <w:t>（订单生成时计算多种优惠策略，选择价格最低的方案</w:t>
            </w:r>
            <w:r>
              <w:rPr>
                <w:lang w:val="zh-CN"/>
              </w:rPr>
              <w:t>）</w:t>
            </w:r>
          </w:p>
        </w:tc>
      </w:tr>
      <w:tr w:rsidR="001E3CE1" w14:paraId="393B28A8" w14:textId="77777777" w:rsidTr="00AF3A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0F87F20D" w14:textId="77777777" w:rsidR="001E3CE1" w:rsidRDefault="001E3CE1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34E6B259" w14:textId="77777777" w:rsidR="00A06017" w:rsidRDefault="00A06017" w:rsidP="00A0601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6017">
              <w:rPr>
                <w:lang w:val="zh-CN"/>
              </w:rPr>
              <w:t>2a.</w:t>
            </w:r>
            <w:r w:rsidRPr="00A06017">
              <w:rPr>
                <w:lang w:val="zh-CN"/>
              </w:rPr>
              <w:t>客户信用值</w:t>
            </w:r>
            <w:r w:rsidRPr="00A06017">
              <w:rPr>
                <w:lang w:val="zh-CN"/>
              </w:rPr>
              <w:t>&lt;0</w:t>
            </w:r>
          </w:p>
          <w:p w14:paraId="72D639FD" w14:textId="13CD79B4" w:rsidR="00A06017" w:rsidRDefault="00A06017" w:rsidP="00A0601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017">
              <w:rPr>
                <w:lang w:val="zh-CN"/>
              </w:rPr>
              <w:t xml:space="preserve">    1.</w:t>
            </w:r>
            <w:r w:rsidRPr="00A06017">
              <w:rPr>
                <w:lang w:val="zh-CN"/>
              </w:rPr>
              <w:t>系统提示客户信用值过低，并自动退出此次预定</w:t>
            </w:r>
          </w:p>
          <w:p w14:paraId="1F7B84BD" w14:textId="77777777" w:rsidR="00A06017" w:rsidRDefault="00A06017" w:rsidP="00A0601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017">
              <w:rPr>
                <w:lang w:val="zh-CN"/>
              </w:rPr>
              <w:t>3</w:t>
            </w:r>
            <w:r>
              <w:t xml:space="preserve">a. </w:t>
            </w:r>
            <w:r w:rsidRPr="00A06017">
              <w:rPr>
                <w:lang w:val="zh-CN"/>
              </w:rPr>
              <w:t>客户未填写完整酒店需要的预定信息</w:t>
            </w:r>
          </w:p>
          <w:p w14:paraId="60A01ACE" w14:textId="2D516E03" w:rsidR="00A06017" w:rsidRDefault="00A06017" w:rsidP="00A0601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017">
              <w:rPr>
                <w:lang w:val="zh-CN"/>
              </w:rPr>
              <w:t xml:space="preserve">    1</w:t>
            </w:r>
            <w:r>
              <w:t xml:space="preserve">. </w:t>
            </w:r>
            <w:r w:rsidRPr="00A06017">
              <w:rPr>
                <w:lang w:val="zh-TW" w:eastAsia="zh-TW"/>
              </w:rPr>
              <w:t>系统</w:t>
            </w:r>
            <w:r w:rsidRPr="00A06017">
              <w:rPr>
                <w:lang w:val="zh-CN"/>
              </w:rPr>
              <w:t>提示须填写预定信息</w:t>
            </w:r>
          </w:p>
          <w:p w14:paraId="793129FF" w14:textId="77777777" w:rsidR="00A06017" w:rsidRDefault="00A06017" w:rsidP="00A0601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017">
              <w:rPr>
                <w:lang w:val="zh-CN"/>
              </w:rPr>
              <w:t>4a.</w:t>
            </w:r>
            <w:r w:rsidRPr="00A06017">
              <w:rPr>
                <w:lang w:val="zh-CN"/>
              </w:rPr>
              <w:t>客户需求与酒店不匹配</w:t>
            </w:r>
          </w:p>
          <w:p w14:paraId="6E2521AE" w14:textId="393EB607" w:rsidR="00A06017" w:rsidRDefault="00A06017" w:rsidP="00A0601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017">
              <w:rPr>
                <w:lang w:val="zh-CN"/>
              </w:rPr>
              <w:t xml:space="preserve">    1.</w:t>
            </w:r>
            <w:r w:rsidRPr="00A06017">
              <w:rPr>
                <w:lang w:val="zh-CN"/>
              </w:rPr>
              <w:t>系统提示修改预定信息</w:t>
            </w:r>
          </w:p>
          <w:p w14:paraId="218A0EC4" w14:textId="77777777" w:rsidR="00A06017" w:rsidRDefault="00A06017" w:rsidP="00A0601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017">
              <w:rPr>
                <w:lang w:val="zh-CN"/>
              </w:rPr>
              <w:t>2-5a.</w:t>
            </w:r>
            <w:r w:rsidRPr="00A06017">
              <w:rPr>
                <w:lang w:val="zh-CN"/>
              </w:rPr>
              <w:t>客户退出此次预定</w:t>
            </w:r>
          </w:p>
          <w:p w14:paraId="6D5D8EC6" w14:textId="07FF915C" w:rsidR="005E2191" w:rsidRPr="005E2191" w:rsidRDefault="00A06017" w:rsidP="00A060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    1.</w:t>
            </w:r>
            <w:r>
              <w:rPr>
                <w:lang w:val="zh-CN"/>
              </w:rPr>
              <w:t>系统提示预定不成功，订单已撤销</w:t>
            </w:r>
          </w:p>
        </w:tc>
      </w:tr>
      <w:tr w:rsidR="001E3CE1" w14:paraId="66F1FB36" w14:textId="77777777" w:rsidTr="00AF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2D939012" w14:textId="77777777" w:rsidR="001E3CE1" w:rsidRDefault="001E3CE1" w:rsidP="00CE05C4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110AD09E" w14:textId="53A9A877" w:rsidR="001E3CE1" w:rsidRPr="005146E2" w:rsidRDefault="005E2191" w:rsidP="00CE05C4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7B9D40B6" w14:textId="027E94CB" w:rsidR="002D0C39" w:rsidRDefault="002D0C39" w:rsidP="001F23A2">
      <w:r>
        <w:br w:type="page"/>
      </w:r>
    </w:p>
    <w:p w14:paraId="4D1EDDAD" w14:textId="77777777" w:rsidR="001F23A2" w:rsidRDefault="001F23A2" w:rsidP="001F23A2"/>
    <w:p w14:paraId="6C3F4133" w14:textId="56ADB092" w:rsidR="001E3CE1" w:rsidRDefault="001F4775" w:rsidP="00A06017">
      <w:pPr>
        <w:pStyle w:val="2"/>
        <w:spacing w:line="276" w:lineRule="auto"/>
        <w:ind w:left="1"/>
        <w:jc w:val="center"/>
      </w:pPr>
      <w:bookmarkStart w:id="13" w:name="_Toc461993740"/>
      <w:r>
        <w:rPr>
          <w:rFonts w:hint="eastAsia"/>
        </w:rPr>
        <w:t>4</w:t>
      </w:r>
      <w:r w:rsidR="00A06017">
        <w:rPr>
          <w:rFonts w:hint="eastAsia"/>
        </w:rPr>
        <w:t>.6</w:t>
      </w:r>
      <w:r w:rsidR="00A06017">
        <w:rPr>
          <w:rFonts w:hint="eastAsia"/>
        </w:rPr>
        <w:t>评价酒店</w:t>
      </w:r>
      <w:bookmarkEnd w:id="13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34"/>
        <w:gridCol w:w="1197"/>
        <w:gridCol w:w="1801"/>
        <w:gridCol w:w="4198"/>
      </w:tblGrid>
      <w:tr w:rsidR="00A06017" w14:paraId="4955932E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87C0E64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7" w:type="dxa"/>
            <w:vAlign w:val="center"/>
          </w:tcPr>
          <w:p w14:paraId="4A4118D3" w14:textId="479329EC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6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3E62324A" w14:textId="77777777" w:rsidR="00A06017" w:rsidRPr="002B6CF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4198" w:type="dxa"/>
            <w:vAlign w:val="center"/>
          </w:tcPr>
          <w:p w14:paraId="58302057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评价酒店</w:t>
            </w:r>
          </w:p>
        </w:tc>
      </w:tr>
      <w:tr w:rsidR="00A06017" w14:paraId="29B3A9CA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2FC22ED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7" w:type="dxa"/>
            <w:vAlign w:val="center"/>
          </w:tcPr>
          <w:p w14:paraId="4DD4C86C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7719A77B" w14:textId="77777777" w:rsidR="00A06017" w:rsidRPr="002B6CF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98" w:type="dxa"/>
            <w:vAlign w:val="center"/>
          </w:tcPr>
          <w:p w14:paraId="2E3B0821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A06017" w14:paraId="07A084B4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C856F04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7" w:type="dxa"/>
            <w:vAlign w:val="center"/>
          </w:tcPr>
          <w:p w14:paraId="5600D4FA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78F763A4" w14:textId="77777777" w:rsidR="00A06017" w:rsidRPr="002B6CF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98" w:type="dxa"/>
            <w:vAlign w:val="center"/>
          </w:tcPr>
          <w:p w14:paraId="45B68F34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A06017" w14:paraId="0043B6C1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40F9375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vAlign w:val="center"/>
          </w:tcPr>
          <w:p w14:paraId="5498AD78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对自己下过订单的酒店进行评价，为其他用户提供参考信息</w:t>
            </w:r>
          </w:p>
        </w:tc>
      </w:tr>
      <w:tr w:rsidR="00A06017" w14:paraId="1F5A30AA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0C6BBA4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vAlign w:val="center"/>
          </w:tcPr>
          <w:p w14:paraId="23195EE5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用户想对一家酒店进行评价</w:t>
            </w:r>
          </w:p>
        </w:tc>
      </w:tr>
      <w:tr w:rsidR="00A06017" w14:paraId="1B0FB92A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209A972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vAlign w:val="center"/>
          </w:tcPr>
          <w:p w14:paraId="27B66364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  <w:r>
              <w:rPr>
                <w:rFonts w:hint="eastAsia"/>
                <w:szCs w:val="21"/>
              </w:rPr>
              <w:t>，并且打开已执行订单进行查看</w:t>
            </w:r>
          </w:p>
        </w:tc>
      </w:tr>
      <w:tr w:rsidR="00A06017" w:rsidRPr="005146E2" w14:paraId="639F2F4D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53F3ED3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vAlign w:val="center"/>
          </w:tcPr>
          <w:p w14:paraId="2659F1D5" w14:textId="77777777" w:rsidR="00A06017" w:rsidRPr="005146E2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评价信息进行更新</w:t>
            </w:r>
          </w:p>
        </w:tc>
      </w:tr>
      <w:tr w:rsidR="00A06017" w14:paraId="23C39848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CE67C47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vAlign w:val="center"/>
          </w:tcPr>
          <w:p w14:paraId="613AB1CB" w14:textId="77777777" w:rsidR="00A06017" w:rsidRPr="005146E2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3CDED3DE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1B5CC56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vAlign w:val="center"/>
          </w:tcPr>
          <w:p w14:paraId="566CD256" w14:textId="77777777" w:rsidR="00A06017" w:rsidRDefault="00A06017" w:rsidP="00A4001B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已执行列表中的一个酒店选择评价功能</w:t>
            </w:r>
          </w:p>
          <w:p w14:paraId="27CE17F1" w14:textId="77777777" w:rsidR="00A06017" w:rsidRDefault="00A06017" w:rsidP="00A4001B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客户输入评价内容</w:t>
            </w:r>
          </w:p>
          <w:p w14:paraId="28794534" w14:textId="77777777" w:rsidR="00A06017" w:rsidRDefault="00A06017" w:rsidP="00A4001B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输入评价内容，并进行提交</w:t>
            </w:r>
          </w:p>
          <w:p w14:paraId="4F60AEC3" w14:textId="77777777" w:rsidR="00A06017" w:rsidRDefault="00A06017" w:rsidP="00A4001B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用户评价成功</w:t>
            </w:r>
          </w:p>
          <w:p w14:paraId="4B1D44A2" w14:textId="77777777" w:rsidR="00A06017" w:rsidRPr="00013D3A" w:rsidRDefault="00A06017" w:rsidP="00A4001B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进行更新酒店的评价信息</w:t>
            </w:r>
          </w:p>
        </w:tc>
      </w:tr>
      <w:tr w:rsidR="00A06017" w14:paraId="67162141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B72BD65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vAlign w:val="center"/>
          </w:tcPr>
          <w:p w14:paraId="0BD8AC0D" w14:textId="77777777" w:rsidR="00A06017" w:rsidRDefault="00A06017" w:rsidP="00A060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客户输入评价内容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14:paraId="124D38D4" w14:textId="77777777" w:rsidR="00A06017" w:rsidRDefault="00A06017" w:rsidP="00A06017">
            <w:pPr>
              <w:spacing w:line="276" w:lineRule="auto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 w:rsidRPr="000E0B34">
              <w:rPr>
                <w:rFonts w:hint="eastAsia"/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用户评价内容不得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14:paraId="3789E925" w14:textId="77777777" w:rsidR="00A06017" w:rsidRDefault="00A06017" w:rsidP="00A060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客户在编辑评价内容时，想终止评价服务</w:t>
            </w:r>
          </w:p>
          <w:p w14:paraId="40C1F8E6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客户退出编辑信息不会保存，并让用户确认要退出</w:t>
            </w:r>
          </w:p>
          <w:p w14:paraId="6C765BD4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</w:t>
            </w:r>
            <w:r>
              <w:rPr>
                <w:rFonts w:hint="eastAsia"/>
                <w:szCs w:val="21"/>
              </w:rPr>
              <w:t>用户确认退出</w:t>
            </w:r>
          </w:p>
          <w:p w14:paraId="13ADD0C6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14:paraId="0E2F000B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</w:t>
            </w:r>
            <w:r>
              <w:rPr>
                <w:rFonts w:hint="eastAsia"/>
                <w:szCs w:val="21"/>
              </w:rPr>
              <w:t>用户取消退出</w:t>
            </w:r>
          </w:p>
          <w:p w14:paraId="3C215DBE" w14:textId="77777777" w:rsidR="00A06017" w:rsidRPr="00A7181D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允许客户继续编辑评价信息</w:t>
            </w:r>
          </w:p>
        </w:tc>
      </w:tr>
      <w:tr w:rsidR="00A06017" w14:paraId="5FFDFD84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706B5A5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vAlign w:val="center"/>
          </w:tcPr>
          <w:p w14:paraId="37735E86" w14:textId="77777777" w:rsidR="00A06017" w:rsidRPr="005146E2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14:paraId="0162C9F2" w14:textId="750284B8" w:rsidR="002D0C39" w:rsidRDefault="002D0C39" w:rsidP="001F23A2">
      <w:r>
        <w:br w:type="page"/>
      </w:r>
    </w:p>
    <w:p w14:paraId="7CAA7D01" w14:textId="77777777" w:rsidR="001F23A2" w:rsidRDefault="001F23A2" w:rsidP="001F23A2"/>
    <w:p w14:paraId="60A568AC" w14:textId="3A522D68" w:rsidR="001E3CE1" w:rsidRDefault="001F4775" w:rsidP="00A06017">
      <w:pPr>
        <w:pStyle w:val="2"/>
        <w:spacing w:line="276" w:lineRule="auto"/>
        <w:ind w:left="1"/>
        <w:jc w:val="center"/>
      </w:pPr>
      <w:bookmarkStart w:id="14" w:name="_Toc461993741"/>
      <w:r>
        <w:rPr>
          <w:rFonts w:hint="eastAsia"/>
        </w:rPr>
        <w:t>4</w:t>
      </w:r>
      <w:r w:rsidR="00A06017">
        <w:rPr>
          <w:rFonts w:hint="eastAsia"/>
        </w:rPr>
        <w:t>.7</w:t>
      </w:r>
      <w:r w:rsidR="00A06017">
        <w:rPr>
          <w:rFonts w:hint="eastAsia"/>
        </w:rPr>
        <w:t>注册会员</w:t>
      </w:r>
      <w:bookmarkEnd w:id="14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34"/>
        <w:gridCol w:w="1809"/>
        <w:gridCol w:w="1189"/>
        <w:gridCol w:w="4198"/>
      </w:tblGrid>
      <w:tr w:rsidR="00A06017" w14:paraId="0515813E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E6B0F05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9" w:type="dxa"/>
            <w:vAlign w:val="center"/>
          </w:tcPr>
          <w:p w14:paraId="3C2BE59E" w14:textId="73BC2F4D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7</w:t>
            </w:r>
          </w:p>
        </w:tc>
        <w:tc>
          <w:tcPr>
            <w:tcW w:w="1189" w:type="dxa"/>
            <w:shd w:val="clear" w:color="auto" w:fill="5B9BD5" w:themeFill="accent1"/>
            <w:vAlign w:val="center"/>
          </w:tcPr>
          <w:p w14:paraId="7B14BE14" w14:textId="77777777" w:rsidR="00A06017" w:rsidRPr="002B6CF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4198" w:type="dxa"/>
            <w:vAlign w:val="center"/>
          </w:tcPr>
          <w:p w14:paraId="65CD03BE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注册会员</w:t>
            </w:r>
          </w:p>
        </w:tc>
      </w:tr>
      <w:tr w:rsidR="00A06017" w14:paraId="19C4CD6A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50BEC9C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9" w:type="dxa"/>
            <w:vAlign w:val="center"/>
          </w:tcPr>
          <w:p w14:paraId="5580E247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189" w:type="dxa"/>
            <w:shd w:val="clear" w:color="auto" w:fill="5B9BD5" w:themeFill="accent1"/>
            <w:vAlign w:val="center"/>
          </w:tcPr>
          <w:p w14:paraId="4C75B42E" w14:textId="77777777" w:rsidR="00A06017" w:rsidRPr="002B6CF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98" w:type="dxa"/>
            <w:vAlign w:val="center"/>
          </w:tcPr>
          <w:p w14:paraId="5A8E2240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62B4F765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E091F05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9" w:type="dxa"/>
            <w:vAlign w:val="center"/>
          </w:tcPr>
          <w:p w14:paraId="2EF7CF8B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189" w:type="dxa"/>
            <w:shd w:val="clear" w:color="auto" w:fill="5B9BD5" w:themeFill="accent1"/>
            <w:vAlign w:val="center"/>
          </w:tcPr>
          <w:p w14:paraId="73E1E155" w14:textId="77777777" w:rsidR="00A06017" w:rsidRPr="002B6CF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98" w:type="dxa"/>
            <w:vAlign w:val="center"/>
          </w:tcPr>
          <w:p w14:paraId="3B8E71EA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0568B9A0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383D247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vAlign w:val="center"/>
          </w:tcPr>
          <w:p w14:paraId="0326DFEA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进行相应身份的验证，方便酒店和网站对客户采取相应的优惠政策</w:t>
            </w:r>
          </w:p>
        </w:tc>
      </w:tr>
      <w:tr w:rsidR="00A06017" w14:paraId="299255CE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DA5E9A6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vAlign w:val="center"/>
          </w:tcPr>
          <w:p w14:paraId="01014A77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A06017" w14:paraId="62238CBF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DF27782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vAlign w:val="center"/>
          </w:tcPr>
          <w:p w14:paraId="09DF99FF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</w:p>
        </w:tc>
      </w:tr>
      <w:tr w:rsidR="00A06017" w:rsidRPr="005146E2" w14:paraId="75556411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8DB75AC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vAlign w:val="center"/>
          </w:tcPr>
          <w:p w14:paraId="663E0BBE" w14:textId="77777777" w:rsidR="00A06017" w:rsidRPr="005146E2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息进行更新，加入会员信息</w:t>
            </w:r>
          </w:p>
        </w:tc>
      </w:tr>
      <w:tr w:rsidR="00A06017" w14:paraId="3F667E0F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7ECDD87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vAlign w:val="center"/>
          </w:tcPr>
          <w:p w14:paraId="04FB7FE7" w14:textId="77777777" w:rsidR="00A06017" w:rsidRPr="005146E2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389BFBDD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9FEE7AE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vAlign w:val="center"/>
          </w:tcPr>
          <w:p w14:paraId="230ADD12" w14:textId="77777777" w:rsidR="00A06017" w:rsidRPr="007349D8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 w:rsidRPr="007349D8"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选择注册会员的功能</w:t>
            </w:r>
          </w:p>
          <w:p w14:paraId="72CFD3BA" w14:textId="77777777" w:rsidR="00A06017" w:rsidRPr="007349D8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 w:rsidRPr="007349D8">
              <w:rPr>
                <w:rFonts w:hint="eastAsia"/>
                <w:szCs w:val="21"/>
              </w:rPr>
              <w:t>系统显示</w:t>
            </w:r>
            <w:r>
              <w:rPr>
                <w:rFonts w:hint="eastAsia"/>
                <w:szCs w:val="21"/>
              </w:rPr>
              <w:t>会员类型</w:t>
            </w:r>
          </w:p>
          <w:p w14:paraId="29FA7EC2" w14:textId="77777777" w:rsidR="00A06017" w:rsidRPr="007349D8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 w:rsidRPr="007349D8"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选择自己需要的会员类型</w:t>
            </w:r>
          </w:p>
          <w:p w14:paraId="09DD9971" w14:textId="77777777" w:rsidR="00A06017" w:rsidRPr="007349D8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提示客户输入所需的信息</w:t>
            </w:r>
          </w:p>
          <w:p w14:paraId="15544A09" w14:textId="77777777" w:rsidR="00A06017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  </w:t>
            </w:r>
            <w:r>
              <w:rPr>
                <w:rFonts w:hint="eastAsia"/>
                <w:szCs w:val="21"/>
              </w:rPr>
              <w:t>用户输入所要求的信息内容</w:t>
            </w:r>
          </w:p>
          <w:p w14:paraId="5DA907C5" w14:textId="77777777" w:rsidR="00A06017" w:rsidRPr="007349D8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   </w:t>
            </w:r>
            <w:r>
              <w:rPr>
                <w:rFonts w:hint="eastAsia"/>
                <w:szCs w:val="21"/>
              </w:rPr>
              <w:t>系统提示用户注册成功，并退出注册功能</w:t>
            </w:r>
          </w:p>
        </w:tc>
      </w:tr>
      <w:tr w:rsidR="00A06017" w14:paraId="0F6C5065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31A2B52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vAlign w:val="center"/>
          </w:tcPr>
          <w:p w14:paraId="2DFCC10E" w14:textId="77777777" w:rsidR="00A06017" w:rsidRDefault="00A06017" w:rsidP="00A060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-6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客户已经进行过注册过会员</w:t>
            </w:r>
          </w:p>
          <w:p w14:paraId="54870EE0" w14:textId="77777777" w:rsidR="00A06017" w:rsidRPr="00013D3A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．系统提示客户，已注册过会员，无需重复注册，并退出注册功能</w:t>
            </w:r>
            <w:r w:rsidRPr="00013D3A">
              <w:rPr>
                <w:szCs w:val="21"/>
              </w:rPr>
              <w:t xml:space="preserve"> </w:t>
            </w:r>
          </w:p>
          <w:p w14:paraId="5C528A94" w14:textId="77777777" w:rsidR="00A06017" w:rsidRDefault="00A06017" w:rsidP="00A060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rFonts w:hint="eastAsia"/>
                <w:szCs w:val="21"/>
              </w:rPr>
              <w:t>客户选择的是企业会员，输入的是已经注册过的企业名称</w:t>
            </w:r>
          </w:p>
          <w:p w14:paraId="659B3C7C" w14:textId="77777777" w:rsidR="00A06017" w:rsidRPr="00A7181D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客户，企业已经注册过，不能重复注册，并退出注册功能</w:t>
            </w:r>
          </w:p>
        </w:tc>
      </w:tr>
      <w:tr w:rsidR="00A06017" w14:paraId="10F2A43B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954E305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vAlign w:val="center"/>
          </w:tcPr>
          <w:p w14:paraId="589616B9" w14:textId="77777777" w:rsidR="00A06017" w:rsidRPr="005146E2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14:paraId="03DF1ED9" w14:textId="6287E3E4" w:rsidR="002D0C39" w:rsidRDefault="002D0C39" w:rsidP="001F23A2">
      <w:r>
        <w:br w:type="page"/>
      </w:r>
    </w:p>
    <w:p w14:paraId="123E8D6E" w14:textId="77777777" w:rsidR="001F23A2" w:rsidRDefault="001F23A2" w:rsidP="001F23A2"/>
    <w:p w14:paraId="6BC119FE" w14:textId="3613090A" w:rsidR="00F25886" w:rsidRDefault="001F4775" w:rsidP="00A06017">
      <w:pPr>
        <w:pStyle w:val="2"/>
        <w:spacing w:line="276" w:lineRule="auto"/>
        <w:ind w:left="1"/>
        <w:jc w:val="center"/>
      </w:pPr>
      <w:bookmarkStart w:id="15" w:name="_Toc461993742"/>
      <w:r>
        <w:rPr>
          <w:rFonts w:hint="eastAsia"/>
        </w:rPr>
        <w:t>4</w:t>
      </w:r>
      <w:r w:rsidR="00A06017">
        <w:rPr>
          <w:rFonts w:hint="eastAsia"/>
        </w:rPr>
        <w:t>.8</w:t>
      </w:r>
      <w:r w:rsidR="00A06017">
        <w:rPr>
          <w:rFonts w:asciiTheme="minorEastAsia" w:hAnsiTheme="minorEastAsia" w:hint="eastAsia"/>
          <w:szCs w:val="21"/>
        </w:rPr>
        <w:t>维护</w:t>
      </w:r>
      <w:r w:rsidR="00A06017">
        <w:rPr>
          <w:rFonts w:asciiTheme="minorEastAsia" w:hAnsiTheme="minorEastAsia"/>
          <w:szCs w:val="21"/>
        </w:rPr>
        <w:t>酒店基本信息</w:t>
      </w:r>
      <w:bookmarkEnd w:id="15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34"/>
        <w:gridCol w:w="1809"/>
        <w:gridCol w:w="2268"/>
        <w:gridCol w:w="3119"/>
      </w:tblGrid>
      <w:tr w:rsidR="00A06017" w14:paraId="7566DE90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FA3CD42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9" w:type="dxa"/>
            <w:vAlign w:val="center"/>
          </w:tcPr>
          <w:p w14:paraId="5A062E46" w14:textId="4DE570D3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8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14:paraId="3A2A1057" w14:textId="77777777" w:rsidR="00A06017" w:rsidRPr="002B6CF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119" w:type="dxa"/>
            <w:vAlign w:val="center"/>
          </w:tcPr>
          <w:p w14:paraId="7AC1BC6F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54493">
              <w:rPr>
                <w:rFonts w:hint="eastAsia"/>
                <w:szCs w:val="21"/>
              </w:rPr>
              <w:t>维护酒店基本信息</w:t>
            </w:r>
          </w:p>
        </w:tc>
      </w:tr>
      <w:tr w:rsidR="00A06017" w14:paraId="51CA911D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6753E44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9" w:type="dxa"/>
            <w:vAlign w:val="center"/>
          </w:tcPr>
          <w:p w14:paraId="5AE2653B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14:paraId="3A5280EB" w14:textId="77777777" w:rsidR="00A06017" w:rsidRPr="002B6CF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19" w:type="dxa"/>
            <w:vAlign w:val="center"/>
          </w:tcPr>
          <w:p w14:paraId="0A289436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5413FC91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32DF9E6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9" w:type="dxa"/>
            <w:vAlign w:val="center"/>
          </w:tcPr>
          <w:p w14:paraId="75D8C9C3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 w14:paraId="18C13C8C" w14:textId="77777777" w:rsidR="00A06017" w:rsidRPr="002B6CF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19" w:type="dxa"/>
            <w:vAlign w:val="center"/>
          </w:tcPr>
          <w:p w14:paraId="483C8054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06F0166F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DCD2FA7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vAlign w:val="center"/>
          </w:tcPr>
          <w:p w14:paraId="63A9DF80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酒店基本信息发生变化时，对酒店基本信息进行维护，方便客户的查询、入住</w:t>
            </w:r>
          </w:p>
        </w:tc>
      </w:tr>
      <w:tr w:rsidR="00A06017" w14:paraId="568CCA4F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3994723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vAlign w:val="center"/>
          </w:tcPr>
          <w:p w14:paraId="6A4AE700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需要发生变化</w:t>
            </w:r>
          </w:p>
        </w:tc>
      </w:tr>
      <w:tr w:rsidR="00A06017" w14:paraId="42ACEA9A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23A1455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vAlign w:val="center"/>
          </w:tcPr>
          <w:p w14:paraId="392B06B4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A06017" w:rsidRPr="005146E2" w14:paraId="301EBC98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EB0ED29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vAlign w:val="center"/>
          </w:tcPr>
          <w:p w14:paraId="64872837" w14:textId="77777777" w:rsidR="00A06017" w:rsidRPr="005146E2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进行更新</w:t>
            </w:r>
          </w:p>
        </w:tc>
      </w:tr>
      <w:tr w:rsidR="00A06017" w14:paraId="3830B891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635DB4D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vAlign w:val="center"/>
          </w:tcPr>
          <w:p w14:paraId="7B2AE8C5" w14:textId="77777777" w:rsidR="00A06017" w:rsidRPr="005146E2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11762EAB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02554D6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vAlign w:val="center"/>
          </w:tcPr>
          <w:p w14:paraId="73347E7D" w14:textId="77777777" w:rsidR="00A06017" w:rsidRPr="007349D8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酒店工作人员选择维护酒店基本信息功能</w:t>
            </w:r>
          </w:p>
          <w:p w14:paraId="3FE57F11" w14:textId="77777777" w:rsidR="00A06017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显示可以修改的酒店基本信息</w:t>
            </w:r>
          </w:p>
          <w:p w14:paraId="62487A2D" w14:textId="77777777" w:rsidR="00A06017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酒店工作人员对需要更改的酒店信息进行更改</w:t>
            </w:r>
          </w:p>
          <w:p w14:paraId="118409BC" w14:textId="77777777" w:rsidR="00A06017" w:rsidRPr="007349D8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对酒店基本信息进行更新，并提示信息更新成功</w:t>
            </w:r>
          </w:p>
        </w:tc>
      </w:tr>
      <w:tr w:rsidR="00A06017" w14:paraId="072EA3F1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DE90087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vAlign w:val="center"/>
          </w:tcPr>
          <w:p w14:paraId="6EC633E6" w14:textId="77777777" w:rsidR="00A06017" w:rsidRDefault="00A06017" w:rsidP="00A060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酒店工作人员地址非法或者简介输入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或者房间数目与房间价格非法</w:t>
            </w:r>
          </w:p>
          <w:p w14:paraId="44C1FE4F" w14:textId="77777777" w:rsidR="00A06017" w:rsidRPr="006F0F3A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酒店工作人员错误类型，并让酒店工作人员重新输入</w:t>
            </w:r>
          </w:p>
          <w:p w14:paraId="6145EAFF" w14:textId="77777777" w:rsidR="00A06017" w:rsidRDefault="00A06017" w:rsidP="00A060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酒店工作人员在编辑内容时，想终止该服务</w:t>
            </w:r>
          </w:p>
          <w:p w14:paraId="525531B8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14:paraId="29614E11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14:paraId="14FC9D13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14:paraId="3A228C8A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14:paraId="5A764B2B" w14:textId="77777777" w:rsidR="00A06017" w:rsidRPr="00A7181D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</w:tc>
      </w:tr>
      <w:tr w:rsidR="00A06017" w14:paraId="5EDEA4D8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53F692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vAlign w:val="center"/>
          </w:tcPr>
          <w:p w14:paraId="67270458" w14:textId="77777777" w:rsidR="00A06017" w:rsidRPr="005146E2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基本信息包括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地址、</w:t>
            </w:r>
            <w:proofErr w:type="gramStart"/>
            <w:r>
              <w:rPr>
                <w:rFonts w:hint="eastAsia"/>
              </w:rPr>
              <w:t>所属商</w:t>
            </w:r>
            <w:proofErr w:type="gramEnd"/>
            <w:r>
              <w:rPr>
                <w:rFonts w:hint="eastAsia"/>
              </w:rPr>
              <w:t>圈、简介、设施服务、星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客房种类、数量和原始价格</w:t>
            </w:r>
          </w:p>
        </w:tc>
      </w:tr>
    </w:tbl>
    <w:p w14:paraId="60917F64" w14:textId="7CF5ED38" w:rsidR="002D0C39" w:rsidRDefault="002D0C39" w:rsidP="001F23A2">
      <w:r>
        <w:br w:type="page"/>
      </w:r>
    </w:p>
    <w:p w14:paraId="019A7E00" w14:textId="77777777" w:rsidR="001F23A2" w:rsidRDefault="001F23A2" w:rsidP="001F23A2"/>
    <w:tbl>
      <w:tblPr>
        <w:tblStyle w:val="GridTable5DarkAccent1"/>
        <w:tblpPr w:leftFromText="180" w:rightFromText="180" w:vertAnchor="page" w:horzAnchor="margin" w:tblpY="2827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134"/>
        <w:gridCol w:w="1951"/>
        <w:gridCol w:w="1559"/>
        <w:gridCol w:w="3686"/>
      </w:tblGrid>
      <w:tr w:rsidR="00A06017" w14:paraId="2C936B2F" w14:textId="77777777" w:rsidTr="00A0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DDB922B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14:paraId="4B835CF4" w14:textId="02B3FC5F" w:rsidR="00A06017" w:rsidRPr="001F4775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1F4775">
              <w:rPr>
                <w:rFonts w:hint="eastAsia"/>
                <w:b w:val="0"/>
                <w:color w:val="000000" w:themeColor="text1"/>
                <w:szCs w:val="21"/>
              </w:rPr>
              <w:t>009</w:t>
            </w:r>
          </w:p>
        </w:tc>
        <w:tc>
          <w:tcPr>
            <w:tcW w:w="1559" w:type="dxa"/>
            <w:vAlign w:val="center"/>
          </w:tcPr>
          <w:p w14:paraId="0991D49C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14:paraId="3A962197" w14:textId="77777777" w:rsidR="00A06017" w:rsidRPr="001F4775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1F4775">
              <w:rPr>
                <w:rFonts w:hint="eastAsia"/>
                <w:b w:val="0"/>
                <w:color w:val="000000" w:themeColor="text1"/>
              </w:rPr>
              <w:t>制定酒店促销策略</w:t>
            </w:r>
          </w:p>
        </w:tc>
      </w:tr>
      <w:tr w:rsidR="00A06017" w14:paraId="400ED76B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E83AEEF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951" w:type="dxa"/>
            <w:vAlign w:val="center"/>
          </w:tcPr>
          <w:p w14:paraId="0CDADDE5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06017">
              <w:rPr>
                <w:rFonts w:hint="eastAsia"/>
                <w:color w:val="000000" w:themeColor="text1"/>
                <w:szCs w:val="21"/>
              </w:rPr>
              <w:t>马晗蕾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14:paraId="437F5037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vAlign w:val="center"/>
          </w:tcPr>
          <w:p w14:paraId="06352666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5CEE48D1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46AFED6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14:paraId="67BF1ED9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14:paraId="2A0F5322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14:paraId="28F51333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71ED492E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C6C6A18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vAlign w:val="center"/>
          </w:tcPr>
          <w:p w14:paraId="262EF156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通过一系列优惠措施增加酒店预订量，提高盈利</w:t>
            </w:r>
          </w:p>
        </w:tc>
      </w:tr>
      <w:tr w:rsidR="00A06017" w14:paraId="556B5393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71D5ADB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14:paraId="7C3341AC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想推出优惠措施</w:t>
            </w:r>
          </w:p>
        </w:tc>
      </w:tr>
      <w:tr w:rsidR="00A06017" w14:paraId="0C205272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172246B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vAlign w:val="center"/>
          </w:tcPr>
          <w:p w14:paraId="62EBD391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A06017" w14:paraId="70516339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F07A10D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14:paraId="72BA4E0E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优惠信息进行更新</w:t>
            </w:r>
          </w:p>
        </w:tc>
      </w:tr>
      <w:tr w:rsidR="00A06017" w14:paraId="45B8A758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D58705F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vAlign w:val="center"/>
          </w:tcPr>
          <w:p w14:paraId="44DBF7A7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61E2153D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7F8C777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14:paraId="7E08FAAA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修改促销策略功能</w:t>
            </w:r>
          </w:p>
          <w:p w14:paraId="3985552D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14:paraId="4B217E22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选择促销策略种类并输入折扣数值</w:t>
            </w:r>
          </w:p>
          <w:p w14:paraId="5EF0AF93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是否确认修改</w:t>
            </w:r>
          </w:p>
          <w:p w14:paraId="528C7058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酒店工作人员确认</w:t>
            </w:r>
          </w:p>
          <w:p w14:paraId="70BEC6EB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A06017" w14:paraId="29480A79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955A658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vAlign w:val="center"/>
          </w:tcPr>
          <w:p w14:paraId="25DB4800" w14:textId="77777777" w:rsidR="00A06017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酒店工作人员输入数值格式不正确</w:t>
            </w:r>
          </w:p>
          <w:p w14:paraId="6865ED28" w14:textId="77777777" w:rsidR="00A06017" w:rsidRDefault="00A06017" w:rsidP="00A06017">
            <w:pPr>
              <w:spacing w:line="276" w:lineRule="auto"/>
              <w:ind w:left="420"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.</w:t>
            </w:r>
            <w:r>
              <w:rPr>
                <w:rFonts w:hint="eastAsia"/>
                <w:szCs w:val="21"/>
              </w:rPr>
              <w:t>系统提示输入数值格式不正确，拒绝输入</w:t>
            </w:r>
          </w:p>
        </w:tc>
      </w:tr>
      <w:tr w:rsidR="00A06017" w14:paraId="64896F71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BC68FDC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14:paraId="1B89C4D7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策略包括：</w:t>
            </w:r>
          </w:p>
          <w:p w14:paraId="0F511E63" w14:textId="77777777" w:rsidR="00A06017" w:rsidRDefault="00A06017" w:rsidP="00A06017">
            <w:pPr>
              <w:pStyle w:val="1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生日特惠折扣</w:t>
            </w:r>
          </w:p>
          <w:p w14:paraId="36076ADF" w14:textId="77777777" w:rsidR="00A06017" w:rsidRDefault="00A06017" w:rsidP="00A06017">
            <w:pPr>
              <w:pStyle w:val="1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三间及以上预订特惠</w:t>
            </w:r>
          </w:p>
          <w:p w14:paraId="559BBB9C" w14:textId="77777777" w:rsidR="00A06017" w:rsidRDefault="00A06017" w:rsidP="00A06017">
            <w:pPr>
              <w:pStyle w:val="1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合作企业客户折扣</w:t>
            </w:r>
          </w:p>
          <w:p w14:paraId="52793E44" w14:textId="77777777" w:rsidR="00A06017" w:rsidRDefault="00A06017" w:rsidP="00A06017">
            <w:pPr>
              <w:pStyle w:val="1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</w:t>
            </w:r>
            <w:r>
              <w:rPr>
                <w:rFonts w:hint="eastAsia"/>
              </w:rPr>
              <w:t xml:space="preserve"> </w:t>
            </w:r>
          </w:p>
          <w:p w14:paraId="10569471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格式为：</w:t>
            </w:r>
            <w:r>
              <w:rPr>
                <w:rFonts w:hint="eastAsia"/>
              </w:rPr>
              <w:t>70%</w:t>
            </w:r>
          </w:p>
        </w:tc>
      </w:tr>
    </w:tbl>
    <w:p w14:paraId="7706D7B7" w14:textId="46510599" w:rsidR="00815839" w:rsidRDefault="001F4775" w:rsidP="00A06017">
      <w:pPr>
        <w:pStyle w:val="2"/>
        <w:spacing w:line="276" w:lineRule="auto"/>
        <w:ind w:left="1"/>
        <w:jc w:val="center"/>
      </w:pPr>
      <w:bookmarkStart w:id="16" w:name="_Toc461993743"/>
      <w:r>
        <w:rPr>
          <w:rFonts w:hint="eastAsia"/>
        </w:rPr>
        <w:t>4</w:t>
      </w:r>
      <w:r w:rsidR="00A06017">
        <w:rPr>
          <w:rFonts w:hint="eastAsia"/>
        </w:rPr>
        <w:t>.9</w:t>
      </w:r>
      <w:r w:rsidR="00A06017" w:rsidRPr="00A06017">
        <w:rPr>
          <w:rFonts w:hint="eastAsia"/>
          <w:color w:val="000000" w:themeColor="text1"/>
        </w:rPr>
        <w:t>制定酒店促销策略</w:t>
      </w:r>
      <w:bookmarkEnd w:id="16"/>
    </w:p>
    <w:p w14:paraId="196B138F" w14:textId="23EED703" w:rsidR="002D0C39" w:rsidRDefault="002D0C39" w:rsidP="001F23A2">
      <w:r>
        <w:br w:type="page"/>
      </w:r>
    </w:p>
    <w:p w14:paraId="1CBB65F2" w14:textId="77777777" w:rsidR="001F23A2" w:rsidRDefault="001F23A2" w:rsidP="001F23A2"/>
    <w:p w14:paraId="74B9AEC5" w14:textId="0AE55707" w:rsidR="00815839" w:rsidRDefault="001F4775" w:rsidP="00A06017">
      <w:pPr>
        <w:pStyle w:val="2"/>
        <w:spacing w:line="276" w:lineRule="auto"/>
        <w:ind w:left="1"/>
        <w:jc w:val="center"/>
      </w:pPr>
      <w:bookmarkStart w:id="17" w:name="_Toc461993744"/>
      <w:r>
        <w:rPr>
          <w:rFonts w:hint="eastAsia"/>
        </w:rPr>
        <w:t>4</w:t>
      </w:r>
      <w:r w:rsidR="00A06017">
        <w:rPr>
          <w:rFonts w:hint="eastAsia"/>
        </w:rPr>
        <w:t>.10</w:t>
      </w:r>
      <w:r w:rsidR="00A06017">
        <w:rPr>
          <w:rFonts w:hint="eastAsia"/>
        </w:rPr>
        <w:t>更新房源信息</w:t>
      </w:r>
      <w:bookmarkEnd w:id="17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34"/>
        <w:gridCol w:w="2093"/>
        <w:gridCol w:w="1984"/>
        <w:gridCol w:w="3119"/>
      </w:tblGrid>
      <w:tr w:rsidR="00A06017" w14:paraId="45CA67EA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7DF5739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093" w:type="dxa"/>
            <w:vAlign w:val="center"/>
          </w:tcPr>
          <w:p w14:paraId="0E21FF06" w14:textId="7B1E5B4E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0</w:t>
            </w:r>
          </w:p>
        </w:tc>
        <w:tc>
          <w:tcPr>
            <w:tcW w:w="1984" w:type="dxa"/>
            <w:shd w:val="clear" w:color="auto" w:fill="5B9BD5" w:themeFill="accent1"/>
            <w:vAlign w:val="center"/>
          </w:tcPr>
          <w:p w14:paraId="49415070" w14:textId="77777777" w:rsidR="00A06017" w:rsidRPr="002B6CF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119" w:type="dxa"/>
            <w:vAlign w:val="center"/>
          </w:tcPr>
          <w:p w14:paraId="69B7A88F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房源信息</w:t>
            </w:r>
          </w:p>
        </w:tc>
      </w:tr>
      <w:tr w:rsidR="00A06017" w14:paraId="23E58F09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101606A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093" w:type="dxa"/>
            <w:vAlign w:val="center"/>
          </w:tcPr>
          <w:p w14:paraId="2CDC8545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84" w:type="dxa"/>
            <w:shd w:val="clear" w:color="auto" w:fill="5B9BD5" w:themeFill="accent1"/>
            <w:vAlign w:val="center"/>
          </w:tcPr>
          <w:p w14:paraId="22F17BD7" w14:textId="77777777" w:rsidR="00A06017" w:rsidRPr="002B6CF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19" w:type="dxa"/>
            <w:vAlign w:val="center"/>
          </w:tcPr>
          <w:p w14:paraId="2528A8EF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1EF52353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8AD22ED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093" w:type="dxa"/>
            <w:vAlign w:val="center"/>
          </w:tcPr>
          <w:p w14:paraId="6521A757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984" w:type="dxa"/>
            <w:shd w:val="clear" w:color="auto" w:fill="5B9BD5" w:themeFill="accent1"/>
            <w:vAlign w:val="center"/>
          </w:tcPr>
          <w:p w14:paraId="571D908B" w14:textId="77777777" w:rsidR="00A06017" w:rsidRPr="002B6CFF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19" w:type="dxa"/>
            <w:vAlign w:val="center"/>
          </w:tcPr>
          <w:p w14:paraId="243EF978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66FFDDEC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D58D981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vAlign w:val="center"/>
          </w:tcPr>
          <w:p w14:paraId="149D061A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及时更新房源信息，方便客户进行下订单入住</w:t>
            </w:r>
          </w:p>
        </w:tc>
      </w:tr>
      <w:tr w:rsidR="00A06017" w14:paraId="259CAC76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0F195B5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vAlign w:val="center"/>
          </w:tcPr>
          <w:p w14:paraId="4F08F49B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订单执行情况发生</w:t>
            </w:r>
          </w:p>
        </w:tc>
      </w:tr>
      <w:tr w:rsidR="00A06017" w14:paraId="7700EDFB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690FB1F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vAlign w:val="center"/>
          </w:tcPr>
          <w:p w14:paraId="02FE75FC" w14:textId="77777777" w:rsidR="00A06017" w:rsidRPr="0022315F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A06017" w:rsidRPr="005146E2" w14:paraId="6966610C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9B6A12E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vAlign w:val="center"/>
          </w:tcPr>
          <w:p w14:paraId="6E526129" w14:textId="77777777" w:rsidR="00A06017" w:rsidRPr="005146E2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客房信息更新，入住信息更新</w:t>
            </w:r>
          </w:p>
        </w:tc>
      </w:tr>
      <w:tr w:rsidR="00A06017" w14:paraId="2885B524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7A5ECA4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vAlign w:val="center"/>
          </w:tcPr>
          <w:p w14:paraId="53741CE7" w14:textId="77777777" w:rsidR="00A06017" w:rsidRPr="005146E2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05553BB1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C82FD25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vAlign w:val="center"/>
          </w:tcPr>
          <w:p w14:paraId="383650D4" w14:textId="77777777" w:rsidR="00A06017" w:rsidRPr="007349D8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系统接收到新的客户订单或者撤销订单</w:t>
            </w:r>
          </w:p>
          <w:p w14:paraId="16C7AD6F" w14:textId="77777777" w:rsidR="00A06017" w:rsidRPr="007349D8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根据订单情况，对入住信息和客房信息进行更新</w:t>
            </w:r>
          </w:p>
        </w:tc>
      </w:tr>
      <w:tr w:rsidR="00A06017" w:rsidRPr="008E5570" w14:paraId="1337E0FA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1DFA9E7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vAlign w:val="center"/>
          </w:tcPr>
          <w:p w14:paraId="6C85CA06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 </w:t>
            </w:r>
            <w:r>
              <w:rPr>
                <w:rFonts w:hint="eastAsia"/>
                <w:szCs w:val="21"/>
              </w:rPr>
              <w:t>酒店工作人员收到线下订单</w:t>
            </w:r>
          </w:p>
          <w:p w14:paraId="63A4307A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</w:t>
            </w:r>
            <w:r>
              <w:rPr>
                <w:rFonts w:hint="eastAsia"/>
                <w:szCs w:val="21"/>
              </w:rPr>
              <w:t>酒店工作人员选择手动输入订单功能</w:t>
            </w:r>
          </w:p>
          <w:p w14:paraId="2CE4B288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</w:t>
            </w:r>
            <w:r>
              <w:rPr>
                <w:rFonts w:hint="eastAsia"/>
                <w:szCs w:val="21"/>
              </w:rPr>
              <w:t>系统显示可以入住的酒店房源信息</w:t>
            </w:r>
          </w:p>
          <w:p w14:paraId="5CA1C8B2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3.</w:t>
            </w:r>
            <w:r>
              <w:rPr>
                <w:rFonts w:hint="eastAsia"/>
                <w:szCs w:val="21"/>
              </w:rPr>
              <w:t>酒店工作人员选择相应的房源</w:t>
            </w:r>
          </w:p>
          <w:p w14:paraId="459D44D5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4.</w:t>
            </w:r>
            <w:r>
              <w:rPr>
                <w:rFonts w:hint="eastAsia"/>
                <w:szCs w:val="21"/>
              </w:rPr>
              <w:t>系统提示操作成功，并对入住信息和客房信息进行更新</w:t>
            </w:r>
          </w:p>
          <w:p w14:paraId="3D6675FF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酒店工作人员收到退房信息</w:t>
            </w:r>
          </w:p>
          <w:p w14:paraId="1EC99094" w14:textId="77777777" w:rsidR="00A06017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 </w:t>
            </w:r>
            <w:r>
              <w:rPr>
                <w:rFonts w:hint="eastAsia"/>
                <w:szCs w:val="21"/>
              </w:rPr>
              <w:t>酒店工作人员选择系统的退房功能</w:t>
            </w:r>
          </w:p>
          <w:p w14:paraId="35BC488C" w14:textId="77777777" w:rsidR="00A06017" w:rsidRPr="00A7181D" w:rsidRDefault="00A06017" w:rsidP="00A06017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 </w:t>
            </w:r>
            <w:r>
              <w:rPr>
                <w:rFonts w:hint="eastAsia"/>
                <w:szCs w:val="21"/>
              </w:rPr>
              <w:t>系统对此入住信息更新退房时间，并更新客房信息</w:t>
            </w:r>
          </w:p>
        </w:tc>
      </w:tr>
      <w:tr w:rsidR="00A06017" w14:paraId="5AEE1812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1BEA08C" w14:textId="77777777" w:rsidR="00A06017" w:rsidRDefault="00A06017" w:rsidP="00A06017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vAlign w:val="center"/>
          </w:tcPr>
          <w:p w14:paraId="692210DF" w14:textId="77777777" w:rsidR="00A06017" w:rsidRPr="005146E2" w:rsidRDefault="00A06017" w:rsidP="00A06017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14:paraId="5DA27D9B" w14:textId="06FBE6A4" w:rsidR="002D0C39" w:rsidRDefault="002D0C39" w:rsidP="001F23A2">
      <w:r>
        <w:br w:type="page"/>
      </w:r>
    </w:p>
    <w:p w14:paraId="08CBE5EB" w14:textId="77777777" w:rsidR="001F23A2" w:rsidRDefault="001F23A2" w:rsidP="001F23A2"/>
    <w:p w14:paraId="2BEB1518" w14:textId="40F2AAD6" w:rsidR="00815839" w:rsidRPr="00A06017" w:rsidRDefault="001F4775" w:rsidP="00A06017">
      <w:pPr>
        <w:pStyle w:val="2"/>
        <w:spacing w:line="276" w:lineRule="auto"/>
        <w:ind w:left="1"/>
        <w:jc w:val="center"/>
        <w:rPr>
          <w:color w:val="000000" w:themeColor="text1"/>
        </w:rPr>
      </w:pPr>
      <w:bookmarkStart w:id="18" w:name="_Toc461993745"/>
      <w:r>
        <w:rPr>
          <w:rFonts w:hint="eastAsia"/>
          <w:color w:val="000000" w:themeColor="text1"/>
        </w:rPr>
        <w:t>4</w:t>
      </w:r>
      <w:r w:rsidR="00A06017" w:rsidRPr="00A06017">
        <w:rPr>
          <w:rFonts w:hint="eastAsia"/>
          <w:color w:val="000000" w:themeColor="text1"/>
        </w:rPr>
        <w:t>.11</w:t>
      </w:r>
      <w:r w:rsidR="00A06017" w:rsidRPr="00A06017">
        <w:rPr>
          <w:rFonts w:hint="eastAsia"/>
          <w:color w:val="000000" w:themeColor="text1"/>
          <w:szCs w:val="21"/>
        </w:rPr>
        <w:t>浏览酒店订单</w:t>
      </w:r>
      <w:bookmarkEnd w:id="18"/>
    </w:p>
    <w:tbl>
      <w:tblPr>
        <w:tblStyle w:val="GridTable5DarkAccent1"/>
        <w:tblpPr w:leftFromText="180" w:rightFromText="180" w:vertAnchor="text" w:horzAnchor="page" w:tblpX="1977" w:tblpY="305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03"/>
        <w:gridCol w:w="2875"/>
      </w:tblGrid>
      <w:tr w:rsidR="00A06017" w14:paraId="60F0A69E" w14:textId="77777777" w:rsidTr="001F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CB919E0" w14:textId="049929BF" w:rsidR="00A06017" w:rsidRDefault="00A06017" w:rsidP="00A06017">
            <w:pPr>
              <w:pStyle w:val="10"/>
              <w:tabs>
                <w:tab w:val="left" w:pos="571"/>
              </w:tabs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24228E15" w14:textId="77777777" w:rsidR="00A06017" w:rsidRPr="00A06017" w:rsidRDefault="00A06017" w:rsidP="00A06017">
            <w:pPr>
              <w:pStyle w:val="1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A06017">
              <w:rPr>
                <w:rFonts w:hint="eastAsia"/>
                <w:b w:val="0"/>
                <w:color w:val="000000" w:themeColor="text1"/>
                <w:szCs w:val="21"/>
              </w:rPr>
              <w:t>011</w:t>
            </w:r>
          </w:p>
        </w:tc>
        <w:tc>
          <w:tcPr>
            <w:tcW w:w="1803" w:type="dxa"/>
            <w:vAlign w:val="center"/>
          </w:tcPr>
          <w:p w14:paraId="5CB16EBB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14:paraId="1DF1D121" w14:textId="77777777" w:rsidR="00A06017" w:rsidRP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A06017">
              <w:rPr>
                <w:rFonts w:hint="eastAsia"/>
                <w:b w:val="0"/>
                <w:color w:val="000000" w:themeColor="text1"/>
                <w:szCs w:val="21"/>
              </w:rPr>
              <w:t>浏览酒店订单</w:t>
            </w:r>
          </w:p>
        </w:tc>
      </w:tr>
      <w:tr w:rsidR="00A06017" w14:paraId="1EF93F02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B34EE1E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42" w:type="dxa"/>
            <w:vAlign w:val="center"/>
          </w:tcPr>
          <w:p w14:paraId="089FABE6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14:paraId="70925677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75" w:type="dxa"/>
            <w:vAlign w:val="center"/>
          </w:tcPr>
          <w:p w14:paraId="390C111C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32F2D94C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AF2EF6A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34D79E7C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14:paraId="4EE7C0E1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14:paraId="2BDF5CAB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7CF4F722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98715E6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520" w:type="dxa"/>
            <w:gridSpan w:val="3"/>
            <w:vAlign w:val="center"/>
          </w:tcPr>
          <w:p w14:paraId="3E5FD180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查看用户的订单，确认未执行、已执行、异常和已撤销的订单，确认酒店的营销情况</w:t>
            </w:r>
          </w:p>
        </w:tc>
      </w:tr>
      <w:tr w:rsidR="00A06017" w14:paraId="407E832B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CB9D92C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14:paraId="60CD568F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A06017" w14:paraId="3B3AB173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07ACC95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520" w:type="dxa"/>
            <w:gridSpan w:val="3"/>
            <w:vAlign w:val="center"/>
          </w:tcPr>
          <w:p w14:paraId="1207404E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A06017" w14:paraId="6AFDF390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5B65CB2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14:paraId="500F0349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A06017" w14:paraId="75798389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B75D8AB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520" w:type="dxa"/>
            <w:gridSpan w:val="3"/>
            <w:vAlign w:val="center"/>
          </w:tcPr>
          <w:p w14:paraId="6305ED9D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09665084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1B8275D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14:paraId="20CAF9B9" w14:textId="5A64CEFF" w:rsidR="00A06017" w:rsidRDefault="001F4775" w:rsidP="001F477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A06017">
              <w:rPr>
                <w:rFonts w:hint="eastAsia"/>
                <w:szCs w:val="21"/>
              </w:rPr>
              <w:t>酒店工作人员选择查看订单功能</w:t>
            </w:r>
          </w:p>
          <w:p w14:paraId="25DAE701" w14:textId="686602DF" w:rsidR="00A06017" w:rsidRDefault="001F4775" w:rsidP="001F477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A06017">
              <w:rPr>
                <w:rFonts w:hint="eastAsia"/>
                <w:szCs w:val="21"/>
              </w:rPr>
              <w:t>系统以时间顺序列表形式展示所有订单</w:t>
            </w:r>
          </w:p>
          <w:p w14:paraId="59DCDF10" w14:textId="2944F97E" w:rsidR="00A06017" w:rsidRDefault="00A06017" w:rsidP="001F477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1F4775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酒店工作人员查看所有订单</w:t>
            </w:r>
          </w:p>
        </w:tc>
      </w:tr>
      <w:tr w:rsidR="00A06017" w14:paraId="0C466E2F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52B9A6A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520" w:type="dxa"/>
            <w:gridSpan w:val="3"/>
            <w:vAlign w:val="center"/>
          </w:tcPr>
          <w:p w14:paraId="64CFB2C4" w14:textId="77777777" w:rsidR="00A06017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酒店工作人员选择查看未执行订单的功能</w:t>
            </w:r>
          </w:p>
          <w:p w14:paraId="0F09F661" w14:textId="77777777" w:rsidR="00A06017" w:rsidRDefault="00A06017" w:rsidP="001F4775">
            <w:pPr>
              <w:spacing w:line="276" w:lineRule="auto"/>
              <w:ind w:left="420"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未执行订单</w:t>
            </w:r>
          </w:p>
          <w:p w14:paraId="0C3D8D4E" w14:textId="77777777" w:rsidR="00A06017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b.</w:t>
            </w:r>
            <w:r>
              <w:rPr>
                <w:rFonts w:hint="eastAsia"/>
                <w:szCs w:val="21"/>
              </w:rPr>
              <w:t>酒店工作人员选择查看已执行订单的功能</w:t>
            </w:r>
          </w:p>
          <w:p w14:paraId="3062A74E" w14:textId="77777777" w:rsidR="00A06017" w:rsidRDefault="00A06017" w:rsidP="001F4775">
            <w:pPr>
              <w:spacing w:line="276" w:lineRule="auto"/>
              <w:ind w:left="420"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已执行订单</w:t>
            </w:r>
          </w:p>
          <w:p w14:paraId="53B91721" w14:textId="77777777" w:rsidR="00A06017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c.</w:t>
            </w:r>
            <w:r>
              <w:rPr>
                <w:rFonts w:hint="eastAsia"/>
                <w:szCs w:val="21"/>
              </w:rPr>
              <w:t>酒店工作人员选择查看异常订单的功能</w:t>
            </w:r>
          </w:p>
          <w:p w14:paraId="7EB924E0" w14:textId="77777777" w:rsidR="00A06017" w:rsidRDefault="00A06017" w:rsidP="001F4775">
            <w:pPr>
              <w:spacing w:line="276" w:lineRule="auto"/>
              <w:ind w:left="420"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异常订单</w:t>
            </w:r>
          </w:p>
          <w:p w14:paraId="1FC8A80D" w14:textId="77777777" w:rsidR="00A06017" w:rsidRDefault="00A06017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d.</w:t>
            </w:r>
            <w:r>
              <w:rPr>
                <w:rFonts w:hint="eastAsia"/>
                <w:szCs w:val="21"/>
              </w:rPr>
              <w:t>酒店工作人员选择查看已撤销订单的功能</w:t>
            </w:r>
          </w:p>
          <w:p w14:paraId="6FE3CC2B" w14:textId="77777777" w:rsidR="00A06017" w:rsidRDefault="00A06017" w:rsidP="001F4775">
            <w:pPr>
              <w:spacing w:line="276" w:lineRule="auto"/>
              <w:ind w:left="420"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已撤销订单</w:t>
            </w:r>
          </w:p>
          <w:p w14:paraId="111C7879" w14:textId="77777777" w:rsidR="00A06017" w:rsidRDefault="00A06017" w:rsidP="001F4775">
            <w:pPr>
              <w:spacing w:line="276" w:lineRule="auto"/>
              <w:ind w:left="420" w:hangingChars="200" w:hanging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A06017" w14:paraId="208438CC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4FDCBB5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14:paraId="177C8EF0" w14:textId="77777777" w:rsidR="00A06017" w:rsidRDefault="00A06017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14:paraId="677B7C43" w14:textId="617F3C43" w:rsidR="002D0C39" w:rsidRDefault="002D0C39" w:rsidP="001F23A2">
      <w:r>
        <w:br w:type="page"/>
      </w:r>
    </w:p>
    <w:p w14:paraId="6937D27E" w14:textId="77777777" w:rsidR="001F23A2" w:rsidRDefault="001F23A2" w:rsidP="001F23A2"/>
    <w:p w14:paraId="3EAC32C3" w14:textId="1EF8DA7B" w:rsidR="00815839" w:rsidRDefault="001F4775" w:rsidP="00C332EA">
      <w:pPr>
        <w:pStyle w:val="2"/>
        <w:spacing w:line="276" w:lineRule="auto"/>
        <w:ind w:left="1"/>
        <w:jc w:val="center"/>
      </w:pPr>
      <w:bookmarkStart w:id="19" w:name="_Toc461993746"/>
      <w:r>
        <w:rPr>
          <w:rFonts w:hint="eastAsia"/>
        </w:rPr>
        <w:t>4</w:t>
      </w:r>
      <w:r w:rsidR="00C332EA">
        <w:rPr>
          <w:rFonts w:hint="eastAsia"/>
        </w:rPr>
        <w:t>.12</w:t>
      </w:r>
      <w:r w:rsidR="00C332EA" w:rsidRPr="00C332EA">
        <w:rPr>
          <w:rFonts w:hint="eastAsia"/>
          <w:color w:val="000000" w:themeColor="text1"/>
          <w:szCs w:val="21"/>
        </w:rPr>
        <w:t>处理酒店订单</w:t>
      </w:r>
      <w:bookmarkEnd w:id="19"/>
    </w:p>
    <w:tbl>
      <w:tblPr>
        <w:tblStyle w:val="GridTable5DarkAccent1"/>
        <w:tblpPr w:leftFromText="180" w:rightFromText="180" w:vertAnchor="text" w:horzAnchor="page" w:tblpX="1879" w:tblpY="87"/>
        <w:tblOverlap w:val="never"/>
        <w:tblW w:w="7505" w:type="dxa"/>
        <w:tblLayout w:type="fixed"/>
        <w:tblLook w:val="04A0" w:firstRow="1" w:lastRow="0" w:firstColumn="1" w:lastColumn="0" w:noHBand="0" w:noVBand="1"/>
      </w:tblPr>
      <w:tblGrid>
        <w:gridCol w:w="2160"/>
        <w:gridCol w:w="1197"/>
        <w:gridCol w:w="1801"/>
        <w:gridCol w:w="2347"/>
      </w:tblGrid>
      <w:tr w:rsidR="00C332EA" w14:paraId="0E257B50" w14:textId="77777777" w:rsidTr="00A0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87BAEC2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bCs w:val="0"/>
                <w:szCs w:val="21"/>
              </w:rPr>
              <w:t>ID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14:paraId="7BEC1AF8" w14:textId="77777777" w:rsidR="00C332EA" w:rsidRP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C332EA">
              <w:rPr>
                <w:rFonts w:hint="eastAsia"/>
                <w:b w:val="0"/>
                <w:color w:val="000000" w:themeColor="text1"/>
                <w:szCs w:val="21"/>
              </w:rPr>
              <w:t>012</w:t>
            </w:r>
          </w:p>
        </w:tc>
        <w:tc>
          <w:tcPr>
            <w:tcW w:w="1801" w:type="dxa"/>
            <w:vAlign w:val="center"/>
          </w:tcPr>
          <w:p w14:paraId="2BD39BC6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14:paraId="700BC22F" w14:textId="77777777" w:rsidR="00C332EA" w:rsidRP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C332EA">
              <w:rPr>
                <w:rFonts w:hint="eastAsia"/>
                <w:b w:val="0"/>
                <w:color w:val="000000" w:themeColor="text1"/>
                <w:szCs w:val="21"/>
              </w:rPr>
              <w:t>处理酒店订单</w:t>
            </w:r>
          </w:p>
        </w:tc>
      </w:tr>
      <w:tr w:rsidR="00C332EA" w14:paraId="0419B92F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EF877AA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7" w:type="dxa"/>
            <w:vAlign w:val="center"/>
          </w:tcPr>
          <w:p w14:paraId="2D13992A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63E7A304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14:paraId="4865CA96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4D041C24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9E1E7A2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14:paraId="1A802E76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42831AF7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14:paraId="3AAE551D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00654434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1B86C6B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5345" w:type="dxa"/>
            <w:gridSpan w:val="3"/>
            <w:vAlign w:val="center"/>
          </w:tcPr>
          <w:p w14:paraId="0B240876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处理异常订单和已执行的订单</w:t>
            </w:r>
          </w:p>
        </w:tc>
      </w:tr>
      <w:tr w:rsidR="00C332EA" w14:paraId="5252CD14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7F62E3F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14:paraId="4A58F8EF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在最晚订单执行时间内办理入住</w:t>
            </w:r>
          </w:p>
        </w:tc>
      </w:tr>
      <w:tr w:rsidR="00C332EA" w14:paraId="4E6D651B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D925374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345" w:type="dxa"/>
            <w:gridSpan w:val="3"/>
            <w:vAlign w:val="center"/>
          </w:tcPr>
          <w:p w14:paraId="01986528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C332EA" w14:paraId="64604C87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5CC91C7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14:paraId="240163D9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房源信息进行更新，订单信息进行更新</w:t>
            </w:r>
          </w:p>
        </w:tc>
      </w:tr>
      <w:tr w:rsidR="00C332EA" w14:paraId="29630F39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D64C8EF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5345" w:type="dxa"/>
            <w:gridSpan w:val="3"/>
            <w:vAlign w:val="center"/>
          </w:tcPr>
          <w:p w14:paraId="7E7D5642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6CCEDFF8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84BD11A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14:paraId="6FA1B2A7" w14:textId="77777777" w:rsidR="00C332EA" w:rsidRDefault="00C332EA" w:rsidP="00A060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将订单状态更改为已执行</w:t>
            </w:r>
          </w:p>
          <w:p w14:paraId="294F9333" w14:textId="77777777" w:rsidR="00C332EA" w:rsidRDefault="00C332EA" w:rsidP="00A060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提示状态更改成功并恢复客户信用值</w:t>
            </w:r>
          </w:p>
        </w:tc>
      </w:tr>
      <w:tr w:rsidR="00C332EA" w14:paraId="4921EA9E" w14:textId="77777777" w:rsidTr="00A0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7732221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5345" w:type="dxa"/>
            <w:gridSpan w:val="3"/>
            <w:vAlign w:val="center"/>
          </w:tcPr>
          <w:p w14:paraId="76F1418C" w14:textId="77777777" w:rsidR="00C332EA" w:rsidRDefault="00C332EA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系统生成异常订单并提醒</w:t>
            </w:r>
          </w:p>
          <w:p w14:paraId="206C97D7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补登记执行功能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0109CFE0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允许酒店工作人员编辑内容</w:t>
            </w:r>
          </w:p>
          <w:p w14:paraId="707883C3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输入“延迟入住”以及新的入住时间</w:t>
            </w:r>
          </w:p>
          <w:p w14:paraId="5A63C34E" w14:textId="77777777" w:rsidR="00C332EA" w:rsidRDefault="00C332EA" w:rsidP="00A06017">
            <w:pPr>
              <w:spacing w:line="276" w:lineRule="auto"/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客户在新的入住时间前办理入住</w:t>
            </w:r>
          </w:p>
          <w:p w14:paraId="4048691E" w14:textId="77777777" w:rsidR="00C332EA" w:rsidRDefault="00C332EA" w:rsidP="00A060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a.</w:t>
            </w:r>
            <w:r>
              <w:rPr>
                <w:rFonts w:hint="eastAsia"/>
                <w:szCs w:val="21"/>
              </w:rPr>
              <w:t>客户未能在新的入住时间前办理入住</w:t>
            </w:r>
          </w:p>
          <w:p w14:paraId="34F57F50" w14:textId="77777777" w:rsidR="00C332EA" w:rsidRDefault="00C332EA" w:rsidP="00A06017">
            <w:pPr>
              <w:spacing w:line="276" w:lineRule="auto"/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将订单状态改为异常订单并扣除客户信用值</w:t>
            </w:r>
          </w:p>
        </w:tc>
      </w:tr>
      <w:tr w:rsidR="00C332EA" w14:paraId="7BA8ABBF" w14:textId="77777777" w:rsidTr="00A060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5327EF9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14:paraId="6D3DEC8C" w14:textId="77777777" w:rsidR="00C332EA" w:rsidRDefault="00C332EA" w:rsidP="00A06017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进行补登记之前要先联系客户确认异常订单的原因为“延迟入住”</w:t>
            </w:r>
          </w:p>
        </w:tc>
      </w:tr>
    </w:tbl>
    <w:p w14:paraId="10D1A604" w14:textId="77777777" w:rsidR="00C332EA" w:rsidRDefault="00C332EA" w:rsidP="001F23A2">
      <w:r>
        <w:br w:type="page"/>
      </w:r>
    </w:p>
    <w:p w14:paraId="55DAA305" w14:textId="77777777" w:rsidR="00C332EA" w:rsidRDefault="00C332EA" w:rsidP="001F23A2"/>
    <w:p w14:paraId="697DE5D1" w14:textId="44A0FC1E" w:rsidR="00815839" w:rsidRPr="002227E8" w:rsidRDefault="001F4775" w:rsidP="00C332EA">
      <w:pPr>
        <w:pStyle w:val="2"/>
        <w:spacing w:line="276" w:lineRule="auto"/>
        <w:ind w:left="1"/>
        <w:jc w:val="center"/>
        <w:rPr>
          <w:color w:val="FF0000"/>
        </w:rPr>
      </w:pPr>
      <w:bookmarkStart w:id="20" w:name="_Toc461993747"/>
      <w:r>
        <w:rPr>
          <w:rFonts w:hint="eastAsia"/>
          <w:color w:val="000000" w:themeColor="text1"/>
        </w:rPr>
        <w:t>4</w:t>
      </w:r>
      <w:r w:rsidR="00C332EA" w:rsidRPr="00C332EA">
        <w:rPr>
          <w:rFonts w:hint="eastAsia"/>
          <w:color w:val="000000" w:themeColor="text1"/>
        </w:rPr>
        <w:t>.13</w:t>
      </w:r>
      <w:r w:rsidR="00C332EA">
        <w:rPr>
          <w:rFonts w:hint="eastAsia"/>
          <w:szCs w:val="21"/>
        </w:rPr>
        <w:t>制定网站促销策略</w:t>
      </w:r>
      <w:bookmarkEnd w:id="20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34"/>
        <w:gridCol w:w="1809"/>
        <w:gridCol w:w="1985"/>
        <w:gridCol w:w="3544"/>
      </w:tblGrid>
      <w:tr w:rsidR="00C332EA" w14:paraId="5E2EEE71" w14:textId="77777777" w:rsidTr="00C3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7E068AD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9" w:type="dxa"/>
            <w:vAlign w:val="center"/>
          </w:tcPr>
          <w:p w14:paraId="571CA9CF" w14:textId="667210CF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3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14:paraId="01AB58CC" w14:textId="77777777" w:rsidR="00C332EA" w:rsidRPr="002B6CF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544" w:type="dxa"/>
            <w:vAlign w:val="center"/>
          </w:tcPr>
          <w:p w14:paraId="257A417C" w14:textId="77777777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网站促销策略</w:t>
            </w:r>
          </w:p>
        </w:tc>
      </w:tr>
      <w:tr w:rsidR="00C332EA" w14:paraId="20D43A36" w14:textId="77777777" w:rsidTr="00C332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97E3EF7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9" w:type="dxa"/>
            <w:vAlign w:val="center"/>
          </w:tcPr>
          <w:p w14:paraId="0B426260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14:paraId="0CC4ABC9" w14:textId="77777777" w:rsidR="00C332EA" w:rsidRPr="002B6CF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544" w:type="dxa"/>
            <w:vAlign w:val="center"/>
          </w:tcPr>
          <w:p w14:paraId="6FFEE641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4CC2367B" w14:textId="77777777" w:rsidTr="00C3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8C9E0FE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9" w:type="dxa"/>
            <w:vAlign w:val="center"/>
          </w:tcPr>
          <w:p w14:paraId="43C92CAA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14:paraId="17C35F09" w14:textId="77777777" w:rsidR="00C332EA" w:rsidRPr="002B6CF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544" w:type="dxa"/>
            <w:vAlign w:val="center"/>
          </w:tcPr>
          <w:p w14:paraId="3D21979D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00E8D861" w14:textId="77777777" w:rsidTr="00C332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1B0DB5C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338" w:type="dxa"/>
            <w:gridSpan w:val="3"/>
            <w:vAlign w:val="center"/>
          </w:tcPr>
          <w:p w14:paraId="08DC27A0" w14:textId="77777777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的是制定相应的网站促销策略，提高人们对该酒店管理系统的使用率</w:t>
            </w:r>
          </w:p>
        </w:tc>
      </w:tr>
      <w:tr w:rsidR="00C332EA" w14:paraId="78FAE189" w14:textId="77777777" w:rsidTr="00C3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FC1BE00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338" w:type="dxa"/>
            <w:gridSpan w:val="3"/>
            <w:vAlign w:val="center"/>
          </w:tcPr>
          <w:p w14:paraId="46A3121E" w14:textId="77777777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想推出优惠措施</w:t>
            </w:r>
          </w:p>
        </w:tc>
      </w:tr>
      <w:tr w:rsidR="00C332EA" w14:paraId="3D394E0C" w14:textId="77777777" w:rsidTr="00C332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BAB4067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338" w:type="dxa"/>
            <w:gridSpan w:val="3"/>
            <w:vAlign w:val="center"/>
          </w:tcPr>
          <w:p w14:paraId="03D27E06" w14:textId="77777777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C332EA" w:rsidRPr="005146E2" w14:paraId="0B71BA3C" w14:textId="77777777" w:rsidTr="00C3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A740018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338" w:type="dxa"/>
            <w:gridSpan w:val="3"/>
            <w:vAlign w:val="center"/>
          </w:tcPr>
          <w:p w14:paraId="2F347B7A" w14:textId="77777777" w:rsidR="00C332EA" w:rsidRPr="005146E2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的优惠信息进行更新</w:t>
            </w:r>
          </w:p>
        </w:tc>
      </w:tr>
      <w:tr w:rsidR="00C332EA" w14:paraId="5A617B5A" w14:textId="77777777" w:rsidTr="00C332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5024B24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338" w:type="dxa"/>
            <w:gridSpan w:val="3"/>
            <w:vAlign w:val="center"/>
          </w:tcPr>
          <w:p w14:paraId="64097885" w14:textId="77777777" w:rsidR="00C332EA" w:rsidRPr="005146E2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400BD645" w14:textId="77777777" w:rsidTr="00C3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8C62141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338" w:type="dxa"/>
            <w:gridSpan w:val="3"/>
            <w:vAlign w:val="center"/>
          </w:tcPr>
          <w:p w14:paraId="13F6BA98" w14:textId="77777777" w:rsidR="00C332EA" w:rsidRDefault="00C332EA" w:rsidP="001F4775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选择添加促销策略功能</w:t>
            </w:r>
          </w:p>
          <w:p w14:paraId="7B6115FB" w14:textId="77777777" w:rsidR="00C332EA" w:rsidRDefault="00C332EA" w:rsidP="001F4775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14:paraId="56954A4C" w14:textId="77777777" w:rsidR="00C332EA" w:rsidRDefault="00C332EA" w:rsidP="001F4775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选择双十一活动折扣并输入折扣数值</w:t>
            </w:r>
          </w:p>
          <w:p w14:paraId="38503913" w14:textId="77777777" w:rsidR="00C332EA" w:rsidRDefault="00C332EA" w:rsidP="001F4775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是否确认修改</w:t>
            </w:r>
          </w:p>
          <w:p w14:paraId="78AA6437" w14:textId="77777777" w:rsidR="00C332EA" w:rsidRDefault="00C332EA" w:rsidP="001F4775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网站营销人员确认</w:t>
            </w:r>
          </w:p>
          <w:p w14:paraId="3BD39BC6" w14:textId="77777777" w:rsidR="00C332EA" w:rsidRPr="007349D8" w:rsidRDefault="00C332EA" w:rsidP="001F477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C332EA" w:rsidRPr="008E5570" w14:paraId="146F82C3" w14:textId="77777777" w:rsidTr="00C332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127D8A7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338" w:type="dxa"/>
            <w:gridSpan w:val="3"/>
            <w:vAlign w:val="center"/>
          </w:tcPr>
          <w:p w14:paraId="10AF525E" w14:textId="77777777" w:rsidR="00C332EA" w:rsidRDefault="00C332EA" w:rsidP="001F477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网站营销人员选择</w:t>
            </w: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</w:t>
            </w:r>
          </w:p>
          <w:p w14:paraId="30F78F81" w14:textId="77777777" w:rsidR="00C332EA" w:rsidRDefault="00C332EA" w:rsidP="001F477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系统显示可以选择的商圈列表</w:t>
            </w:r>
          </w:p>
          <w:p w14:paraId="244919E9" w14:textId="77777777" w:rsidR="00C332EA" w:rsidRDefault="00C332EA" w:rsidP="001F477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</w:t>
            </w:r>
            <w:r>
              <w:rPr>
                <w:rFonts w:hint="eastAsia"/>
                <w:szCs w:val="21"/>
              </w:rPr>
              <w:t>网站营销人员选择特定商圈</w:t>
            </w:r>
          </w:p>
          <w:p w14:paraId="2373D584" w14:textId="77777777" w:rsidR="00C332EA" w:rsidRDefault="00C332EA" w:rsidP="001F477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3.</w:t>
            </w:r>
            <w:r>
              <w:rPr>
                <w:rFonts w:hint="eastAsia"/>
                <w:szCs w:val="21"/>
              </w:rPr>
              <w:t>系统显示当前用户等级以及默认的折扣数字</w:t>
            </w:r>
          </w:p>
          <w:p w14:paraId="2DD2E293" w14:textId="77777777" w:rsidR="00C332EA" w:rsidRDefault="00C332EA" w:rsidP="001F477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3a.</w:t>
            </w:r>
            <w:r>
              <w:rPr>
                <w:rFonts w:hint="eastAsia"/>
                <w:szCs w:val="21"/>
              </w:rPr>
              <w:t>网站营销人员想对折扣进行修改</w:t>
            </w:r>
          </w:p>
          <w:p w14:paraId="0E4AEF08" w14:textId="77777777" w:rsidR="00C332EA" w:rsidRDefault="00C332EA" w:rsidP="001F477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 </w:t>
            </w:r>
            <w:r>
              <w:rPr>
                <w:rFonts w:hint="eastAsia"/>
                <w:szCs w:val="21"/>
              </w:rPr>
              <w:t>网站营销人员对默认的折扣数字进行修改</w:t>
            </w:r>
          </w:p>
          <w:p w14:paraId="6BC0C046" w14:textId="77777777" w:rsidR="00C332EA" w:rsidRDefault="00C332EA" w:rsidP="001F477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.</w:t>
            </w:r>
            <w:r>
              <w:rPr>
                <w:rFonts w:hint="eastAsia"/>
                <w:szCs w:val="21"/>
              </w:rPr>
              <w:t>酒店工作人员输入数值格式不正确</w:t>
            </w:r>
          </w:p>
          <w:p w14:paraId="5C9D2A60" w14:textId="77777777" w:rsidR="00C332EA" w:rsidRPr="00A7181D" w:rsidRDefault="00C332EA" w:rsidP="00C332EA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系统提示输入数值格式不正确，拒绝输入</w:t>
            </w:r>
          </w:p>
        </w:tc>
      </w:tr>
      <w:tr w:rsidR="00C332EA" w14:paraId="0696C560" w14:textId="77777777" w:rsidTr="00C3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4F83D2C" w14:textId="77777777" w:rsidR="00C332EA" w:rsidRDefault="00C332EA" w:rsidP="00C332EA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338" w:type="dxa"/>
            <w:gridSpan w:val="3"/>
            <w:vAlign w:val="center"/>
          </w:tcPr>
          <w:p w14:paraId="0163C208" w14:textId="77777777" w:rsidR="00C332EA" w:rsidRPr="00C332EA" w:rsidRDefault="00C332EA" w:rsidP="00C33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C332EA">
              <w:rPr>
                <w:rFonts w:hint="eastAsia"/>
                <w:szCs w:val="21"/>
              </w:rPr>
              <w:t>酒店促销策略包括：</w:t>
            </w:r>
          </w:p>
          <w:p w14:paraId="0E479821" w14:textId="6B17603B" w:rsidR="00C332EA" w:rsidRPr="00C332EA" w:rsidRDefault="00C332EA" w:rsidP="00C33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332EA">
              <w:rPr>
                <w:rFonts w:hint="eastAsia"/>
                <w:szCs w:val="21"/>
              </w:rPr>
              <w:t xml:space="preserve">    1.</w:t>
            </w:r>
            <w:r w:rsidRPr="00C332EA">
              <w:rPr>
                <w:rFonts w:hint="eastAsia"/>
                <w:szCs w:val="21"/>
              </w:rPr>
              <w:t>双十一活动折扣（在特定期间预定有折扣）</w:t>
            </w:r>
          </w:p>
          <w:p w14:paraId="6BA3D106" w14:textId="77777777" w:rsidR="00C332EA" w:rsidRPr="00C332EA" w:rsidRDefault="00C332EA" w:rsidP="00C33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Cs w:val="21"/>
              </w:rPr>
            </w:pPr>
            <w:r w:rsidRPr="00C332EA">
              <w:rPr>
                <w:rFonts w:hint="eastAsia"/>
                <w:szCs w:val="21"/>
              </w:rPr>
              <w:t xml:space="preserve">    2.VIP</w:t>
            </w:r>
            <w:r w:rsidRPr="00C332EA">
              <w:rPr>
                <w:rFonts w:hint="eastAsia"/>
                <w:szCs w:val="21"/>
              </w:rPr>
              <w:t>会员特定</w:t>
            </w:r>
            <w:proofErr w:type="gramStart"/>
            <w:r w:rsidRPr="00C332EA">
              <w:rPr>
                <w:rFonts w:hint="eastAsia"/>
                <w:szCs w:val="21"/>
              </w:rPr>
              <w:t>商圈专属</w:t>
            </w:r>
            <w:proofErr w:type="gramEnd"/>
            <w:r w:rsidRPr="00C332EA">
              <w:rPr>
                <w:rFonts w:hint="eastAsia"/>
                <w:szCs w:val="21"/>
              </w:rPr>
              <w:t>折扣（不同等级不同商圈折扣不一样）</w:t>
            </w:r>
          </w:p>
        </w:tc>
      </w:tr>
    </w:tbl>
    <w:p w14:paraId="7A7C2BE0" w14:textId="611EA075" w:rsidR="002D0C39" w:rsidRDefault="002D0C39" w:rsidP="00C332EA">
      <w:pPr>
        <w:tabs>
          <w:tab w:val="center" w:pos="4153"/>
        </w:tabs>
      </w:pPr>
      <w:r>
        <w:br w:type="page"/>
      </w:r>
      <w:r w:rsidR="00C332EA">
        <w:lastRenderedPageBreak/>
        <w:tab/>
      </w:r>
    </w:p>
    <w:p w14:paraId="146E637B" w14:textId="77777777" w:rsidR="001F23A2" w:rsidRDefault="001F23A2" w:rsidP="001F23A2"/>
    <w:p w14:paraId="5985F54D" w14:textId="459025F8" w:rsidR="00815839" w:rsidRDefault="001F4775" w:rsidP="00C332EA">
      <w:pPr>
        <w:pStyle w:val="2"/>
        <w:spacing w:line="276" w:lineRule="auto"/>
        <w:ind w:left="1"/>
        <w:jc w:val="center"/>
      </w:pPr>
      <w:bookmarkStart w:id="21" w:name="_Toc461993748"/>
      <w:r>
        <w:rPr>
          <w:rFonts w:hint="eastAsia"/>
        </w:rPr>
        <w:t>4</w:t>
      </w:r>
      <w:r w:rsidR="00C332EA">
        <w:rPr>
          <w:rFonts w:hint="eastAsia"/>
        </w:rPr>
        <w:t>.14</w:t>
      </w:r>
      <w:r w:rsidR="00C332EA">
        <w:rPr>
          <w:rFonts w:hint="eastAsia"/>
          <w:szCs w:val="21"/>
        </w:rPr>
        <w:t>制定会员制度</w:t>
      </w:r>
      <w:bookmarkEnd w:id="21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C332EA" w14:paraId="55DEEE49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6C4F51F6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vAlign w:val="center"/>
          </w:tcPr>
          <w:p w14:paraId="3A08288E" w14:textId="7CF677D0" w:rsidR="00C332EA" w:rsidRPr="0022315F" w:rsidRDefault="00C332EA" w:rsidP="00C332E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4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66088F7F" w14:textId="77777777" w:rsidR="00C332EA" w:rsidRPr="002B6CF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2347" w:type="dxa"/>
            <w:vAlign w:val="center"/>
          </w:tcPr>
          <w:p w14:paraId="7175F903" w14:textId="77777777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会员制度</w:t>
            </w:r>
          </w:p>
        </w:tc>
      </w:tr>
      <w:tr w:rsidR="00C332EA" w14:paraId="23DFD653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64684CA5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14:paraId="105145E3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18F2D72E" w14:textId="77777777" w:rsidR="00C332EA" w:rsidRPr="002B6CF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14:paraId="3735BEA7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C332EA" w14:paraId="18FF5F91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D2DF6D5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vAlign w:val="center"/>
          </w:tcPr>
          <w:p w14:paraId="47632A90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4264A058" w14:textId="77777777" w:rsidR="00C332EA" w:rsidRPr="002B6CF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vAlign w:val="center"/>
          </w:tcPr>
          <w:p w14:paraId="29681521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C332EA" w14:paraId="3B2887DA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8020995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21364CAF" w14:textId="77777777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制定合理、促进用户消费的会员制度，方便网站制定会员折扣</w:t>
            </w:r>
          </w:p>
        </w:tc>
      </w:tr>
      <w:tr w:rsidR="00C332EA" w14:paraId="05FC0D9D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CF08B77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532322D4" w14:textId="77777777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4097F80B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31A2F769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53FA3389" w14:textId="77777777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</w:t>
            </w:r>
          </w:p>
        </w:tc>
      </w:tr>
      <w:tr w:rsidR="00C332EA" w14:paraId="76DB306A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21139FB4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08E290D7" w14:textId="77777777" w:rsidR="00C332EA" w:rsidRPr="005146E2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会员制度</w:t>
            </w:r>
          </w:p>
        </w:tc>
      </w:tr>
      <w:tr w:rsidR="00C332EA" w14:paraId="1B68FF2C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1DD4812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14:paraId="3122B43B" w14:textId="77777777" w:rsidR="00C332EA" w:rsidRPr="005146E2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3AD38E85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2611F641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1A20E917" w14:textId="77777777" w:rsidR="00C332EA" w:rsidRDefault="00C332EA" w:rsidP="00A4001B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选择修改会员制度功能</w:t>
            </w:r>
          </w:p>
          <w:p w14:paraId="7B9AEA26" w14:textId="77777777" w:rsidR="00C332EA" w:rsidRDefault="00C332EA" w:rsidP="00A4001B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当前的会员等级和每个等级相应的积分额度</w:t>
            </w:r>
          </w:p>
          <w:p w14:paraId="0115A8FF" w14:textId="77777777" w:rsidR="00C332EA" w:rsidRPr="00381B1E" w:rsidRDefault="00C332EA" w:rsidP="00A4001B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修改升入各等级所需要的用户积分</w:t>
            </w:r>
          </w:p>
          <w:p w14:paraId="3700F569" w14:textId="77777777" w:rsidR="00C332EA" w:rsidRPr="009D2D18" w:rsidRDefault="00C332EA" w:rsidP="00A4001B">
            <w:pPr>
              <w:pStyle w:val="a3"/>
              <w:numPr>
                <w:ilvl w:val="0"/>
                <w:numId w:val="20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修改成功并更新会员制度</w:t>
            </w:r>
          </w:p>
        </w:tc>
      </w:tr>
      <w:tr w:rsidR="00C332EA" w14:paraId="14C69332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610F4D4B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2315334E" w14:textId="77777777" w:rsidR="00C332EA" w:rsidRPr="00381B1E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营销人员退出修改会员制度功能</w:t>
            </w:r>
          </w:p>
          <w:p w14:paraId="7F5DF0E1" w14:textId="77777777" w:rsidR="00C332EA" w:rsidRDefault="00C332EA" w:rsidP="00A4001B">
            <w:pPr>
              <w:pStyle w:val="a3"/>
              <w:numPr>
                <w:ilvl w:val="0"/>
                <w:numId w:val="2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所修改的数据不会保存并且不会生效</w:t>
            </w:r>
          </w:p>
          <w:p w14:paraId="51EED4C2" w14:textId="77777777" w:rsidR="00C332EA" w:rsidRDefault="00C332EA" w:rsidP="001F4775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确认退出</w:t>
            </w:r>
          </w:p>
          <w:p w14:paraId="5264FB67" w14:textId="77777777" w:rsidR="00C332EA" w:rsidRDefault="00C332EA" w:rsidP="00A4001B">
            <w:pPr>
              <w:pStyle w:val="a3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退出更新会员制度功能</w:t>
            </w:r>
          </w:p>
          <w:p w14:paraId="070D91F6" w14:textId="77777777" w:rsidR="00C332EA" w:rsidRDefault="00C332EA" w:rsidP="001F4775">
            <w:pPr>
              <w:spacing w:line="276" w:lineRule="auto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b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取消退出</w:t>
            </w:r>
          </w:p>
          <w:p w14:paraId="2EA5414A" w14:textId="77777777" w:rsidR="00C332EA" w:rsidRPr="005836E7" w:rsidRDefault="00C332EA" w:rsidP="00A4001B">
            <w:pPr>
              <w:pStyle w:val="a3"/>
              <w:numPr>
                <w:ilvl w:val="0"/>
                <w:numId w:val="2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回到会员制度编辑状态</w:t>
            </w:r>
          </w:p>
        </w:tc>
      </w:tr>
      <w:tr w:rsidR="00C332EA" w14:paraId="49046704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21099A71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8769A26" w14:textId="77777777" w:rsidR="00C332EA" w:rsidRPr="005146E2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制度可以设定有多少个等级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达到每个等级所需要的积分下限</w:t>
            </w:r>
          </w:p>
        </w:tc>
      </w:tr>
    </w:tbl>
    <w:p w14:paraId="1172BDD3" w14:textId="7EE880C2" w:rsidR="002D0C39" w:rsidRDefault="002D0C39" w:rsidP="001F23A2">
      <w:r>
        <w:br w:type="page"/>
      </w:r>
    </w:p>
    <w:p w14:paraId="38A07CE0" w14:textId="77777777" w:rsidR="001F23A2" w:rsidRDefault="001F23A2" w:rsidP="001F23A2"/>
    <w:p w14:paraId="3067A847" w14:textId="0BC4D816" w:rsidR="00815839" w:rsidRPr="00C332EA" w:rsidRDefault="001F4775" w:rsidP="00C332EA">
      <w:pPr>
        <w:pStyle w:val="2"/>
        <w:spacing w:line="276" w:lineRule="auto"/>
        <w:jc w:val="center"/>
      </w:pPr>
      <w:bookmarkStart w:id="22" w:name="_Toc461993749"/>
      <w:r>
        <w:rPr>
          <w:rFonts w:hint="eastAsia"/>
          <w:color w:val="000000" w:themeColor="text1"/>
          <w:szCs w:val="21"/>
        </w:rPr>
        <w:t>4</w:t>
      </w:r>
      <w:r w:rsidR="00C332EA">
        <w:rPr>
          <w:rFonts w:hint="eastAsia"/>
          <w:color w:val="000000" w:themeColor="text1"/>
          <w:szCs w:val="21"/>
        </w:rPr>
        <w:t>.15</w:t>
      </w:r>
      <w:r w:rsidR="00C332EA" w:rsidRPr="00C332EA">
        <w:rPr>
          <w:rFonts w:hint="eastAsia"/>
          <w:color w:val="000000" w:themeColor="text1"/>
          <w:szCs w:val="21"/>
        </w:rPr>
        <w:t>查看并处理异常订单</w:t>
      </w:r>
      <w:bookmarkEnd w:id="22"/>
    </w:p>
    <w:tbl>
      <w:tblPr>
        <w:tblStyle w:val="GridTable5DarkAccent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C332EA" w14:paraId="2573D71F" w14:textId="77777777" w:rsidTr="001F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C1810DC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14:paraId="524B99E5" w14:textId="73B4E6B8" w:rsidR="00C332EA" w:rsidRP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C332EA">
              <w:rPr>
                <w:rFonts w:hint="eastAsia"/>
                <w:b w:val="0"/>
                <w:color w:val="000000" w:themeColor="text1"/>
                <w:szCs w:val="21"/>
              </w:rPr>
              <w:t>01</w:t>
            </w:r>
            <w:r>
              <w:rPr>
                <w:rFonts w:hint="eastAsia"/>
                <w:b w:val="0"/>
                <w:color w:val="000000" w:themeColor="text1"/>
                <w:szCs w:val="21"/>
              </w:rPr>
              <w:t>5</w:t>
            </w:r>
          </w:p>
        </w:tc>
        <w:tc>
          <w:tcPr>
            <w:tcW w:w="1801" w:type="dxa"/>
            <w:vAlign w:val="center"/>
          </w:tcPr>
          <w:p w14:paraId="395BB517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14:paraId="0E3F1777" w14:textId="77777777" w:rsidR="00C332EA" w:rsidRPr="00C332EA" w:rsidRDefault="00C332EA" w:rsidP="00C332EA">
            <w:pPr>
              <w:pStyle w:val="10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C332EA">
              <w:rPr>
                <w:rFonts w:hint="eastAsia"/>
                <w:b w:val="0"/>
                <w:color w:val="000000" w:themeColor="text1"/>
                <w:szCs w:val="21"/>
              </w:rPr>
              <w:t>查看并处理异常订单</w:t>
            </w:r>
          </w:p>
        </w:tc>
      </w:tr>
      <w:tr w:rsidR="00C332EA" w14:paraId="5BC8C74A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8107E26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vAlign w:val="center"/>
          </w:tcPr>
          <w:p w14:paraId="5BC4795B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1B707413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14:paraId="4421B27A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1716160C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0923AF9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14:paraId="44ED3B2C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5C03E338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14:paraId="1C30CC30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55406959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5587E36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vAlign w:val="center"/>
          </w:tcPr>
          <w:p w14:paraId="6EEEABC4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络营销人员，目标是查看异常订单并处理及时恢复用户的信用值</w:t>
            </w:r>
          </w:p>
        </w:tc>
      </w:tr>
      <w:tr w:rsidR="00C332EA" w14:paraId="5424EAA7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31671CC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14:paraId="2F185941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线下的异常订单申诉合理</w:t>
            </w:r>
          </w:p>
        </w:tc>
      </w:tr>
      <w:tr w:rsidR="00C332EA" w14:paraId="5814F500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74AF2EB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vAlign w:val="center"/>
          </w:tcPr>
          <w:p w14:paraId="0155EA95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络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C332EA" w14:paraId="23962815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707D48C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14:paraId="4271D21B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用值恢复，异常订单状态更新</w:t>
            </w:r>
          </w:p>
        </w:tc>
      </w:tr>
      <w:tr w:rsidR="00C332EA" w14:paraId="1E0C355E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28C720A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vAlign w:val="center"/>
          </w:tcPr>
          <w:p w14:paraId="70FFBD40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327182F7" w14:textId="77777777" w:rsidTr="001F4775">
        <w:trPr>
          <w:trHeight w:val="3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5680707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14:paraId="12E27402" w14:textId="77777777" w:rsidR="00C332EA" w:rsidRDefault="00C332EA" w:rsidP="00C332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>
              <w:rPr>
                <w:rFonts w:hint="eastAsia"/>
                <w:szCs w:val="21"/>
              </w:rPr>
              <w:t>网络营销人员选择浏览未执行订单功能</w:t>
            </w:r>
          </w:p>
          <w:p w14:paraId="148929C0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列表形式展示未执行订单</w:t>
            </w:r>
          </w:p>
          <w:p w14:paraId="6D1366FD" w14:textId="77777777" w:rsidR="00C332EA" w:rsidRDefault="00C332EA" w:rsidP="00C332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  <w:r>
              <w:rPr>
                <w:rFonts w:hint="eastAsia"/>
                <w:szCs w:val="21"/>
              </w:rPr>
              <w:t>网络营销人员接到异常订单的合理申诉</w:t>
            </w:r>
          </w:p>
          <w:p w14:paraId="1C62F99D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络营销人员选择撤销订单状态功能</w:t>
            </w:r>
          </w:p>
          <w:p w14:paraId="1C0EBFB3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提示网络营销人员是否确认撤销</w:t>
            </w:r>
          </w:p>
          <w:p w14:paraId="7CDCEA53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络营销人员确认</w:t>
            </w:r>
          </w:p>
          <w:p w14:paraId="42166A1D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更改订单状态为已撤销并记录撤销时间</w:t>
            </w:r>
          </w:p>
          <w:p w14:paraId="70F1AD07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网络营销人员选择恢复的信用值类型</w:t>
            </w:r>
          </w:p>
          <w:p w14:paraId="0287E53A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根据网络营销人员选择的类型恢复客户信用值</w:t>
            </w:r>
          </w:p>
        </w:tc>
      </w:tr>
      <w:tr w:rsidR="00C332EA" w14:paraId="5D810CCA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7BA0D9B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vAlign w:val="center"/>
          </w:tcPr>
          <w:p w14:paraId="47A8D5EA" w14:textId="77777777" w:rsidR="00C332EA" w:rsidRDefault="00C332EA" w:rsidP="00C33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>
              <w:rPr>
                <w:rFonts w:hint="eastAsia"/>
                <w:szCs w:val="21"/>
              </w:rPr>
              <w:t>网络营销人员选择浏览未执行订单功能</w:t>
            </w:r>
          </w:p>
          <w:p w14:paraId="33234D59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没有未执行订单</w:t>
            </w:r>
          </w:p>
          <w:p w14:paraId="6C5B12EA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.</w:t>
            </w:r>
            <w:r>
              <w:rPr>
                <w:rFonts w:hint="eastAsia"/>
                <w:szCs w:val="21"/>
              </w:rPr>
              <w:t>系统</w:t>
            </w:r>
            <w:proofErr w:type="gramStart"/>
            <w:r>
              <w:rPr>
                <w:rFonts w:hint="eastAsia"/>
                <w:szCs w:val="21"/>
              </w:rPr>
              <w:t>提示无未执行</w:t>
            </w:r>
            <w:proofErr w:type="gramEnd"/>
            <w:r>
              <w:rPr>
                <w:rFonts w:hint="eastAsia"/>
                <w:szCs w:val="21"/>
              </w:rPr>
              <w:t>订单</w:t>
            </w:r>
          </w:p>
          <w:p w14:paraId="7CF19510" w14:textId="77777777" w:rsidR="00C332EA" w:rsidRDefault="00C332EA" w:rsidP="00C33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  <w:r>
              <w:rPr>
                <w:rFonts w:hint="eastAsia"/>
                <w:szCs w:val="21"/>
              </w:rPr>
              <w:t>网络营销人员接到异常订单的合理申诉</w:t>
            </w:r>
          </w:p>
          <w:p w14:paraId="5AF082F8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网络营销人员否定撤销</w:t>
            </w:r>
          </w:p>
          <w:p w14:paraId="57DD3D2F" w14:textId="77777777" w:rsidR="00C332EA" w:rsidRDefault="00C332EA" w:rsidP="00C332EA">
            <w:pPr>
              <w:spacing w:line="276" w:lineRule="auto"/>
              <w:ind w:firstLineChars="200"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.</w:t>
            </w:r>
            <w:r>
              <w:rPr>
                <w:rFonts w:hint="eastAsia"/>
                <w:szCs w:val="21"/>
              </w:rPr>
              <w:t>系统不做任何更改</w:t>
            </w:r>
          </w:p>
        </w:tc>
      </w:tr>
      <w:tr w:rsidR="00C332EA" w14:paraId="3AF69E21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AD47D9F" w14:textId="77777777" w:rsidR="00C332EA" w:rsidRDefault="00C332EA" w:rsidP="00C332EA">
            <w:pPr>
              <w:pStyle w:val="10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14:paraId="04E4073F" w14:textId="77777777" w:rsidR="00C332EA" w:rsidRDefault="00C332EA" w:rsidP="00C33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hint="eastAsia"/>
              </w:rPr>
              <w:t>恢复信用值的全部还是一半，由网络营销人员自己决定</w:t>
            </w:r>
          </w:p>
        </w:tc>
      </w:tr>
    </w:tbl>
    <w:p w14:paraId="2084EF43" w14:textId="53F9CF4F" w:rsidR="002D0C39" w:rsidRDefault="002D0C39" w:rsidP="001F23A2">
      <w:r>
        <w:br w:type="page"/>
      </w:r>
    </w:p>
    <w:p w14:paraId="3192DE25" w14:textId="77777777" w:rsidR="001F23A2" w:rsidRDefault="001F23A2" w:rsidP="001F23A2"/>
    <w:p w14:paraId="7FB4C449" w14:textId="0C3DA0B2" w:rsidR="00815839" w:rsidRPr="001F4775" w:rsidRDefault="001F4775" w:rsidP="00C332EA">
      <w:pPr>
        <w:pStyle w:val="2"/>
        <w:spacing w:line="276" w:lineRule="auto"/>
        <w:jc w:val="center"/>
        <w:rPr>
          <w:color w:val="000000" w:themeColor="text1"/>
        </w:rPr>
      </w:pPr>
      <w:bookmarkStart w:id="23" w:name="_Toc461993750"/>
      <w:r>
        <w:rPr>
          <w:rFonts w:hint="eastAsia"/>
          <w:color w:val="000000" w:themeColor="text1"/>
        </w:rPr>
        <w:t>4</w:t>
      </w:r>
      <w:r w:rsidR="00C332EA" w:rsidRPr="001F4775">
        <w:rPr>
          <w:rFonts w:hint="eastAsia"/>
          <w:color w:val="000000" w:themeColor="text1"/>
        </w:rPr>
        <w:t>.16</w:t>
      </w:r>
      <w:r w:rsidR="00C332EA" w:rsidRPr="001F4775">
        <w:rPr>
          <w:rFonts w:hint="eastAsia"/>
          <w:color w:val="000000" w:themeColor="text1"/>
        </w:rPr>
        <w:t>信用充值</w:t>
      </w:r>
      <w:bookmarkEnd w:id="23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C332EA" w14:paraId="6CA3D88D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6CDF852B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vAlign w:val="center"/>
          </w:tcPr>
          <w:p w14:paraId="5604BBC7" w14:textId="69161B31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  <w:r w:rsidR="001F4775">
              <w:rPr>
                <w:rFonts w:hint="eastAsia"/>
                <w:szCs w:val="21"/>
              </w:rPr>
              <w:t>6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0EA4B68F" w14:textId="77777777" w:rsidR="00C332EA" w:rsidRPr="002B6CF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2347" w:type="dxa"/>
            <w:vAlign w:val="center"/>
          </w:tcPr>
          <w:p w14:paraId="5FFC49B0" w14:textId="77777777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信用充值</w:t>
            </w:r>
          </w:p>
        </w:tc>
      </w:tr>
      <w:tr w:rsidR="00C332EA" w14:paraId="2CB99F0D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64B77D7A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14:paraId="6E558C81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62FC333D" w14:textId="77777777" w:rsidR="00C332EA" w:rsidRPr="002B6CF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14:paraId="0046871A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074A1060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68178ED0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vAlign w:val="center"/>
          </w:tcPr>
          <w:p w14:paraId="6ACEA8A9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15295934" w14:textId="77777777" w:rsidR="00C332EA" w:rsidRPr="002B6CFF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vAlign w:val="center"/>
          </w:tcPr>
          <w:p w14:paraId="6E4FD277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68C09803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3F62F0FE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51C40A01" w14:textId="77777777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及时的更新用户的信用充</w:t>
            </w:r>
            <w:proofErr w:type="gramStart"/>
            <w:r>
              <w:rPr>
                <w:rFonts w:hint="eastAsia"/>
                <w:szCs w:val="21"/>
              </w:rPr>
              <w:t>值信息</w:t>
            </w:r>
            <w:proofErr w:type="gramEnd"/>
          </w:p>
        </w:tc>
      </w:tr>
      <w:tr w:rsidR="00C332EA" w14:paraId="40FA6B0A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3F948827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40380A92" w14:textId="77777777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在线下进行信用充值</w:t>
            </w:r>
          </w:p>
        </w:tc>
      </w:tr>
      <w:tr w:rsidR="00C332EA" w14:paraId="3C6B0A51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61E93CF7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4BD4C3DE" w14:textId="77777777" w:rsidR="00C332EA" w:rsidRPr="0022315F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，并且有未被执行的信用充值订单</w:t>
            </w:r>
          </w:p>
        </w:tc>
      </w:tr>
      <w:tr w:rsidR="00C332EA" w14:paraId="5AF3C77C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7177AA20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16C692A0" w14:textId="77777777" w:rsidR="00C332EA" w:rsidRPr="005146E2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用值</w:t>
            </w:r>
          </w:p>
        </w:tc>
      </w:tr>
      <w:tr w:rsidR="00C332EA" w14:paraId="4B808C98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538C533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14:paraId="7DF2179B" w14:textId="77777777" w:rsidR="00C332EA" w:rsidRPr="005146E2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332EA" w14:paraId="6C6B81DE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D9E83A7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652D6EBD" w14:textId="77777777" w:rsidR="00C332EA" w:rsidRDefault="00C332EA" w:rsidP="00A4001B">
            <w:pPr>
              <w:pStyle w:val="a3"/>
              <w:numPr>
                <w:ilvl w:val="0"/>
                <w:numId w:val="14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选择信用充值功能</w:t>
            </w:r>
          </w:p>
          <w:p w14:paraId="1AFE3708" w14:textId="77777777" w:rsidR="00C332EA" w:rsidRDefault="00C332EA" w:rsidP="00A4001B">
            <w:pPr>
              <w:pStyle w:val="a3"/>
              <w:numPr>
                <w:ilvl w:val="0"/>
                <w:numId w:val="14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输入用户</w:t>
            </w:r>
            <w:r>
              <w:rPr>
                <w:rFonts w:hint="eastAsia"/>
                <w:szCs w:val="21"/>
              </w:rPr>
              <w:t>名和充值额度</w:t>
            </w:r>
          </w:p>
          <w:p w14:paraId="2591F6BD" w14:textId="77777777" w:rsidR="00C332EA" w:rsidRDefault="00C332EA" w:rsidP="00A4001B">
            <w:pPr>
              <w:pStyle w:val="a3"/>
              <w:numPr>
                <w:ilvl w:val="0"/>
                <w:numId w:val="14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输入用户的</w:t>
            </w:r>
            <w:r>
              <w:rPr>
                <w:rFonts w:hint="eastAsia"/>
                <w:szCs w:val="21"/>
              </w:rPr>
              <w:t>名和充值额度</w:t>
            </w:r>
          </w:p>
          <w:p w14:paraId="6BB3796A" w14:textId="77777777" w:rsidR="00C332EA" w:rsidRDefault="00C332EA" w:rsidP="00A4001B">
            <w:pPr>
              <w:pStyle w:val="a3"/>
              <w:numPr>
                <w:ilvl w:val="0"/>
                <w:numId w:val="14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核对充值信息</w:t>
            </w:r>
          </w:p>
          <w:p w14:paraId="5F45BFA8" w14:textId="77777777" w:rsidR="00C332EA" w:rsidRDefault="00C332EA" w:rsidP="00A4001B">
            <w:pPr>
              <w:pStyle w:val="a3"/>
              <w:numPr>
                <w:ilvl w:val="0"/>
                <w:numId w:val="14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核对完成并确认</w:t>
            </w:r>
          </w:p>
          <w:p w14:paraId="11D67C4E" w14:textId="77777777" w:rsidR="00C332EA" w:rsidRPr="00F70CE3" w:rsidRDefault="00C332EA" w:rsidP="00A4001B">
            <w:pPr>
              <w:pStyle w:val="a3"/>
              <w:numPr>
                <w:ilvl w:val="0"/>
                <w:numId w:val="14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充值完成，并更新用户信息</w:t>
            </w:r>
          </w:p>
        </w:tc>
      </w:tr>
      <w:tr w:rsidR="00C332EA" w14:paraId="1A451340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73621110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143596EA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营销人员退出信用充值功能</w:t>
            </w:r>
          </w:p>
          <w:p w14:paraId="66EB4B79" w14:textId="77777777" w:rsidR="00C332EA" w:rsidRDefault="00C332EA" w:rsidP="00A4001B">
            <w:pPr>
              <w:pStyle w:val="a3"/>
              <w:numPr>
                <w:ilvl w:val="0"/>
                <w:numId w:val="1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退出编辑将不会保存已输入的内容，并让网站营销人员确认是否退出编辑</w:t>
            </w:r>
          </w:p>
          <w:p w14:paraId="6BBB5133" w14:textId="77777777" w:rsidR="00C332EA" w:rsidRDefault="00C332EA" w:rsidP="001F4775">
            <w:pPr>
              <w:pStyle w:val="a3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营销人员确认退出</w:t>
            </w:r>
          </w:p>
          <w:p w14:paraId="0C26EF1E" w14:textId="77777777" w:rsidR="00C332EA" w:rsidRDefault="00C332EA" w:rsidP="00A4001B">
            <w:pPr>
              <w:pStyle w:val="a3"/>
              <w:numPr>
                <w:ilvl w:val="0"/>
                <w:numId w:val="1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信用充值功能</w:t>
            </w:r>
          </w:p>
          <w:p w14:paraId="4CB0006E" w14:textId="77777777" w:rsidR="00C332EA" w:rsidRDefault="00C332EA" w:rsidP="001F4775">
            <w:pPr>
              <w:pStyle w:val="a3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营销人员取消退出</w:t>
            </w:r>
          </w:p>
          <w:p w14:paraId="170D4E16" w14:textId="77777777" w:rsidR="00C332EA" w:rsidRDefault="00C332EA" w:rsidP="00A4001B">
            <w:pPr>
              <w:pStyle w:val="a3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回到编辑信用充值</w:t>
            </w:r>
          </w:p>
          <w:p w14:paraId="74795876" w14:textId="77777777" w:rsidR="00C332EA" w:rsidRDefault="00C332EA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检测到输入用户名不存在</w:t>
            </w:r>
          </w:p>
          <w:p w14:paraId="6E43A917" w14:textId="77777777" w:rsidR="00C332EA" w:rsidRDefault="00C332EA" w:rsidP="00A4001B">
            <w:pPr>
              <w:pStyle w:val="a3"/>
              <w:numPr>
                <w:ilvl w:val="0"/>
                <w:numId w:val="1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不存在并注意核对充值信息，直到输入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存在</w:t>
            </w:r>
          </w:p>
          <w:p w14:paraId="34BACBB8" w14:textId="77777777" w:rsidR="00C332EA" w:rsidRDefault="00C332EA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  <w:r>
              <w:rPr>
                <w:szCs w:val="21"/>
              </w:rPr>
              <w:t xml:space="preserve">.   </w:t>
            </w:r>
            <w:r>
              <w:rPr>
                <w:szCs w:val="21"/>
              </w:rPr>
              <w:t>网站营销人员输入</w:t>
            </w:r>
            <w:r>
              <w:rPr>
                <w:rFonts w:hint="eastAsia"/>
                <w:szCs w:val="21"/>
              </w:rPr>
              <w:t>充值</w:t>
            </w:r>
            <w:r>
              <w:rPr>
                <w:szCs w:val="21"/>
              </w:rPr>
              <w:t>额度不合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提示网站营销人员充值额度必须为整数</w:t>
            </w:r>
          </w:p>
          <w:p w14:paraId="7D262F20" w14:textId="77777777" w:rsidR="00C332EA" w:rsidRDefault="00C332EA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网站营销人员核对后取消提交</w:t>
            </w:r>
            <w:r>
              <w:rPr>
                <w:rFonts w:hint="eastAsia"/>
                <w:szCs w:val="21"/>
              </w:rPr>
              <w:t>，</w:t>
            </w:r>
          </w:p>
          <w:p w14:paraId="3CEAE44C" w14:textId="77777777" w:rsidR="00C332EA" w:rsidRPr="00F766BA" w:rsidRDefault="00C332EA" w:rsidP="00A4001B">
            <w:pPr>
              <w:pStyle w:val="a3"/>
              <w:numPr>
                <w:ilvl w:val="0"/>
                <w:numId w:val="1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回到状态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，</w:t>
            </w:r>
          </w:p>
        </w:tc>
      </w:tr>
      <w:tr w:rsidR="00C332EA" w14:paraId="6418EFB6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67003758" w14:textId="77777777" w:rsidR="00C332EA" w:rsidRDefault="00C332EA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E58148C" w14:textId="77777777" w:rsidR="00C332EA" w:rsidRPr="005146E2" w:rsidRDefault="00C332EA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增加的信用值为充值额度</w:t>
            </w: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用户名为空时视为不存在</w:t>
            </w:r>
          </w:p>
        </w:tc>
      </w:tr>
    </w:tbl>
    <w:p w14:paraId="5ECD263A" w14:textId="264E4E19" w:rsidR="002D0C39" w:rsidRDefault="002D0C39" w:rsidP="001F23A2">
      <w:r>
        <w:br w:type="page"/>
      </w:r>
    </w:p>
    <w:p w14:paraId="2516EEB3" w14:textId="77777777" w:rsidR="001F23A2" w:rsidRDefault="001F23A2" w:rsidP="001F23A2"/>
    <w:p w14:paraId="0D2CE074" w14:textId="4CCF2EFD" w:rsidR="00815839" w:rsidRPr="006A2615" w:rsidRDefault="001F4775" w:rsidP="001F4775">
      <w:pPr>
        <w:pStyle w:val="2"/>
        <w:spacing w:line="276" w:lineRule="auto"/>
        <w:jc w:val="center"/>
        <w:rPr>
          <w:color w:val="FF0000"/>
        </w:rPr>
      </w:pPr>
      <w:bookmarkStart w:id="24" w:name="_Toc461993751"/>
      <w:r>
        <w:rPr>
          <w:rFonts w:hint="eastAsia"/>
          <w:color w:val="000000" w:themeColor="text1"/>
        </w:rPr>
        <w:t>4</w:t>
      </w:r>
      <w:r w:rsidRPr="001F4775">
        <w:rPr>
          <w:rFonts w:hint="eastAsia"/>
          <w:color w:val="000000" w:themeColor="text1"/>
        </w:rPr>
        <w:t>.17</w:t>
      </w:r>
      <w:r w:rsidRPr="001F4775">
        <w:rPr>
          <w:rFonts w:hint="eastAsia"/>
          <w:color w:val="000000" w:themeColor="text1"/>
        </w:rPr>
        <w:t>用户管理</w:t>
      </w:r>
      <w:bookmarkEnd w:id="24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1F4775" w14:paraId="0AD14356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7E5DBE20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vAlign w:val="center"/>
          </w:tcPr>
          <w:p w14:paraId="6D53C7C9" w14:textId="1DB503D7" w:rsidR="001F4775" w:rsidRPr="0022315F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7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42245518" w14:textId="77777777" w:rsidR="001F4775" w:rsidRPr="002B6CFF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2347" w:type="dxa"/>
            <w:vAlign w:val="center"/>
          </w:tcPr>
          <w:p w14:paraId="06E142ED" w14:textId="77777777" w:rsidR="001F4775" w:rsidRPr="0022315F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管理</w:t>
            </w:r>
          </w:p>
        </w:tc>
      </w:tr>
      <w:tr w:rsidR="001F4775" w14:paraId="0D04BEED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910E76D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14:paraId="388B0861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48CD4B87" w14:textId="77777777" w:rsidR="001F4775" w:rsidRPr="002B6CFF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14:paraId="06D74F2A" w14:textId="77777777" w:rsidR="001F4775" w:rsidRPr="0057365E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1F4775" w14:paraId="2D508F96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0A1D3436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vAlign w:val="center"/>
          </w:tcPr>
          <w:p w14:paraId="1D68B23E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548AB7F5" w14:textId="77777777" w:rsidR="001F4775" w:rsidRPr="002B6CFF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vAlign w:val="center"/>
          </w:tcPr>
          <w:p w14:paraId="68C01E20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1F4775" w14:paraId="622F2813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06A13ECB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72F2A84B" w14:textId="77777777" w:rsidR="001F4775" w:rsidRPr="0022315F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的进行客户、酒店工作人员、网站营销人员信息的</w:t>
            </w:r>
            <w:proofErr w:type="gramStart"/>
            <w:r>
              <w:rPr>
                <w:rFonts w:hint="eastAsia"/>
                <w:szCs w:val="21"/>
              </w:rPr>
              <w:t>增删改查</w:t>
            </w:r>
            <w:proofErr w:type="gramEnd"/>
          </w:p>
        </w:tc>
      </w:tr>
      <w:tr w:rsidR="001F4775" w14:paraId="32900941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46215138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735B5E7" w14:textId="77777777" w:rsidR="001F4775" w:rsidRPr="0022315F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需要更改信息的用户</w:t>
            </w:r>
          </w:p>
        </w:tc>
      </w:tr>
      <w:tr w:rsidR="001F4775" w14:paraId="343D46D6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ABFCE24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0B541884" w14:textId="77777777" w:rsidR="001F4775" w:rsidRPr="0022315F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有未完成的用户信息修改工作。</w:t>
            </w:r>
          </w:p>
        </w:tc>
      </w:tr>
      <w:tr w:rsidR="001F4775" w14:paraId="0D6C5145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2DD35324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1F2945ED" w14:textId="77777777" w:rsidR="001F4775" w:rsidRPr="005146E2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息</w:t>
            </w:r>
            <w:r w:rsidRPr="005146E2">
              <w:rPr>
                <w:szCs w:val="21"/>
              </w:rPr>
              <w:t xml:space="preserve"> </w:t>
            </w:r>
          </w:p>
        </w:tc>
      </w:tr>
      <w:tr w:rsidR="001F4775" w14:paraId="65BAD5FD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0F767213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14:paraId="4E030A9C" w14:textId="77777777" w:rsidR="001F4775" w:rsidRPr="005146E2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1F4775" w14:paraId="46BFAF80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4BB04A83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45276A3E" w14:textId="77777777" w:rsidR="001F4775" w:rsidRPr="00F131E7" w:rsidRDefault="001F4775" w:rsidP="00A4001B">
            <w:pPr>
              <w:pStyle w:val="a3"/>
              <w:numPr>
                <w:ilvl w:val="0"/>
                <w:numId w:val="24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F131E7">
              <w:rPr>
                <w:szCs w:val="21"/>
              </w:rPr>
              <w:t>网站管理人员</w:t>
            </w:r>
            <w:r w:rsidRPr="00F131E7">
              <w:rPr>
                <w:rFonts w:hint="eastAsia"/>
                <w:szCs w:val="21"/>
              </w:rPr>
              <w:t>选择</w:t>
            </w:r>
            <w:r w:rsidRPr="00F131E7">
              <w:rPr>
                <w:szCs w:val="21"/>
              </w:rPr>
              <w:t>用户管理功能</w:t>
            </w:r>
          </w:p>
          <w:p w14:paraId="1423A085" w14:textId="77777777" w:rsidR="001F4775" w:rsidRDefault="001F4775" w:rsidP="00A4001B">
            <w:pPr>
              <w:pStyle w:val="a3"/>
              <w:numPr>
                <w:ilvl w:val="0"/>
                <w:numId w:val="24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提示网站管理人员选择操作的类型</w:t>
            </w:r>
          </w:p>
          <w:p w14:paraId="35D1D98C" w14:textId="77777777" w:rsidR="001F4775" w:rsidRDefault="001F4775" w:rsidP="001F47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 w:rsidRPr="00C570F5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C570F5">
              <w:rPr>
                <w:rFonts w:hint="eastAsia"/>
                <w:szCs w:val="21"/>
              </w:rPr>
              <w:t>网站管理人员选择</w:t>
            </w:r>
            <w:r>
              <w:rPr>
                <w:rFonts w:hint="eastAsia"/>
                <w:szCs w:val="21"/>
              </w:rPr>
              <w:t>操作类型为：查询或修改客户信息</w:t>
            </w:r>
          </w:p>
          <w:p w14:paraId="4E93916C" w14:textId="77777777" w:rsidR="001F4775" w:rsidRDefault="001F4775" w:rsidP="00A4001B">
            <w:pPr>
              <w:pStyle w:val="a3"/>
              <w:numPr>
                <w:ilvl w:val="0"/>
                <w:numId w:val="25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客户用户名</w:t>
            </w:r>
          </w:p>
          <w:p w14:paraId="0E3EB39B" w14:textId="77777777" w:rsidR="001F4775" w:rsidRDefault="001F4775" w:rsidP="00A4001B">
            <w:pPr>
              <w:pStyle w:val="a3"/>
              <w:numPr>
                <w:ilvl w:val="0"/>
                <w:numId w:val="25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输入客户用户名</w:t>
            </w:r>
          </w:p>
          <w:p w14:paraId="167CECD8" w14:textId="77777777" w:rsidR="001F4775" w:rsidRPr="00C570F5" w:rsidRDefault="001F4775" w:rsidP="00A4001B">
            <w:pPr>
              <w:pStyle w:val="a3"/>
              <w:numPr>
                <w:ilvl w:val="0"/>
                <w:numId w:val="25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72444F">
              <w:rPr>
                <w:rFonts w:hint="eastAsia"/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网站管理人员对用户进行为查询或更改信息</w:t>
            </w:r>
          </w:p>
          <w:p w14:paraId="5196E266" w14:textId="77777777" w:rsidR="001F4775" w:rsidRDefault="001F4775" w:rsidP="001F47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14:paraId="24784B48" w14:textId="77777777" w:rsidR="001F4775" w:rsidRDefault="001F4775" w:rsidP="00A4001B">
            <w:pPr>
              <w:pStyle w:val="a3"/>
              <w:numPr>
                <w:ilvl w:val="0"/>
                <w:numId w:val="30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酒店工作人员用户名</w:t>
            </w:r>
          </w:p>
          <w:p w14:paraId="35ECD609" w14:textId="77777777" w:rsidR="001F4775" w:rsidRDefault="001F4775" w:rsidP="00A4001B">
            <w:pPr>
              <w:pStyle w:val="a3"/>
              <w:numPr>
                <w:ilvl w:val="0"/>
                <w:numId w:val="30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输入酒店工作人员</w:t>
            </w:r>
            <w:r>
              <w:rPr>
                <w:rFonts w:hint="eastAsia"/>
                <w:szCs w:val="21"/>
              </w:rPr>
              <w:t>ID</w:t>
            </w:r>
          </w:p>
          <w:p w14:paraId="59DBD8AE" w14:textId="77777777" w:rsidR="001F4775" w:rsidRDefault="001F4775" w:rsidP="00A4001B">
            <w:pPr>
              <w:pStyle w:val="a3"/>
              <w:numPr>
                <w:ilvl w:val="0"/>
                <w:numId w:val="30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72444F">
              <w:rPr>
                <w:rFonts w:hint="eastAsia"/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网站管理人员对酒店工作人员进行为查询或更改信息</w:t>
            </w:r>
          </w:p>
          <w:p w14:paraId="62147B01" w14:textId="77777777" w:rsidR="001F4775" w:rsidRPr="00F766BA" w:rsidRDefault="001F4775" w:rsidP="001F47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更新用户信息</w:t>
            </w:r>
          </w:p>
        </w:tc>
      </w:tr>
      <w:tr w:rsidR="001F4775" w14:paraId="28ABEB51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42BCAF0C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5B942843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 w:rsidRPr="00C570F5">
              <w:rPr>
                <w:rFonts w:hint="eastAsia"/>
                <w:szCs w:val="21"/>
              </w:rPr>
              <w:t>网站管理人员选择</w:t>
            </w:r>
            <w:r>
              <w:rPr>
                <w:rFonts w:hint="eastAsia"/>
                <w:szCs w:val="21"/>
              </w:rPr>
              <w:t>操作类型为：查询或修改客户信息</w:t>
            </w:r>
          </w:p>
          <w:p w14:paraId="5DD9886D" w14:textId="77777777" w:rsidR="001F4775" w:rsidRPr="00C570F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570F5">
              <w:rPr>
                <w:szCs w:val="21"/>
              </w:rPr>
              <w:t>2a</w:t>
            </w:r>
            <w:r w:rsidRPr="00C570F5">
              <w:rPr>
                <w:rFonts w:hint="eastAsia"/>
                <w:szCs w:val="21"/>
              </w:rPr>
              <w:t xml:space="preserve">. </w:t>
            </w:r>
            <w:r w:rsidRPr="00C570F5">
              <w:rPr>
                <w:rFonts w:hint="eastAsia"/>
                <w:szCs w:val="21"/>
              </w:rPr>
              <w:t>系统检测网站管理人员所输入的用户</w:t>
            </w:r>
            <w:r>
              <w:rPr>
                <w:rFonts w:hint="eastAsia"/>
                <w:szCs w:val="21"/>
              </w:rPr>
              <w:t>名</w:t>
            </w:r>
            <w:r w:rsidRPr="00C570F5">
              <w:rPr>
                <w:szCs w:val="21"/>
              </w:rPr>
              <w:t>不存在</w:t>
            </w:r>
          </w:p>
          <w:p w14:paraId="7D53A1A0" w14:textId="77777777" w:rsidR="001F4775" w:rsidRDefault="001F4775" w:rsidP="00A4001B">
            <w:pPr>
              <w:pStyle w:val="a3"/>
              <w:numPr>
                <w:ilvl w:val="0"/>
                <w:numId w:val="2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输入正确的用户名</w:t>
            </w:r>
            <w:r>
              <w:rPr>
                <w:rFonts w:hint="eastAsia"/>
                <w:szCs w:val="21"/>
              </w:rPr>
              <w:t>直到所输入的</w:t>
            </w:r>
            <w:r>
              <w:rPr>
                <w:szCs w:val="21"/>
              </w:rPr>
              <w:t>用户名</w:t>
            </w:r>
            <w:r>
              <w:rPr>
                <w:rFonts w:hint="eastAsia"/>
                <w:szCs w:val="21"/>
              </w:rPr>
              <w:t>正确</w:t>
            </w:r>
          </w:p>
          <w:p w14:paraId="0C6C63C6" w14:textId="77777777" w:rsidR="001F4775" w:rsidRPr="00C570F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570F5">
              <w:rPr>
                <w:rFonts w:hint="eastAsia"/>
                <w:szCs w:val="21"/>
              </w:rPr>
              <w:t xml:space="preserve">3a. </w:t>
            </w:r>
            <w:r w:rsidRPr="00C570F5">
              <w:rPr>
                <w:rFonts w:hint="eastAsia"/>
                <w:szCs w:val="21"/>
              </w:rPr>
              <w:t>网站管理人员选择查询功能</w:t>
            </w:r>
          </w:p>
          <w:p w14:paraId="353C64F1" w14:textId="77777777" w:rsidR="001F4775" w:rsidRDefault="001F4775" w:rsidP="00A4001B">
            <w:pPr>
              <w:pStyle w:val="a3"/>
              <w:numPr>
                <w:ilvl w:val="0"/>
                <w:numId w:val="2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显示该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用户的详细信息</w:t>
            </w:r>
          </w:p>
          <w:p w14:paraId="68F94C5D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b. </w:t>
            </w:r>
            <w:r>
              <w:rPr>
                <w:szCs w:val="21"/>
              </w:rPr>
              <w:t>网站管理人员选择更改功能</w:t>
            </w:r>
          </w:p>
          <w:p w14:paraId="3EF36B52" w14:textId="77777777" w:rsidR="001F4775" w:rsidRDefault="001F4775" w:rsidP="00A4001B">
            <w:pPr>
              <w:pStyle w:val="a3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该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  <w:r>
              <w:rPr>
                <w:szCs w:val="21"/>
              </w:rPr>
              <w:t>用户的可修改信息</w:t>
            </w:r>
          </w:p>
          <w:p w14:paraId="1B68F2F8" w14:textId="77777777" w:rsidR="001F4775" w:rsidRPr="00F766BA" w:rsidRDefault="001F4775" w:rsidP="00A4001B">
            <w:pPr>
              <w:pStyle w:val="a3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修改用户信息并提交</w:t>
            </w:r>
          </w:p>
          <w:p w14:paraId="243DE731" w14:textId="77777777" w:rsidR="001F4775" w:rsidRDefault="001F4775" w:rsidP="00A4001B">
            <w:pPr>
              <w:pStyle w:val="a3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提交</w:t>
            </w:r>
          </w:p>
          <w:p w14:paraId="75DB0722" w14:textId="77777777" w:rsidR="001F4775" w:rsidRDefault="001F4775" w:rsidP="001F4775">
            <w:pPr>
              <w:pStyle w:val="a3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4a. </w:t>
            </w:r>
            <w:r>
              <w:rPr>
                <w:szCs w:val="21"/>
              </w:rPr>
              <w:t>网站管理人员选择</w:t>
            </w:r>
            <w:r>
              <w:rPr>
                <w:rFonts w:hint="eastAsia"/>
                <w:szCs w:val="21"/>
              </w:rPr>
              <w:t>提交</w:t>
            </w:r>
          </w:p>
          <w:p w14:paraId="6EAD965D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</w:t>
            </w:r>
            <w:r>
              <w:rPr>
                <w:szCs w:val="21"/>
              </w:rPr>
              <w:t xml:space="preserve">          4b. </w:t>
            </w:r>
            <w:r>
              <w:rPr>
                <w:szCs w:val="21"/>
              </w:rPr>
              <w:t>网站管理人员选择不提交</w:t>
            </w:r>
          </w:p>
          <w:p w14:paraId="146E6719" w14:textId="77777777" w:rsidR="001F4775" w:rsidRPr="00C570F5" w:rsidRDefault="001F4775" w:rsidP="00A4001B">
            <w:pPr>
              <w:pStyle w:val="a3"/>
              <w:numPr>
                <w:ilvl w:val="0"/>
                <w:numId w:val="2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回到编辑状态</w:t>
            </w:r>
          </w:p>
          <w:p w14:paraId="6A75E08D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14:paraId="47348373" w14:textId="77777777" w:rsidR="001F4775" w:rsidRDefault="001F4775" w:rsidP="001F4775">
            <w:pPr>
              <w:spacing w:line="276" w:lineRule="auto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1a. </w:t>
            </w:r>
            <w:r>
              <w:rPr>
                <w:szCs w:val="21"/>
              </w:rPr>
              <w:t>网站管理人员选择</w:t>
            </w: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功能</w:t>
            </w:r>
          </w:p>
          <w:p w14:paraId="44A3A0C7" w14:textId="77777777" w:rsidR="001F4775" w:rsidRDefault="001F4775" w:rsidP="00A4001B">
            <w:pPr>
              <w:pStyle w:val="a3"/>
              <w:numPr>
                <w:ilvl w:val="0"/>
                <w:numId w:val="3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进入编辑状态</w:t>
            </w:r>
          </w:p>
          <w:p w14:paraId="545BCF81" w14:textId="77777777" w:rsidR="001F4775" w:rsidRDefault="001F4775" w:rsidP="00A4001B">
            <w:pPr>
              <w:pStyle w:val="a3"/>
              <w:numPr>
                <w:ilvl w:val="0"/>
                <w:numId w:val="3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输入网站营销人员的基本信息</w:t>
            </w:r>
          </w:p>
          <w:p w14:paraId="61346034" w14:textId="77777777" w:rsidR="001F4775" w:rsidRDefault="001F4775" w:rsidP="001F4775">
            <w:pPr>
              <w:pStyle w:val="a3"/>
              <w:spacing w:line="276" w:lineRule="auto"/>
              <w:ind w:left="124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a. </w:t>
            </w:r>
            <w:r>
              <w:rPr>
                <w:szCs w:val="21"/>
              </w:rPr>
              <w:t>系统检测到为新添加的网站营销人员</w:t>
            </w:r>
            <w:r>
              <w:rPr>
                <w:rFonts w:hint="eastAsia"/>
                <w:szCs w:val="21"/>
              </w:rPr>
              <w:t>用户名已被占用</w:t>
            </w:r>
          </w:p>
          <w:p w14:paraId="315B8AA6" w14:textId="77777777" w:rsidR="001F4775" w:rsidRDefault="001F4775" w:rsidP="00A4001B">
            <w:pPr>
              <w:pStyle w:val="a3"/>
              <w:numPr>
                <w:ilvl w:val="0"/>
                <w:numId w:val="3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该</w:t>
            </w:r>
            <w:r>
              <w:rPr>
                <w:rFonts w:hint="eastAsia"/>
                <w:szCs w:val="21"/>
              </w:rPr>
              <w:t>用户名</w:t>
            </w:r>
            <w:r>
              <w:rPr>
                <w:szCs w:val="21"/>
              </w:rPr>
              <w:t>已被占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直到网站管理人员修改</w:t>
            </w:r>
            <w:r>
              <w:rPr>
                <w:rFonts w:hint="eastAsia"/>
                <w:szCs w:val="21"/>
              </w:rPr>
              <w:t>用户名</w:t>
            </w:r>
            <w:proofErr w:type="gramStart"/>
            <w:r>
              <w:rPr>
                <w:rFonts w:hint="eastAsia"/>
                <w:szCs w:val="21"/>
              </w:rPr>
              <w:t>直至不</w:t>
            </w:r>
            <w:proofErr w:type="gramEnd"/>
            <w:r>
              <w:rPr>
                <w:rFonts w:hint="eastAsia"/>
                <w:szCs w:val="21"/>
              </w:rPr>
              <w:t>重复</w:t>
            </w:r>
          </w:p>
          <w:p w14:paraId="1FE2E164" w14:textId="77777777" w:rsidR="001F4775" w:rsidRDefault="001F4775" w:rsidP="00A4001B">
            <w:pPr>
              <w:pStyle w:val="a3"/>
              <w:numPr>
                <w:ilvl w:val="0"/>
                <w:numId w:val="3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确认提交</w:t>
            </w:r>
          </w:p>
          <w:p w14:paraId="5DED800F" w14:textId="77777777" w:rsidR="001F4775" w:rsidRPr="00F766BA" w:rsidRDefault="001F4775" w:rsidP="001F4775">
            <w:pPr>
              <w:spacing w:line="276" w:lineRule="auto"/>
              <w:ind w:left="1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管理人员选择提交</w:t>
            </w:r>
          </w:p>
          <w:p w14:paraId="7B56AB45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3b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管理人员选择不提交</w:t>
            </w:r>
          </w:p>
          <w:p w14:paraId="46F55E84" w14:textId="77777777" w:rsidR="001F4775" w:rsidRDefault="001F4775" w:rsidP="00A4001B">
            <w:pPr>
              <w:pStyle w:val="a3"/>
              <w:numPr>
                <w:ilvl w:val="0"/>
                <w:numId w:val="3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回到编辑状态</w:t>
            </w:r>
          </w:p>
          <w:p w14:paraId="4E37CFBC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-</w:t>
            </w:r>
            <w:r>
              <w:rPr>
                <w:szCs w:val="21"/>
              </w:rPr>
              <w:t xml:space="preserve">3.1a. </w:t>
            </w:r>
            <w:r>
              <w:rPr>
                <w:rFonts w:hint="eastAsia"/>
                <w:szCs w:val="21"/>
              </w:rPr>
              <w:t>网站管理人员退出编辑状态</w:t>
            </w:r>
          </w:p>
          <w:p w14:paraId="4E293AB5" w14:textId="77777777" w:rsidR="001F4775" w:rsidRDefault="001F4775" w:rsidP="00A4001B">
            <w:pPr>
              <w:pStyle w:val="a3"/>
              <w:numPr>
                <w:ilvl w:val="0"/>
                <w:numId w:val="34"/>
              </w:numPr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766BA">
              <w:rPr>
                <w:rFonts w:hint="eastAsia"/>
                <w:szCs w:val="21"/>
              </w:rPr>
              <w:t>系统提示网站管理人员退出编辑将不会保存已输入的内容，并让网站管理</w:t>
            </w:r>
            <w:r>
              <w:rPr>
                <w:rFonts w:hint="eastAsia"/>
                <w:szCs w:val="21"/>
              </w:rPr>
              <w:t>人员确认是否退出编辑</w:t>
            </w:r>
          </w:p>
          <w:p w14:paraId="1EBE22AC" w14:textId="77777777" w:rsidR="001F4775" w:rsidRPr="00F766BA" w:rsidRDefault="001F4775" w:rsidP="001F4775">
            <w:pPr>
              <w:pStyle w:val="a3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766BA">
              <w:rPr>
                <w:rFonts w:hint="eastAsia"/>
                <w:szCs w:val="21"/>
              </w:rPr>
              <w:t xml:space="preserve">1a. </w:t>
            </w:r>
            <w:r w:rsidRPr="00F766BA">
              <w:rPr>
                <w:rFonts w:hint="eastAsia"/>
                <w:szCs w:val="21"/>
              </w:rPr>
              <w:t>网站管理人员确认退出</w:t>
            </w:r>
          </w:p>
          <w:p w14:paraId="7F44F00E" w14:textId="77777777" w:rsidR="001F4775" w:rsidRDefault="001F4775" w:rsidP="00A4001B">
            <w:pPr>
              <w:pStyle w:val="a3"/>
              <w:numPr>
                <w:ilvl w:val="0"/>
                <w:numId w:val="3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14:paraId="12BA458C" w14:textId="77777777" w:rsidR="001F4775" w:rsidRDefault="001F4775" w:rsidP="001F4775">
            <w:pPr>
              <w:pStyle w:val="a3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14:paraId="0F0AB419" w14:textId="77777777" w:rsidR="001F4775" w:rsidRPr="00222822" w:rsidRDefault="001F4775" w:rsidP="00A4001B">
            <w:pPr>
              <w:pStyle w:val="a3"/>
              <w:numPr>
                <w:ilvl w:val="0"/>
                <w:numId w:val="3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回到编辑</w:t>
            </w:r>
          </w:p>
        </w:tc>
      </w:tr>
      <w:tr w:rsidR="001F4775" w14:paraId="7E97EC8E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666F39CC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540929DD" w14:textId="77777777" w:rsidR="001F4775" w:rsidRPr="005146E2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51DC135E" w14:textId="767B227F" w:rsidR="002D0C39" w:rsidRDefault="002D0C39" w:rsidP="001F23A2">
      <w:r>
        <w:br w:type="page"/>
      </w:r>
    </w:p>
    <w:p w14:paraId="6CE755C0" w14:textId="77777777" w:rsidR="001F23A2" w:rsidRDefault="001F23A2" w:rsidP="001F23A2"/>
    <w:p w14:paraId="788A01C8" w14:textId="1E4CA879" w:rsidR="00815839" w:rsidRPr="001908A8" w:rsidRDefault="001F4775" w:rsidP="001F4775">
      <w:pPr>
        <w:pStyle w:val="2"/>
        <w:spacing w:line="276" w:lineRule="auto"/>
        <w:jc w:val="center"/>
      </w:pPr>
      <w:bookmarkStart w:id="25" w:name="_Toc461993752"/>
      <w:r>
        <w:rPr>
          <w:rFonts w:hint="eastAsia"/>
        </w:rPr>
        <w:t>4.18</w:t>
      </w:r>
      <w:r>
        <w:rPr>
          <w:rFonts w:hint="eastAsia"/>
        </w:rPr>
        <w:t>维护酒店及其工作人员信息</w:t>
      </w:r>
      <w:bookmarkEnd w:id="25"/>
    </w:p>
    <w:tbl>
      <w:tblPr>
        <w:tblStyle w:val="GridTable5DarkAccent1"/>
        <w:tblW w:w="0" w:type="auto"/>
        <w:tblLook w:val="0480" w:firstRow="0" w:lastRow="0" w:firstColumn="1" w:lastColumn="0" w:noHBand="0" w:noVBand="1"/>
      </w:tblPr>
      <w:tblGrid>
        <w:gridCol w:w="1123"/>
        <w:gridCol w:w="2593"/>
        <w:gridCol w:w="1801"/>
        <w:gridCol w:w="2955"/>
      </w:tblGrid>
      <w:tr w:rsidR="001F4775" w:rsidRPr="00BF5333" w14:paraId="34B665A3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373B9905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vAlign w:val="center"/>
          </w:tcPr>
          <w:p w14:paraId="046A1D33" w14:textId="4AA24321" w:rsidR="001F4775" w:rsidRPr="0022315F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8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75EEF2D5" w14:textId="77777777" w:rsidR="001F4775" w:rsidRPr="002B6CFF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名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 xml:space="preserve">  </w:t>
            </w:r>
            <w:r w:rsidRPr="002B6CFF">
              <w:rPr>
                <w:rFonts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2955" w:type="dxa"/>
            <w:vAlign w:val="center"/>
          </w:tcPr>
          <w:p w14:paraId="6AE6D641" w14:textId="77777777" w:rsidR="001F4775" w:rsidRPr="0022315F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维护酒店及其工作人员信息</w:t>
            </w:r>
            <w:r w:rsidRPr="0022315F">
              <w:rPr>
                <w:szCs w:val="21"/>
              </w:rPr>
              <w:t xml:space="preserve"> </w:t>
            </w:r>
          </w:p>
        </w:tc>
      </w:tr>
      <w:tr w:rsidR="001F4775" w14:paraId="36AB8C8E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465F8F4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14:paraId="670C8134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65C59C8D" w14:textId="77777777" w:rsidR="001F4775" w:rsidRPr="002B6CFF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955" w:type="dxa"/>
            <w:vAlign w:val="center"/>
          </w:tcPr>
          <w:p w14:paraId="6913C64E" w14:textId="562424B3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1F4775" w14:paraId="5CDEC31B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6E3C04D7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vAlign w:val="center"/>
          </w:tcPr>
          <w:p w14:paraId="0F92A378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14:paraId="0795F3B6" w14:textId="77777777" w:rsidR="001F4775" w:rsidRPr="002B6CFF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 w:rsidRPr="002B6CFF"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955" w:type="dxa"/>
            <w:vAlign w:val="center"/>
          </w:tcPr>
          <w:p w14:paraId="1EB33AAD" w14:textId="79EE99F2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  <w:bookmarkStart w:id="26" w:name="_GoBack"/>
            <w:bookmarkEnd w:id="26"/>
          </w:p>
        </w:tc>
      </w:tr>
      <w:tr w:rsidR="001F4775" w14:paraId="6306BCA4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68EFCEDA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349" w:type="dxa"/>
            <w:gridSpan w:val="3"/>
            <w:vAlign w:val="center"/>
          </w:tcPr>
          <w:p w14:paraId="52DF7E8D" w14:textId="77777777" w:rsidR="001F4775" w:rsidRPr="0022315F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快速的添加酒店及相应的工作人员信息</w:t>
            </w:r>
          </w:p>
        </w:tc>
      </w:tr>
      <w:tr w:rsidR="001F4775" w14:paraId="29BD04F3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147FBC1E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349" w:type="dxa"/>
            <w:gridSpan w:val="3"/>
            <w:vAlign w:val="center"/>
          </w:tcPr>
          <w:p w14:paraId="03608AE4" w14:textId="77777777" w:rsidR="001F4775" w:rsidRPr="0022315F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酒店入驻平台</w:t>
            </w:r>
          </w:p>
        </w:tc>
      </w:tr>
      <w:tr w:rsidR="001F4775" w14:paraId="03E099B3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373B9FD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349" w:type="dxa"/>
            <w:gridSpan w:val="3"/>
            <w:vAlign w:val="center"/>
          </w:tcPr>
          <w:p w14:paraId="19B30557" w14:textId="77777777" w:rsidR="001F4775" w:rsidRPr="0022315F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</w:t>
            </w:r>
          </w:p>
        </w:tc>
      </w:tr>
      <w:tr w:rsidR="001F4775" w14:paraId="6F13F970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A751941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349" w:type="dxa"/>
            <w:gridSpan w:val="3"/>
            <w:vAlign w:val="center"/>
          </w:tcPr>
          <w:p w14:paraId="5956B96A" w14:textId="77777777" w:rsidR="001F4775" w:rsidRPr="005146E2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酒店信息</w:t>
            </w:r>
          </w:p>
        </w:tc>
      </w:tr>
      <w:tr w:rsidR="001F4775" w14:paraId="12AB5051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6C552709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349" w:type="dxa"/>
            <w:gridSpan w:val="3"/>
            <w:vAlign w:val="center"/>
          </w:tcPr>
          <w:p w14:paraId="19C76CF2" w14:textId="77777777" w:rsidR="001F4775" w:rsidRPr="005146E2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1F4775" w14:paraId="08C066D2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134E314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349" w:type="dxa"/>
            <w:gridSpan w:val="3"/>
            <w:vAlign w:val="center"/>
          </w:tcPr>
          <w:p w14:paraId="74F8642F" w14:textId="77777777" w:rsidR="001F4775" w:rsidRDefault="001F4775" w:rsidP="001F47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  <w:p w14:paraId="78284AD1" w14:textId="77777777" w:rsidR="001F4775" w:rsidRPr="000E0B17" w:rsidRDefault="001F4775" w:rsidP="001F47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Pr="000E0B17">
              <w:rPr>
                <w:rFonts w:hint="eastAsia"/>
                <w:szCs w:val="21"/>
              </w:rPr>
              <w:t>网站管理人员选择添加酒店及其工作人员信息</w:t>
            </w:r>
          </w:p>
          <w:p w14:paraId="3CCB3BC5" w14:textId="77777777" w:rsidR="001F4775" w:rsidRPr="000E0B17" w:rsidRDefault="001F4775" w:rsidP="001F47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0E0B17">
              <w:rPr>
                <w:rFonts w:hint="eastAsia"/>
                <w:szCs w:val="21"/>
              </w:rPr>
              <w:t>系统进入添加酒店编辑状态</w:t>
            </w:r>
          </w:p>
          <w:p w14:paraId="5BC0DA8B" w14:textId="77777777" w:rsidR="001F4775" w:rsidRPr="000E0B17" w:rsidRDefault="001F4775" w:rsidP="001F47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Pr="000E0B17">
              <w:rPr>
                <w:szCs w:val="21"/>
              </w:rPr>
              <w:t>网站管理人员填写酒店名称和详细信息以及该酒店的工作人员</w:t>
            </w:r>
          </w:p>
          <w:p w14:paraId="108CE881" w14:textId="77777777" w:rsidR="001F4775" w:rsidRPr="000E0B17" w:rsidRDefault="001F4775" w:rsidP="001F47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0E0B17">
              <w:rPr>
                <w:szCs w:val="21"/>
              </w:rPr>
              <w:t>系统提示</w:t>
            </w:r>
            <w:r w:rsidRPr="000E0B17">
              <w:rPr>
                <w:rFonts w:hint="eastAsia"/>
                <w:szCs w:val="21"/>
              </w:rPr>
              <w:t>酒店</w:t>
            </w:r>
            <w:r w:rsidRPr="000E0B17">
              <w:rPr>
                <w:szCs w:val="21"/>
              </w:rPr>
              <w:t>及其工作人员添加完成并更新酒店信息</w:t>
            </w:r>
          </w:p>
        </w:tc>
      </w:tr>
      <w:tr w:rsidR="001F4775" w14:paraId="115DA252" w14:textId="77777777" w:rsidTr="001F47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835447A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349" w:type="dxa"/>
            <w:gridSpan w:val="3"/>
            <w:vAlign w:val="center"/>
          </w:tcPr>
          <w:p w14:paraId="0E90F362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69D5C221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a. 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14:paraId="4885496C" w14:textId="77777777" w:rsidR="001F4775" w:rsidRPr="005471AD" w:rsidRDefault="001F4775" w:rsidP="00A4001B">
            <w:pPr>
              <w:pStyle w:val="a3"/>
              <w:numPr>
                <w:ilvl w:val="0"/>
                <w:numId w:val="3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5471AD">
              <w:rPr>
                <w:rFonts w:hint="eastAsia"/>
                <w:szCs w:val="21"/>
              </w:rPr>
              <w:t>系统提示网站管理人员退出</w:t>
            </w:r>
            <w:r>
              <w:rPr>
                <w:rFonts w:hint="eastAsia"/>
                <w:szCs w:val="21"/>
              </w:rPr>
              <w:t>编辑将不会保存已输入的内容，并让网站管理人员确认是否退出编辑</w:t>
            </w:r>
          </w:p>
          <w:p w14:paraId="3C5EA17B" w14:textId="77777777" w:rsidR="001F4775" w:rsidRDefault="001F4775" w:rsidP="001F4775">
            <w:pPr>
              <w:pStyle w:val="a3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1565BF15" w14:textId="77777777" w:rsidR="001F4775" w:rsidRPr="005471AD" w:rsidRDefault="001F4775" w:rsidP="00A4001B">
            <w:pPr>
              <w:pStyle w:val="a3"/>
              <w:numPr>
                <w:ilvl w:val="0"/>
                <w:numId w:val="3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功能</w:t>
            </w:r>
          </w:p>
          <w:p w14:paraId="7B604278" w14:textId="77777777" w:rsidR="001F4775" w:rsidRDefault="001F4775" w:rsidP="001F4775">
            <w:pPr>
              <w:pStyle w:val="a3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14:paraId="36E2FE7D" w14:textId="77777777" w:rsidR="001F4775" w:rsidRDefault="001F4775" w:rsidP="00A4001B">
            <w:pPr>
              <w:pStyle w:val="a3"/>
              <w:numPr>
                <w:ilvl w:val="0"/>
                <w:numId w:val="3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回到编辑状态</w:t>
            </w:r>
          </w:p>
          <w:p w14:paraId="3D49D5DB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检测到相同的地理位置有一家名字相同的酒店</w:t>
            </w:r>
          </w:p>
          <w:p w14:paraId="549E013B" w14:textId="77777777" w:rsidR="001F4775" w:rsidRDefault="001F4775" w:rsidP="00A4001B">
            <w:pPr>
              <w:pStyle w:val="a3"/>
              <w:numPr>
                <w:ilvl w:val="0"/>
                <w:numId w:val="3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手动检查该酒店是否已经入驻平台</w:t>
            </w:r>
          </w:p>
          <w:p w14:paraId="4CA229FF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0431F541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  <w:p w14:paraId="0B9A7B62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 w:rsidRPr="000E0B17">
              <w:rPr>
                <w:rFonts w:hint="eastAsia"/>
                <w:szCs w:val="21"/>
              </w:rPr>
              <w:t xml:space="preserve"> </w:t>
            </w:r>
            <w:r w:rsidRPr="000E0B17">
              <w:rPr>
                <w:rFonts w:hint="eastAsia"/>
                <w:szCs w:val="21"/>
              </w:rPr>
              <w:t>网站管理人员选择</w:t>
            </w:r>
            <w:r>
              <w:rPr>
                <w:rFonts w:hint="eastAsia"/>
                <w:szCs w:val="21"/>
              </w:rPr>
              <w:t>修改酒店信息</w:t>
            </w:r>
          </w:p>
          <w:p w14:paraId="407C1DFE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 </w:t>
            </w:r>
            <w:r>
              <w:rPr>
                <w:rFonts w:hint="eastAsia"/>
                <w:szCs w:val="21"/>
              </w:rPr>
              <w:t>系统显示已注册过的酒店列表</w:t>
            </w:r>
          </w:p>
          <w:p w14:paraId="7497665F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3.</w:t>
            </w:r>
            <w:r>
              <w:rPr>
                <w:rFonts w:hint="eastAsia"/>
                <w:szCs w:val="21"/>
              </w:rPr>
              <w:t>网站管理人员选择要修改的酒店</w:t>
            </w:r>
          </w:p>
          <w:p w14:paraId="6F3F4731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4.</w:t>
            </w:r>
            <w:r>
              <w:rPr>
                <w:rFonts w:hint="eastAsia"/>
                <w:szCs w:val="21"/>
              </w:rPr>
              <w:t>系统显示可以修改的酒店的基本信息</w:t>
            </w:r>
          </w:p>
          <w:p w14:paraId="699B063A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5.</w:t>
            </w:r>
            <w:r>
              <w:rPr>
                <w:rFonts w:hint="eastAsia"/>
                <w:szCs w:val="21"/>
              </w:rPr>
              <w:t>网站管理人员对需要更改的信息进行更改</w:t>
            </w:r>
          </w:p>
          <w:p w14:paraId="7B4AE0C5" w14:textId="77777777" w:rsidR="001F4775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6.</w:t>
            </w:r>
            <w:r>
              <w:rPr>
                <w:rFonts w:hint="eastAsia"/>
                <w:szCs w:val="21"/>
              </w:rPr>
              <w:t>系统更新酒店信息提示网站管理人员更新完成</w:t>
            </w:r>
          </w:p>
          <w:p w14:paraId="029DCF85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5</w:t>
            </w:r>
            <w:r>
              <w:rPr>
                <w:szCs w:val="21"/>
              </w:rPr>
              <w:t xml:space="preserve">a. 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14:paraId="7B2ECEA5" w14:textId="77777777" w:rsidR="001F4775" w:rsidRPr="00443714" w:rsidRDefault="001F4775" w:rsidP="001F4775">
            <w:pPr>
              <w:spacing w:line="276" w:lineRule="auto"/>
              <w:ind w:left="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Pr="00443714"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14:paraId="4DBA8C06" w14:textId="77777777" w:rsidR="001F4775" w:rsidRDefault="001F4775" w:rsidP="001F4775">
            <w:pPr>
              <w:pStyle w:val="a3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089AAB28" w14:textId="77777777" w:rsidR="001F4775" w:rsidRPr="005471AD" w:rsidRDefault="001F4775" w:rsidP="00A4001B">
            <w:pPr>
              <w:pStyle w:val="a3"/>
              <w:numPr>
                <w:ilvl w:val="0"/>
                <w:numId w:val="3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功能</w:t>
            </w:r>
          </w:p>
          <w:p w14:paraId="30A4E35E" w14:textId="77777777" w:rsidR="001F4775" w:rsidRDefault="001F4775" w:rsidP="001F4775">
            <w:pPr>
              <w:pStyle w:val="a3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14:paraId="40B34BB7" w14:textId="77777777" w:rsidR="001F4775" w:rsidRDefault="001F4775" w:rsidP="00A4001B">
            <w:pPr>
              <w:pStyle w:val="a3"/>
              <w:numPr>
                <w:ilvl w:val="0"/>
                <w:numId w:val="3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回到编辑状态</w:t>
            </w:r>
          </w:p>
          <w:p w14:paraId="396C78A8" w14:textId="77777777" w:rsidR="001F4775" w:rsidRPr="000E0B17" w:rsidRDefault="001F4775" w:rsidP="001F47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1F4775" w14:paraId="5CF56EBB" w14:textId="77777777" w:rsidTr="001F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14:paraId="5028DCBC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7349" w:type="dxa"/>
            <w:gridSpan w:val="3"/>
            <w:vAlign w:val="center"/>
          </w:tcPr>
          <w:p w14:paraId="4AA8F3EF" w14:textId="77777777" w:rsidR="001F4775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每个酒店仅可添加一名工作人员，如果该酒店由网站管理人员手动确认已经入驻平台则取消该操作</w:t>
            </w:r>
          </w:p>
          <w:p w14:paraId="4EA2F748" w14:textId="77777777" w:rsidR="001F4775" w:rsidRPr="005146E2" w:rsidRDefault="001F4775" w:rsidP="001F4775">
            <w:pPr>
              <w:pStyle w:val="a3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包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名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名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密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地址、</w:t>
            </w:r>
            <w:proofErr w:type="gramStart"/>
            <w:r>
              <w:rPr>
                <w:rFonts w:hint="eastAsia"/>
              </w:rPr>
              <w:t>所属商</w:t>
            </w:r>
            <w:proofErr w:type="gramEnd"/>
            <w:r>
              <w:rPr>
                <w:rFonts w:hint="eastAsia"/>
              </w:rPr>
              <w:t>圈、简介、设施服务、星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酒店客房种类、数量和原始价格</w:t>
            </w:r>
          </w:p>
        </w:tc>
      </w:tr>
    </w:tbl>
    <w:p w14:paraId="216FC700" w14:textId="7530215E" w:rsidR="00DF62D3" w:rsidRDefault="00DF62D3" w:rsidP="001F4775"/>
    <w:sectPr w:rsidR="00DF62D3" w:rsidSect="00154CF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CE183" w14:textId="77777777" w:rsidR="00A4001B" w:rsidRDefault="00A4001B" w:rsidP="00C66677">
      <w:r>
        <w:separator/>
      </w:r>
    </w:p>
  </w:endnote>
  <w:endnote w:type="continuationSeparator" w:id="0">
    <w:p w14:paraId="53919717" w14:textId="77777777" w:rsidR="00A4001B" w:rsidRDefault="00A4001B" w:rsidP="00C6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598401"/>
      <w:docPartObj>
        <w:docPartGallery w:val="Page Numbers (Bottom of Page)"/>
        <w:docPartUnique/>
      </w:docPartObj>
    </w:sdtPr>
    <w:sdtContent>
      <w:p w14:paraId="1AD011A2" w14:textId="4CD3BB98" w:rsidR="001F4775" w:rsidRDefault="001F4775" w:rsidP="005D42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53A" w:rsidRPr="0094553A">
          <w:rPr>
            <w:noProof/>
            <w:lang w:val="zh-CN"/>
          </w:rPr>
          <w:t>24</w:t>
        </w:r>
        <w:r>
          <w:fldChar w:fldCharType="end"/>
        </w:r>
      </w:p>
    </w:sdtContent>
  </w:sdt>
  <w:p w14:paraId="3C452C7A" w14:textId="77777777" w:rsidR="001F4775" w:rsidRDefault="001F47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C8982" w14:textId="77777777" w:rsidR="00A4001B" w:rsidRDefault="00A4001B" w:rsidP="00C66677">
      <w:r>
        <w:separator/>
      </w:r>
    </w:p>
  </w:footnote>
  <w:footnote w:type="continuationSeparator" w:id="0">
    <w:p w14:paraId="3AAB5248" w14:textId="77777777" w:rsidR="00A4001B" w:rsidRDefault="00A4001B" w:rsidP="00C6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8F2"/>
    <w:multiLevelType w:val="hybridMultilevel"/>
    <w:tmpl w:val="8DCC40A0"/>
    <w:lvl w:ilvl="0" w:tplc="58F648F6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0" w:hanging="420"/>
      </w:pPr>
    </w:lvl>
    <w:lvl w:ilvl="2" w:tplc="0409001B" w:tentative="1">
      <w:start w:val="1"/>
      <w:numFmt w:val="lowerRoman"/>
      <w:lvlText w:val="%3."/>
      <w:lvlJc w:val="right"/>
      <w:pPr>
        <w:ind w:left="2920" w:hanging="420"/>
      </w:pPr>
    </w:lvl>
    <w:lvl w:ilvl="3" w:tplc="0409000F" w:tentative="1">
      <w:start w:val="1"/>
      <w:numFmt w:val="decimal"/>
      <w:lvlText w:val="%4."/>
      <w:lvlJc w:val="left"/>
      <w:pPr>
        <w:ind w:left="3340" w:hanging="420"/>
      </w:pPr>
    </w:lvl>
    <w:lvl w:ilvl="4" w:tplc="04090019" w:tentative="1">
      <w:start w:val="1"/>
      <w:numFmt w:val="lowerLetter"/>
      <w:lvlText w:val="%5)"/>
      <w:lvlJc w:val="left"/>
      <w:pPr>
        <w:ind w:left="3760" w:hanging="420"/>
      </w:pPr>
    </w:lvl>
    <w:lvl w:ilvl="5" w:tplc="0409001B" w:tentative="1">
      <w:start w:val="1"/>
      <w:numFmt w:val="lowerRoman"/>
      <w:lvlText w:val="%6."/>
      <w:lvlJc w:val="right"/>
      <w:pPr>
        <w:ind w:left="4180" w:hanging="420"/>
      </w:pPr>
    </w:lvl>
    <w:lvl w:ilvl="6" w:tplc="0409000F" w:tentative="1">
      <w:start w:val="1"/>
      <w:numFmt w:val="decimal"/>
      <w:lvlText w:val="%7."/>
      <w:lvlJc w:val="left"/>
      <w:pPr>
        <w:ind w:left="4600" w:hanging="420"/>
      </w:pPr>
    </w:lvl>
    <w:lvl w:ilvl="7" w:tplc="04090019" w:tentative="1">
      <w:start w:val="1"/>
      <w:numFmt w:val="lowerLetter"/>
      <w:lvlText w:val="%8)"/>
      <w:lvlJc w:val="left"/>
      <w:pPr>
        <w:ind w:left="5020" w:hanging="420"/>
      </w:pPr>
    </w:lvl>
    <w:lvl w:ilvl="8" w:tplc="0409001B" w:tentative="1">
      <w:start w:val="1"/>
      <w:numFmt w:val="lowerRoman"/>
      <w:lvlText w:val="%9."/>
      <w:lvlJc w:val="right"/>
      <w:pPr>
        <w:ind w:left="5440" w:hanging="420"/>
      </w:pPr>
    </w:lvl>
  </w:abstractNum>
  <w:abstractNum w:abstractNumId="1">
    <w:nsid w:val="03481801"/>
    <w:multiLevelType w:val="hybridMultilevel"/>
    <w:tmpl w:val="34F8A0C6"/>
    <w:lvl w:ilvl="0" w:tplc="F70623F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2">
    <w:nsid w:val="041E1F1F"/>
    <w:multiLevelType w:val="hybridMultilevel"/>
    <w:tmpl w:val="51F23BAC"/>
    <w:lvl w:ilvl="0" w:tplc="70782B3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3">
    <w:nsid w:val="05820BDC"/>
    <w:multiLevelType w:val="hybridMultilevel"/>
    <w:tmpl w:val="094A9A92"/>
    <w:lvl w:ilvl="0" w:tplc="3AB0C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167A43"/>
    <w:multiLevelType w:val="hybridMultilevel"/>
    <w:tmpl w:val="5D88A7F6"/>
    <w:lvl w:ilvl="0" w:tplc="CB0AB4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0B306633"/>
    <w:multiLevelType w:val="hybridMultilevel"/>
    <w:tmpl w:val="618A77B0"/>
    <w:lvl w:ilvl="0" w:tplc="ABC40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BC540C0"/>
    <w:multiLevelType w:val="hybridMultilevel"/>
    <w:tmpl w:val="6366C480"/>
    <w:lvl w:ilvl="0" w:tplc="F440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1A7F90"/>
    <w:multiLevelType w:val="hybridMultilevel"/>
    <w:tmpl w:val="68A86FF2"/>
    <w:lvl w:ilvl="0" w:tplc="1E32D198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8">
    <w:nsid w:val="1183718D"/>
    <w:multiLevelType w:val="hybridMultilevel"/>
    <w:tmpl w:val="75E8D732"/>
    <w:lvl w:ilvl="0" w:tplc="B8508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FE2354"/>
    <w:multiLevelType w:val="hybridMultilevel"/>
    <w:tmpl w:val="5B9005D4"/>
    <w:lvl w:ilvl="0" w:tplc="2BB62D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161126"/>
    <w:multiLevelType w:val="hybridMultilevel"/>
    <w:tmpl w:val="58B2419E"/>
    <w:lvl w:ilvl="0" w:tplc="3FA61C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4C6D8E"/>
    <w:multiLevelType w:val="hybridMultilevel"/>
    <w:tmpl w:val="8556DE4E"/>
    <w:lvl w:ilvl="0" w:tplc="AB56A9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292A600D"/>
    <w:multiLevelType w:val="hybridMultilevel"/>
    <w:tmpl w:val="6F720770"/>
    <w:lvl w:ilvl="0" w:tplc="F0AA3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9D0DB2"/>
    <w:multiLevelType w:val="hybridMultilevel"/>
    <w:tmpl w:val="300467A6"/>
    <w:lvl w:ilvl="0" w:tplc="63DE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F7E2DEE"/>
    <w:multiLevelType w:val="multilevel"/>
    <w:tmpl w:val="7F44D6DC"/>
    <w:lvl w:ilvl="0">
      <w:start w:val="4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15">
    <w:nsid w:val="31164BE5"/>
    <w:multiLevelType w:val="hybridMultilevel"/>
    <w:tmpl w:val="425E8A38"/>
    <w:lvl w:ilvl="0" w:tplc="0ECC110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6">
    <w:nsid w:val="312632CA"/>
    <w:multiLevelType w:val="multilevel"/>
    <w:tmpl w:val="0409001F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17">
    <w:nsid w:val="329D71FD"/>
    <w:multiLevelType w:val="hybridMultilevel"/>
    <w:tmpl w:val="D6BC84FA"/>
    <w:lvl w:ilvl="0" w:tplc="16F892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8">
    <w:nsid w:val="32E64D32"/>
    <w:multiLevelType w:val="hybridMultilevel"/>
    <w:tmpl w:val="8FDA48D8"/>
    <w:lvl w:ilvl="0" w:tplc="D4008B9E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E81BA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A0DFE0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9EDE8E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9461BA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A87204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8440E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5A255A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EE8DAA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658592A"/>
    <w:multiLevelType w:val="hybridMultilevel"/>
    <w:tmpl w:val="3F3089F0"/>
    <w:lvl w:ilvl="0" w:tplc="F9A61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814561"/>
    <w:multiLevelType w:val="hybridMultilevel"/>
    <w:tmpl w:val="68422C26"/>
    <w:lvl w:ilvl="0" w:tplc="074687E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21">
    <w:nsid w:val="4961584C"/>
    <w:multiLevelType w:val="hybridMultilevel"/>
    <w:tmpl w:val="B852C07A"/>
    <w:lvl w:ilvl="0" w:tplc="6E82CD7C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00" w:hanging="420"/>
      </w:pPr>
    </w:lvl>
    <w:lvl w:ilvl="2" w:tplc="0409001B" w:tentative="1">
      <w:start w:val="1"/>
      <w:numFmt w:val="lowerRoman"/>
      <w:lvlText w:val="%3."/>
      <w:lvlJc w:val="right"/>
      <w:pPr>
        <w:ind w:left="2720" w:hanging="420"/>
      </w:pPr>
    </w:lvl>
    <w:lvl w:ilvl="3" w:tplc="0409000F" w:tentative="1">
      <w:start w:val="1"/>
      <w:numFmt w:val="decimal"/>
      <w:lvlText w:val="%4."/>
      <w:lvlJc w:val="left"/>
      <w:pPr>
        <w:ind w:left="3140" w:hanging="420"/>
      </w:pPr>
    </w:lvl>
    <w:lvl w:ilvl="4" w:tplc="04090019" w:tentative="1">
      <w:start w:val="1"/>
      <w:numFmt w:val="lowerLetter"/>
      <w:lvlText w:val="%5)"/>
      <w:lvlJc w:val="left"/>
      <w:pPr>
        <w:ind w:left="3560" w:hanging="420"/>
      </w:pPr>
    </w:lvl>
    <w:lvl w:ilvl="5" w:tplc="0409001B" w:tentative="1">
      <w:start w:val="1"/>
      <w:numFmt w:val="lowerRoman"/>
      <w:lvlText w:val="%6."/>
      <w:lvlJc w:val="right"/>
      <w:pPr>
        <w:ind w:left="3980" w:hanging="420"/>
      </w:pPr>
    </w:lvl>
    <w:lvl w:ilvl="6" w:tplc="0409000F" w:tentative="1">
      <w:start w:val="1"/>
      <w:numFmt w:val="decimal"/>
      <w:lvlText w:val="%7."/>
      <w:lvlJc w:val="left"/>
      <w:pPr>
        <w:ind w:left="4400" w:hanging="420"/>
      </w:pPr>
    </w:lvl>
    <w:lvl w:ilvl="7" w:tplc="04090019" w:tentative="1">
      <w:start w:val="1"/>
      <w:numFmt w:val="lowerLetter"/>
      <w:lvlText w:val="%8)"/>
      <w:lvlJc w:val="left"/>
      <w:pPr>
        <w:ind w:left="4820" w:hanging="420"/>
      </w:pPr>
    </w:lvl>
    <w:lvl w:ilvl="8" w:tplc="0409001B" w:tentative="1">
      <w:start w:val="1"/>
      <w:numFmt w:val="lowerRoman"/>
      <w:lvlText w:val="%9."/>
      <w:lvlJc w:val="right"/>
      <w:pPr>
        <w:ind w:left="5240" w:hanging="420"/>
      </w:pPr>
    </w:lvl>
  </w:abstractNum>
  <w:abstractNum w:abstractNumId="22">
    <w:nsid w:val="4EF84807"/>
    <w:multiLevelType w:val="hybridMultilevel"/>
    <w:tmpl w:val="118C9E64"/>
    <w:lvl w:ilvl="0" w:tplc="FDF4091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ind w:left="5790" w:hanging="420"/>
      </w:pPr>
    </w:lvl>
  </w:abstractNum>
  <w:abstractNum w:abstractNumId="23">
    <w:nsid w:val="516857AB"/>
    <w:multiLevelType w:val="hybridMultilevel"/>
    <w:tmpl w:val="5D88A7F6"/>
    <w:lvl w:ilvl="0" w:tplc="CB0AB4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54C960BD"/>
    <w:multiLevelType w:val="hybridMultilevel"/>
    <w:tmpl w:val="A6D6C882"/>
    <w:lvl w:ilvl="0" w:tplc="728AA3A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25">
    <w:nsid w:val="5B25708B"/>
    <w:multiLevelType w:val="hybridMultilevel"/>
    <w:tmpl w:val="DEDEA1C0"/>
    <w:lvl w:ilvl="0" w:tplc="2DBA94B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6">
    <w:nsid w:val="5BE0639D"/>
    <w:multiLevelType w:val="hybridMultilevel"/>
    <w:tmpl w:val="1C206810"/>
    <w:lvl w:ilvl="0" w:tplc="94DA052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7">
    <w:nsid w:val="6179367D"/>
    <w:multiLevelType w:val="hybridMultilevel"/>
    <w:tmpl w:val="2E004236"/>
    <w:lvl w:ilvl="0" w:tplc="DD301E7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28">
    <w:nsid w:val="67155D00"/>
    <w:multiLevelType w:val="hybridMultilevel"/>
    <w:tmpl w:val="7CF2E05A"/>
    <w:lvl w:ilvl="0" w:tplc="3FEA6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1719D1"/>
    <w:multiLevelType w:val="hybridMultilevel"/>
    <w:tmpl w:val="C45ED1A2"/>
    <w:lvl w:ilvl="0" w:tplc="3BD610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0">
    <w:nsid w:val="6AB50196"/>
    <w:multiLevelType w:val="hybridMultilevel"/>
    <w:tmpl w:val="A810E430"/>
    <w:lvl w:ilvl="0" w:tplc="48206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2361EA"/>
    <w:multiLevelType w:val="hybridMultilevel"/>
    <w:tmpl w:val="44E21202"/>
    <w:lvl w:ilvl="0" w:tplc="DA8E07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4B6845"/>
    <w:multiLevelType w:val="hybridMultilevel"/>
    <w:tmpl w:val="4642AB80"/>
    <w:lvl w:ilvl="0" w:tplc="349C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C95631F"/>
    <w:multiLevelType w:val="hybridMultilevel"/>
    <w:tmpl w:val="E00CC8B2"/>
    <w:lvl w:ilvl="0" w:tplc="F440C1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83313A"/>
    <w:multiLevelType w:val="hybridMultilevel"/>
    <w:tmpl w:val="976A5AE8"/>
    <w:lvl w:ilvl="0" w:tplc="049655F6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6648E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EE844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1E6294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EE769C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7CCF42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81E2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C481CA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324EBE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6E74990"/>
    <w:multiLevelType w:val="hybridMultilevel"/>
    <w:tmpl w:val="8C5E58E8"/>
    <w:lvl w:ilvl="0" w:tplc="CB0AB4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6">
    <w:nsid w:val="78EC457F"/>
    <w:multiLevelType w:val="hybridMultilevel"/>
    <w:tmpl w:val="8B3E70C8"/>
    <w:lvl w:ilvl="0" w:tplc="F22E8B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37">
    <w:nsid w:val="7EEC6EE8"/>
    <w:multiLevelType w:val="hybridMultilevel"/>
    <w:tmpl w:val="58AEA80E"/>
    <w:lvl w:ilvl="0" w:tplc="14B81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135CB1"/>
    <w:multiLevelType w:val="hybridMultilevel"/>
    <w:tmpl w:val="8C8A28FC"/>
    <w:lvl w:ilvl="0" w:tplc="DC6A630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30"/>
  </w:num>
  <w:num w:numId="5">
    <w:abstractNumId w:val="33"/>
  </w:num>
  <w:num w:numId="6">
    <w:abstractNumId w:val="31"/>
  </w:num>
  <w:num w:numId="7">
    <w:abstractNumId w:val="9"/>
  </w:num>
  <w:num w:numId="8">
    <w:abstractNumId w:val="10"/>
  </w:num>
  <w:num w:numId="9">
    <w:abstractNumId w:val="12"/>
  </w:num>
  <w:num w:numId="10">
    <w:abstractNumId w:val="16"/>
  </w:num>
  <w:num w:numId="11">
    <w:abstractNumId w:val="14"/>
  </w:num>
  <w:num w:numId="12">
    <w:abstractNumId w:val="34"/>
  </w:num>
  <w:num w:numId="13">
    <w:abstractNumId w:val="18"/>
  </w:num>
  <w:num w:numId="14">
    <w:abstractNumId w:val="37"/>
  </w:num>
  <w:num w:numId="15">
    <w:abstractNumId w:val="13"/>
  </w:num>
  <w:num w:numId="16">
    <w:abstractNumId w:val="38"/>
  </w:num>
  <w:num w:numId="17">
    <w:abstractNumId w:val="29"/>
  </w:num>
  <w:num w:numId="18">
    <w:abstractNumId w:val="11"/>
  </w:num>
  <w:num w:numId="19">
    <w:abstractNumId w:val="27"/>
  </w:num>
  <w:num w:numId="20">
    <w:abstractNumId w:val="28"/>
  </w:num>
  <w:num w:numId="21">
    <w:abstractNumId w:val="32"/>
  </w:num>
  <w:num w:numId="22">
    <w:abstractNumId w:val="2"/>
  </w:num>
  <w:num w:numId="23">
    <w:abstractNumId w:val="24"/>
  </w:num>
  <w:num w:numId="24">
    <w:abstractNumId w:val="3"/>
  </w:num>
  <w:num w:numId="25">
    <w:abstractNumId w:val="23"/>
  </w:num>
  <w:num w:numId="26">
    <w:abstractNumId w:val="1"/>
  </w:num>
  <w:num w:numId="27">
    <w:abstractNumId w:val="7"/>
  </w:num>
  <w:num w:numId="28">
    <w:abstractNumId w:val="36"/>
  </w:num>
  <w:num w:numId="29">
    <w:abstractNumId w:val="22"/>
  </w:num>
  <w:num w:numId="30">
    <w:abstractNumId w:val="4"/>
  </w:num>
  <w:num w:numId="31">
    <w:abstractNumId w:val="15"/>
  </w:num>
  <w:num w:numId="32">
    <w:abstractNumId w:val="0"/>
  </w:num>
  <w:num w:numId="33">
    <w:abstractNumId w:val="26"/>
  </w:num>
  <w:num w:numId="34">
    <w:abstractNumId w:val="5"/>
  </w:num>
  <w:num w:numId="35">
    <w:abstractNumId w:val="20"/>
  </w:num>
  <w:num w:numId="36">
    <w:abstractNumId w:val="17"/>
  </w:num>
  <w:num w:numId="37">
    <w:abstractNumId w:val="25"/>
  </w:num>
  <w:num w:numId="38">
    <w:abstractNumId w:val="21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5A"/>
    <w:rsid w:val="00013D3A"/>
    <w:rsid w:val="000335A3"/>
    <w:rsid w:val="0008765F"/>
    <w:rsid w:val="00093BD9"/>
    <w:rsid w:val="000D4CA1"/>
    <w:rsid w:val="000F3861"/>
    <w:rsid w:val="001173E9"/>
    <w:rsid w:val="00154CF3"/>
    <w:rsid w:val="00170D30"/>
    <w:rsid w:val="001B23D9"/>
    <w:rsid w:val="001B28CE"/>
    <w:rsid w:val="001E276C"/>
    <w:rsid w:val="001E3CE1"/>
    <w:rsid w:val="001F23A2"/>
    <w:rsid w:val="001F4775"/>
    <w:rsid w:val="00203C0C"/>
    <w:rsid w:val="0021619B"/>
    <w:rsid w:val="002227E8"/>
    <w:rsid w:val="0022315F"/>
    <w:rsid w:val="00265DDA"/>
    <w:rsid w:val="002B6CFF"/>
    <w:rsid w:val="002C7BBF"/>
    <w:rsid w:val="002D0C39"/>
    <w:rsid w:val="002F38FB"/>
    <w:rsid w:val="00322C1B"/>
    <w:rsid w:val="003258F4"/>
    <w:rsid w:val="00347F0D"/>
    <w:rsid w:val="0035278C"/>
    <w:rsid w:val="00353519"/>
    <w:rsid w:val="00364E98"/>
    <w:rsid w:val="00376935"/>
    <w:rsid w:val="00386E29"/>
    <w:rsid w:val="00424DCA"/>
    <w:rsid w:val="00433BC5"/>
    <w:rsid w:val="0043724C"/>
    <w:rsid w:val="00453FFE"/>
    <w:rsid w:val="004B231D"/>
    <w:rsid w:val="004C3D2D"/>
    <w:rsid w:val="004E72C8"/>
    <w:rsid w:val="004F1153"/>
    <w:rsid w:val="00514189"/>
    <w:rsid w:val="005146E2"/>
    <w:rsid w:val="00521E38"/>
    <w:rsid w:val="005243AD"/>
    <w:rsid w:val="005306E3"/>
    <w:rsid w:val="00550CF6"/>
    <w:rsid w:val="00554D5D"/>
    <w:rsid w:val="005A4B33"/>
    <w:rsid w:val="005B0F7C"/>
    <w:rsid w:val="005B467B"/>
    <w:rsid w:val="005B7DB6"/>
    <w:rsid w:val="005C4EB7"/>
    <w:rsid w:val="005D42BA"/>
    <w:rsid w:val="005E1C99"/>
    <w:rsid w:val="005E2191"/>
    <w:rsid w:val="005E3D0B"/>
    <w:rsid w:val="005F00E4"/>
    <w:rsid w:val="00614031"/>
    <w:rsid w:val="006A2615"/>
    <w:rsid w:val="006A68AF"/>
    <w:rsid w:val="006E5D7F"/>
    <w:rsid w:val="007012DF"/>
    <w:rsid w:val="00726D00"/>
    <w:rsid w:val="007427F6"/>
    <w:rsid w:val="0078530E"/>
    <w:rsid w:val="0079795A"/>
    <w:rsid w:val="007B5758"/>
    <w:rsid w:val="007E3CA9"/>
    <w:rsid w:val="00812B40"/>
    <w:rsid w:val="00815839"/>
    <w:rsid w:val="00843E60"/>
    <w:rsid w:val="00845FE3"/>
    <w:rsid w:val="00856188"/>
    <w:rsid w:val="00883095"/>
    <w:rsid w:val="00895EC0"/>
    <w:rsid w:val="008E0016"/>
    <w:rsid w:val="008E3FFF"/>
    <w:rsid w:val="009034CB"/>
    <w:rsid w:val="009048E9"/>
    <w:rsid w:val="0091695B"/>
    <w:rsid w:val="009219A6"/>
    <w:rsid w:val="0092368D"/>
    <w:rsid w:val="0092559E"/>
    <w:rsid w:val="00930572"/>
    <w:rsid w:val="0094553A"/>
    <w:rsid w:val="009664D0"/>
    <w:rsid w:val="00976BEA"/>
    <w:rsid w:val="00981643"/>
    <w:rsid w:val="009837AC"/>
    <w:rsid w:val="009965F6"/>
    <w:rsid w:val="009B79D5"/>
    <w:rsid w:val="009D539F"/>
    <w:rsid w:val="009D5CA6"/>
    <w:rsid w:val="009F0B23"/>
    <w:rsid w:val="009F61CA"/>
    <w:rsid w:val="00A06017"/>
    <w:rsid w:val="00A263AD"/>
    <w:rsid w:val="00A4001B"/>
    <w:rsid w:val="00A518ED"/>
    <w:rsid w:val="00A55D9F"/>
    <w:rsid w:val="00A7181D"/>
    <w:rsid w:val="00A85F0F"/>
    <w:rsid w:val="00AF3A2F"/>
    <w:rsid w:val="00B54A18"/>
    <w:rsid w:val="00B8786F"/>
    <w:rsid w:val="00B92B7C"/>
    <w:rsid w:val="00BA6678"/>
    <w:rsid w:val="00BD0DE1"/>
    <w:rsid w:val="00C332EA"/>
    <w:rsid w:val="00C35D25"/>
    <w:rsid w:val="00C66677"/>
    <w:rsid w:val="00C73166"/>
    <w:rsid w:val="00CA77F8"/>
    <w:rsid w:val="00CC79B6"/>
    <w:rsid w:val="00CE05C4"/>
    <w:rsid w:val="00D17407"/>
    <w:rsid w:val="00D32D4A"/>
    <w:rsid w:val="00D60A9D"/>
    <w:rsid w:val="00D650F2"/>
    <w:rsid w:val="00D77B4F"/>
    <w:rsid w:val="00DB58E6"/>
    <w:rsid w:val="00DD7BF9"/>
    <w:rsid w:val="00DF0B96"/>
    <w:rsid w:val="00DF62D3"/>
    <w:rsid w:val="00E30E45"/>
    <w:rsid w:val="00E3317B"/>
    <w:rsid w:val="00E33B4A"/>
    <w:rsid w:val="00E44871"/>
    <w:rsid w:val="00E6589F"/>
    <w:rsid w:val="00E773FC"/>
    <w:rsid w:val="00E84D98"/>
    <w:rsid w:val="00EA359F"/>
    <w:rsid w:val="00EA68DD"/>
    <w:rsid w:val="00EC51FF"/>
    <w:rsid w:val="00EF044F"/>
    <w:rsid w:val="00EF1B12"/>
    <w:rsid w:val="00F03BDF"/>
    <w:rsid w:val="00F149A7"/>
    <w:rsid w:val="00F25886"/>
    <w:rsid w:val="00F46FDC"/>
    <w:rsid w:val="00FE0574"/>
    <w:rsid w:val="00FE7BBD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6E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7B4F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41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23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32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95A"/>
    <w:pPr>
      <w:ind w:firstLineChars="200" w:firstLine="420"/>
    </w:pPr>
  </w:style>
  <w:style w:type="table" w:styleId="a4">
    <w:name w:val="Table Grid"/>
    <w:basedOn w:val="a1"/>
    <w:uiPriority w:val="39"/>
    <w:rsid w:val="00A26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878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66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667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6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6677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81583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D77B4F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B92B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2B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14189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9">
    <w:name w:val="Intense Reference"/>
    <w:basedOn w:val="a0"/>
    <w:uiPriority w:val="32"/>
    <w:qFormat/>
    <w:rsid w:val="005B0F7C"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sid w:val="001B23D9"/>
    <w:rPr>
      <w:b/>
      <w:bCs/>
      <w:sz w:val="32"/>
      <w:szCs w:val="32"/>
    </w:rPr>
  </w:style>
  <w:style w:type="paragraph" w:styleId="aa">
    <w:name w:val="No Spacing"/>
    <w:link w:val="Char2"/>
    <w:uiPriority w:val="1"/>
    <w:qFormat/>
    <w:rsid w:val="00154CF3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154CF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8309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883095"/>
  </w:style>
  <w:style w:type="paragraph" w:styleId="20">
    <w:name w:val="toc 2"/>
    <w:basedOn w:val="a"/>
    <w:next w:val="a"/>
    <w:autoRedefine/>
    <w:uiPriority w:val="39"/>
    <w:unhideWhenUsed/>
    <w:qFormat/>
    <w:rsid w:val="008830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83095"/>
    <w:pPr>
      <w:ind w:leftChars="400" w:left="840"/>
    </w:pPr>
  </w:style>
  <w:style w:type="character" w:styleId="ab">
    <w:name w:val="Hyperlink"/>
    <w:basedOn w:val="a0"/>
    <w:uiPriority w:val="99"/>
    <w:unhideWhenUsed/>
    <w:rsid w:val="00883095"/>
    <w:rPr>
      <w:color w:val="0563C1" w:themeColor="hyperlink"/>
      <w:u w:val="single"/>
    </w:rPr>
  </w:style>
  <w:style w:type="table" w:customStyle="1" w:styleId="ListTable6ColorfulAccent5">
    <w:name w:val="List Table 6 Colorful Accent 5"/>
    <w:basedOn w:val="a1"/>
    <w:uiPriority w:val="51"/>
    <w:rsid w:val="00CE05C4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Light">
    <w:name w:val="Grid Table Light"/>
    <w:basedOn w:val="a1"/>
    <w:uiPriority w:val="99"/>
    <w:rsid w:val="00CE05C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99"/>
    <w:rsid w:val="00CE05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99"/>
    <w:rsid w:val="00CE05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1">
    <w:name w:val="Grid Table 5 Dark Accent 1"/>
    <w:basedOn w:val="a1"/>
    <w:uiPriority w:val="50"/>
    <w:qFormat/>
    <w:rsid w:val="00CE05C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Accent5">
    <w:name w:val="List Table 3 Accent 5"/>
    <w:basedOn w:val="a1"/>
    <w:uiPriority w:val="48"/>
    <w:rsid w:val="00DD7BF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DD7BF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semiHidden/>
    <w:rsid w:val="00C332E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7B4F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41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23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32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95A"/>
    <w:pPr>
      <w:ind w:firstLineChars="200" w:firstLine="420"/>
    </w:pPr>
  </w:style>
  <w:style w:type="table" w:styleId="a4">
    <w:name w:val="Table Grid"/>
    <w:basedOn w:val="a1"/>
    <w:uiPriority w:val="39"/>
    <w:rsid w:val="00A26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878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66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667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6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6677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81583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D77B4F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B92B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2B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14189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9">
    <w:name w:val="Intense Reference"/>
    <w:basedOn w:val="a0"/>
    <w:uiPriority w:val="32"/>
    <w:qFormat/>
    <w:rsid w:val="005B0F7C"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sid w:val="001B23D9"/>
    <w:rPr>
      <w:b/>
      <w:bCs/>
      <w:sz w:val="32"/>
      <w:szCs w:val="32"/>
    </w:rPr>
  </w:style>
  <w:style w:type="paragraph" w:styleId="aa">
    <w:name w:val="No Spacing"/>
    <w:link w:val="Char2"/>
    <w:uiPriority w:val="1"/>
    <w:qFormat/>
    <w:rsid w:val="00154CF3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154CF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8309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883095"/>
  </w:style>
  <w:style w:type="paragraph" w:styleId="20">
    <w:name w:val="toc 2"/>
    <w:basedOn w:val="a"/>
    <w:next w:val="a"/>
    <w:autoRedefine/>
    <w:uiPriority w:val="39"/>
    <w:unhideWhenUsed/>
    <w:qFormat/>
    <w:rsid w:val="008830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83095"/>
    <w:pPr>
      <w:ind w:leftChars="400" w:left="840"/>
    </w:pPr>
  </w:style>
  <w:style w:type="character" w:styleId="ab">
    <w:name w:val="Hyperlink"/>
    <w:basedOn w:val="a0"/>
    <w:uiPriority w:val="99"/>
    <w:unhideWhenUsed/>
    <w:rsid w:val="00883095"/>
    <w:rPr>
      <w:color w:val="0563C1" w:themeColor="hyperlink"/>
      <w:u w:val="single"/>
    </w:rPr>
  </w:style>
  <w:style w:type="table" w:customStyle="1" w:styleId="ListTable6ColorfulAccent5">
    <w:name w:val="List Table 6 Colorful Accent 5"/>
    <w:basedOn w:val="a1"/>
    <w:uiPriority w:val="51"/>
    <w:rsid w:val="00CE05C4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Light">
    <w:name w:val="Grid Table Light"/>
    <w:basedOn w:val="a1"/>
    <w:uiPriority w:val="99"/>
    <w:rsid w:val="00CE05C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99"/>
    <w:rsid w:val="00CE05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99"/>
    <w:rsid w:val="00CE05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1">
    <w:name w:val="Grid Table 5 Dark Accent 1"/>
    <w:basedOn w:val="a1"/>
    <w:uiPriority w:val="50"/>
    <w:qFormat/>
    <w:rsid w:val="00CE05C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Accent5">
    <w:name w:val="List Table 3 Accent 5"/>
    <w:basedOn w:val="a1"/>
    <w:uiPriority w:val="48"/>
    <w:rsid w:val="00DD7BF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DD7BF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semiHidden/>
    <w:rsid w:val="00C332E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C7CD7719C748ED889C1F5D49B78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A95DC-96D5-448F-9961-79AA47079DAD}"/>
      </w:docPartPr>
      <w:docPartBody>
        <w:p w:rsidR="00BF4703" w:rsidRDefault="00D31DDB" w:rsidP="00D31DDB">
          <w:pPr>
            <w:pStyle w:val="D9C7CD7719C748ED889C1F5D49B781BC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0A6AE599DE24B549B4B26EC3F4FAC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7CC9C5-95BD-41AE-800A-AD8E3B828E17}"/>
      </w:docPartPr>
      <w:docPartBody>
        <w:p w:rsidR="00BF4703" w:rsidRDefault="00D31DDB" w:rsidP="00D31DDB">
          <w:pPr>
            <w:pStyle w:val="C0A6AE599DE24B549B4B26EC3F4FAC67"/>
          </w:pPr>
          <w:r>
            <w:rPr>
              <w:color w:val="4F81BD" w:themeColor="accent1"/>
              <w:sz w:val="28"/>
              <w:szCs w:val="28"/>
              <w:lang w:val="zh-CN"/>
            </w:rPr>
            <w:t>[</w:t>
          </w:r>
          <w:r>
            <w:rPr>
              <w:color w:val="4F81BD" w:themeColor="accent1"/>
              <w:sz w:val="28"/>
              <w:szCs w:val="28"/>
              <w:lang w:val="zh-CN"/>
            </w:rPr>
            <w:t>文档副标题</w:t>
          </w:r>
          <w:r>
            <w:rPr>
              <w:color w:val="4F81BD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DB"/>
    <w:rsid w:val="002220C2"/>
    <w:rsid w:val="00625739"/>
    <w:rsid w:val="00A41D3C"/>
    <w:rsid w:val="00BF4703"/>
    <w:rsid w:val="00CD3EC5"/>
    <w:rsid w:val="00D31DDB"/>
    <w:rsid w:val="00E5312A"/>
    <w:rsid w:val="00F6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rsid w:val="00D31DDB"/>
    <w:pPr>
      <w:widowControl w:val="0"/>
      <w:jc w:val="both"/>
    </w:pPr>
  </w:style>
  <w:style w:type="paragraph" w:customStyle="1" w:styleId="C0A6AE599DE24B549B4B26EC3F4FAC67">
    <w:name w:val="C0A6AE599DE24B549B4B26EC3F4FAC67"/>
    <w:rsid w:val="00D31DDB"/>
    <w:pPr>
      <w:widowControl w:val="0"/>
      <w:jc w:val="both"/>
    </w:pPr>
  </w:style>
  <w:style w:type="paragraph" w:customStyle="1" w:styleId="E1B632A59A2E489C8A9AC73833CED426">
    <w:name w:val="E1B632A59A2E489C8A9AC73833CED426"/>
    <w:rsid w:val="00D31DDB"/>
    <w:pPr>
      <w:widowControl w:val="0"/>
      <w:jc w:val="both"/>
    </w:pPr>
  </w:style>
  <w:style w:type="paragraph" w:customStyle="1" w:styleId="075CEF4DD90F4A2A9F5DD8C208FA3DEA">
    <w:name w:val="075CEF4DD90F4A2A9F5DD8C208FA3DEA"/>
    <w:rsid w:val="00D31DDB"/>
    <w:pPr>
      <w:widowControl w:val="0"/>
      <w:jc w:val="both"/>
    </w:pPr>
  </w:style>
  <w:style w:type="paragraph" w:customStyle="1" w:styleId="B7D32057A0CA405485A18C6D53B5D5AE">
    <w:name w:val="B7D32057A0CA405485A18C6D53B5D5AE"/>
    <w:rsid w:val="00D31DDB"/>
    <w:pPr>
      <w:widowControl w:val="0"/>
      <w:jc w:val="both"/>
    </w:pPr>
  </w:style>
  <w:style w:type="paragraph" w:customStyle="1" w:styleId="E7316A0DDDCF4BA18B30D1AEF723B3C8">
    <w:name w:val="E7316A0DDDCF4BA18B30D1AEF723B3C8"/>
    <w:rsid w:val="00CD3EC5"/>
    <w:pPr>
      <w:widowControl w:val="0"/>
      <w:jc w:val="both"/>
    </w:pPr>
  </w:style>
  <w:style w:type="paragraph" w:customStyle="1" w:styleId="271D00DA42D941A497E2E8480B2B2008">
    <w:name w:val="271D00DA42D941A497E2E8480B2B2008"/>
    <w:rsid w:val="00CD3EC5"/>
    <w:pPr>
      <w:widowControl w:val="0"/>
      <w:jc w:val="both"/>
    </w:pPr>
  </w:style>
  <w:style w:type="paragraph" w:customStyle="1" w:styleId="F7FCCD3378AE4FA7B7C03CA6D61BD671">
    <w:name w:val="F7FCCD3378AE4FA7B7C03CA6D61BD671"/>
    <w:rsid w:val="00CD3EC5"/>
    <w:pPr>
      <w:widowControl w:val="0"/>
      <w:jc w:val="both"/>
    </w:pPr>
  </w:style>
  <w:style w:type="paragraph" w:customStyle="1" w:styleId="DC2F721171E44A1493D6E679B98F578E">
    <w:name w:val="DC2F721171E44A1493D6E679B98F578E"/>
    <w:rsid w:val="00CD3EC5"/>
    <w:pPr>
      <w:widowControl w:val="0"/>
      <w:jc w:val="both"/>
    </w:pPr>
  </w:style>
  <w:style w:type="paragraph" w:customStyle="1" w:styleId="46807799B678442AAC8A33ADA3DA7FE5">
    <w:name w:val="46807799B678442AAC8A33ADA3DA7FE5"/>
    <w:rsid w:val="00CD3EC5"/>
    <w:pPr>
      <w:widowControl w:val="0"/>
      <w:jc w:val="both"/>
    </w:pPr>
  </w:style>
  <w:style w:type="paragraph" w:customStyle="1" w:styleId="2B9BD9328AB84326A7370EB9DA3625B9">
    <w:name w:val="2B9BD9328AB84326A7370EB9DA3625B9"/>
    <w:rsid w:val="00CD3EC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rsid w:val="00D31DDB"/>
    <w:pPr>
      <w:widowControl w:val="0"/>
      <w:jc w:val="both"/>
    </w:pPr>
  </w:style>
  <w:style w:type="paragraph" w:customStyle="1" w:styleId="C0A6AE599DE24B549B4B26EC3F4FAC67">
    <w:name w:val="C0A6AE599DE24B549B4B26EC3F4FAC67"/>
    <w:rsid w:val="00D31DDB"/>
    <w:pPr>
      <w:widowControl w:val="0"/>
      <w:jc w:val="both"/>
    </w:pPr>
  </w:style>
  <w:style w:type="paragraph" w:customStyle="1" w:styleId="E1B632A59A2E489C8A9AC73833CED426">
    <w:name w:val="E1B632A59A2E489C8A9AC73833CED426"/>
    <w:rsid w:val="00D31DDB"/>
    <w:pPr>
      <w:widowControl w:val="0"/>
      <w:jc w:val="both"/>
    </w:pPr>
  </w:style>
  <w:style w:type="paragraph" w:customStyle="1" w:styleId="075CEF4DD90F4A2A9F5DD8C208FA3DEA">
    <w:name w:val="075CEF4DD90F4A2A9F5DD8C208FA3DEA"/>
    <w:rsid w:val="00D31DDB"/>
    <w:pPr>
      <w:widowControl w:val="0"/>
      <w:jc w:val="both"/>
    </w:pPr>
  </w:style>
  <w:style w:type="paragraph" w:customStyle="1" w:styleId="B7D32057A0CA405485A18C6D53B5D5AE">
    <w:name w:val="B7D32057A0CA405485A18C6D53B5D5AE"/>
    <w:rsid w:val="00D31DDB"/>
    <w:pPr>
      <w:widowControl w:val="0"/>
      <w:jc w:val="both"/>
    </w:pPr>
  </w:style>
  <w:style w:type="paragraph" w:customStyle="1" w:styleId="E7316A0DDDCF4BA18B30D1AEF723B3C8">
    <w:name w:val="E7316A0DDDCF4BA18B30D1AEF723B3C8"/>
    <w:rsid w:val="00CD3EC5"/>
    <w:pPr>
      <w:widowControl w:val="0"/>
      <w:jc w:val="both"/>
    </w:pPr>
  </w:style>
  <w:style w:type="paragraph" w:customStyle="1" w:styleId="271D00DA42D941A497E2E8480B2B2008">
    <w:name w:val="271D00DA42D941A497E2E8480B2B2008"/>
    <w:rsid w:val="00CD3EC5"/>
    <w:pPr>
      <w:widowControl w:val="0"/>
      <w:jc w:val="both"/>
    </w:pPr>
  </w:style>
  <w:style w:type="paragraph" w:customStyle="1" w:styleId="F7FCCD3378AE4FA7B7C03CA6D61BD671">
    <w:name w:val="F7FCCD3378AE4FA7B7C03CA6D61BD671"/>
    <w:rsid w:val="00CD3EC5"/>
    <w:pPr>
      <w:widowControl w:val="0"/>
      <w:jc w:val="both"/>
    </w:pPr>
  </w:style>
  <w:style w:type="paragraph" w:customStyle="1" w:styleId="DC2F721171E44A1493D6E679B98F578E">
    <w:name w:val="DC2F721171E44A1493D6E679B98F578E"/>
    <w:rsid w:val="00CD3EC5"/>
    <w:pPr>
      <w:widowControl w:val="0"/>
      <w:jc w:val="both"/>
    </w:pPr>
  </w:style>
  <w:style w:type="paragraph" w:customStyle="1" w:styleId="46807799B678442AAC8A33ADA3DA7FE5">
    <w:name w:val="46807799B678442AAC8A33ADA3DA7FE5"/>
    <w:rsid w:val="00CD3EC5"/>
    <w:pPr>
      <w:widowControl w:val="0"/>
      <w:jc w:val="both"/>
    </w:pPr>
  </w:style>
  <w:style w:type="paragraph" w:customStyle="1" w:styleId="2B9BD9328AB84326A7370EB9DA3625B9">
    <w:name w:val="2B9BD9328AB84326A7370EB9DA3625B9"/>
    <w:rsid w:val="00CD3E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95821-ACEF-4676-A757-8C52BF4C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6</Pages>
  <Words>1797</Words>
  <Characters>10249</Characters>
  <Application>Microsoft Office Word</Application>
  <DocSecurity>0</DocSecurity>
  <Lines>85</Lines>
  <Paragraphs>24</Paragraphs>
  <ScaleCrop>false</ScaleCrop>
  <Company>秋刀鱼的刀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互联网酒店预订系统</dc:subject>
  <dc:creator>ACER</dc:creator>
  <cp:keywords/>
  <dc:description/>
  <cp:lastModifiedBy>Dell</cp:lastModifiedBy>
  <cp:revision>6</cp:revision>
  <cp:lastPrinted>2014-10-13T18:34:00Z</cp:lastPrinted>
  <dcterms:created xsi:type="dcterms:W3CDTF">2014-12-23T14:30:00Z</dcterms:created>
  <dcterms:modified xsi:type="dcterms:W3CDTF">2016-09-18T12:30:00Z</dcterms:modified>
</cp:coreProperties>
</file>